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FCFB3" w14:textId="1699210E" w:rsidR="00940FCE" w:rsidRDefault="009170F7" w:rsidP="009170F7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54C066C2" wp14:editId="08C7DABC">
            <wp:extent cx="955963" cy="8049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59" cy="8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6B1461D2" w:rsidR="004429EE" w:rsidRPr="008E3BA7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8E3BA7" w:rsidRPr="008E3BA7">
        <w:rPr>
          <w:rFonts w:ascii="Times New Roman" w:hAnsi="Times New Roman"/>
          <w:b/>
          <w:bCs/>
          <w:sz w:val="28"/>
          <w:szCs w:val="28"/>
        </w:rPr>
        <w:t>ПОСЕЛЕНИЯ ВАСИЛЬЕВКА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61F0362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9170F7">
        <w:rPr>
          <w:rFonts w:ascii="Times New Roman" w:hAnsi="Times New Roman"/>
          <w:b/>
          <w:sz w:val="28"/>
          <w:szCs w:val="28"/>
        </w:rPr>
        <w:t xml:space="preserve"> (ПРОЕКТ)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683AC72D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8E3BA7" w:rsidRPr="008E3BA7">
        <w:rPr>
          <w:rFonts w:ascii="Times New Roman" w:hAnsi="Times New Roman"/>
          <w:b/>
          <w:bCs/>
          <w:sz w:val="28"/>
          <w:szCs w:val="28"/>
        </w:rPr>
        <w:t>поселения Васильевка</w:t>
      </w:r>
      <w:r w:rsidR="008E3BA7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  <w:r w:rsidR="00B10042">
        <w:rPr>
          <w:rFonts w:ascii="Times New Roman" w:hAnsi="Times New Roman"/>
          <w:b/>
          <w:sz w:val="28"/>
          <w:szCs w:val="28"/>
        </w:rPr>
        <w:t xml:space="preserve"> </w:t>
      </w:r>
      <w:r w:rsidR="00B10042" w:rsidRPr="00B10042">
        <w:rPr>
          <w:rFonts w:ascii="Times New Roman" w:hAnsi="Times New Roman"/>
          <w:b/>
          <w:sz w:val="28"/>
          <w:szCs w:val="28"/>
        </w:rPr>
        <w:t>от 30.12.2013</w:t>
      </w:r>
      <w:r w:rsidR="00B10042">
        <w:rPr>
          <w:rFonts w:ascii="Times New Roman" w:hAnsi="Times New Roman"/>
          <w:b/>
          <w:sz w:val="28"/>
          <w:szCs w:val="28"/>
        </w:rPr>
        <w:t>г.</w:t>
      </w:r>
      <w:r w:rsidR="00B10042" w:rsidRPr="00B10042">
        <w:rPr>
          <w:rFonts w:ascii="Times New Roman" w:hAnsi="Times New Roman"/>
          <w:b/>
          <w:sz w:val="28"/>
          <w:szCs w:val="28"/>
        </w:rPr>
        <w:t xml:space="preserve"> №108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225A3DC9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41EB0">
        <w:rPr>
          <w:rFonts w:ascii="Times New Roman" w:hAnsi="Times New Roman"/>
          <w:sz w:val="28"/>
          <w:szCs w:val="28"/>
        </w:rPr>
        <w:t xml:space="preserve">4 февраля </w:t>
      </w:r>
      <w:r w:rsidR="00954814">
        <w:rPr>
          <w:rFonts w:ascii="Times New Roman" w:hAnsi="Times New Roman"/>
          <w:sz w:val="28"/>
          <w:szCs w:val="28"/>
        </w:rPr>
        <w:t>20</w:t>
      </w:r>
      <w:r w:rsidR="00361C58">
        <w:rPr>
          <w:rFonts w:ascii="Times New Roman" w:hAnsi="Times New Roman"/>
          <w:sz w:val="28"/>
          <w:szCs w:val="28"/>
        </w:rPr>
        <w:t>20</w:t>
      </w:r>
      <w:r w:rsidR="00041EB0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262B9100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E3BA7">
        <w:rPr>
          <w:rFonts w:ascii="Times New Roman" w:hAnsi="Times New Roman"/>
          <w:bCs/>
          <w:sz w:val="28"/>
          <w:szCs w:val="28"/>
        </w:rPr>
        <w:t>10</w:t>
      </w:r>
      <w:r w:rsidR="00F722ED">
        <w:rPr>
          <w:rFonts w:ascii="Times New Roman" w:hAnsi="Times New Roman"/>
          <w:bCs/>
          <w:sz w:val="28"/>
          <w:szCs w:val="28"/>
        </w:rPr>
        <w:t>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044762E2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</w:t>
      </w:r>
      <w:r w:rsidR="00BA066C">
        <w:rPr>
          <w:rFonts w:ascii="Times New Roman" w:hAnsi="Times New Roman"/>
          <w:sz w:val="28"/>
          <w:szCs w:val="28"/>
          <w:u w:color="FFFFFF"/>
        </w:rPr>
        <w:t>тверждения и внесения изменений</w:t>
      </w:r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41A92E80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>
        <w:rPr>
          <w:rFonts w:ascii="Times New Roman" w:hAnsi="Times New Roman"/>
          <w:sz w:val="28"/>
          <w:szCs w:val="28"/>
          <w:u w:color="FFFFFF"/>
        </w:rPr>
        <w:t>»</w:t>
      </w:r>
      <w:bookmarkStart w:id="7" w:name="_GoBack"/>
      <w:bookmarkEnd w:id="7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1CB74C65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</w:t>
      </w:r>
      <w:r>
        <w:rPr>
          <w:rFonts w:ascii="Times New Roman" w:hAnsi="Times New Roman"/>
          <w:sz w:val="28"/>
        </w:rPr>
        <w:t>;</w:t>
      </w:r>
      <w:bookmarkEnd w:id="8"/>
      <w:r>
        <w:rPr>
          <w:rFonts w:ascii="Times New Roman" w:hAnsi="Times New Roman"/>
          <w:sz w:val="28"/>
        </w:rPr>
        <w:t>»;</w:t>
      </w:r>
    </w:p>
    <w:p w14:paraId="23ADF848" w14:textId="219A8226" w:rsidR="006F355D" w:rsidRPr="00414EDE" w:rsidRDefault="006F355D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414EDE">
        <w:rPr>
          <w:rFonts w:ascii="Times New Roman" w:hAnsi="Times New Roman"/>
          <w:sz w:val="28"/>
          <w:u w:color="FFFFFF"/>
        </w:rPr>
        <w:t xml:space="preserve">дополнить частью </w:t>
      </w:r>
      <w:r w:rsidR="004906BC">
        <w:rPr>
          <w:rFonts w:ascii="Times New Roman" w:hAnsi="Times New Roman"/>
          <w:sz w:val="28"/>
          <w:u w:color="FFFFFF"/>
        </w:rPr>
        <w:t>5</w:t>
      </w:r>
      <w:r w:rsidRPr="00414EDE">
        <w:rPr>
          <w:rFonts w:ascii="Times New Roman" w:hAnsi="Times New Roman"/>
          <w:sz w:val="28"/>
          <w:u w:color="FFFFFF"/>
        </w:rPr>
        <w:t xml:space="preserve"> следующего содержания:</w:t>
      </w:r>
    </w:p>
    <w:p w14:paraId="34CE7319" w14:textId="1E47DC3E" w:rsidR="006F355D" w:rsidRDefault="006F355D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414EDE">
        <w:rPr>
          <w:rFonts w:ascii="Times New Roman" w:hAnsi="Times New Roman"/>
          <w:sz w:val="28"/>
          <w:u w:color="FFFFFF"/>
        </w:rPr>
        <w:t>«</w:t>
      </w:r>
      <w:r w:rsidR="004906BC">
        <w:rPr>
          <w:rFonts w:ascii="Times New Roman" w:hAnsi="Times New Roman"/>
          <w:sz w:val="28"/>
          <w:u w:color="FFFFFF"/>
        </w:rPr>
        <w:t>5</w:t>
      </w:r>
      <w:r w:rsidRPr="00414EDE">
        <w:rPr>
          <w:rFonts w:ascii="Times New Roman" w:hAnsi="Times New Roman"/>
          <w:sz w:val="28"/>
          <w:u w:color="FFFFFF"/>
        </w:rPr>
        <w:t>. В случае заключения</w:t>
      </w:r>
      <w:r w:rsidR="00A421FB" w:rsidRPr="00414EDE">
        <w:rPr>
          <w:rFonts w:ascii="Times New Roman" w:hAnsi="Times New Roman"/>
          <w:sz w:val="28"/>
          <w:u w:color="FFFFFF"/>
        </w:rPr>
        <w:t xml:space="preserve"> </w:t>
      </w:r>
      <w:r w:rsidRPr="00414EDE">
        <w:rPr>
          <w:rFonts w:ascii="Times New Roman" w:hAnsi="Times New Roman"/>
          <w:sz w:val="28"/>
          <w:u w:color="FFFFFF"/>
        </w:rPr>
        <w:t xml:space="preserve">между </w:t>
      </w:r>
      <w:r w:rsidR="00A421FB" w:rsidRPr="00414EDE">
        <w:rPr>
          <w:rFonts w:ascii="Times New Roman" w:hAnsi="Times New Roman"/>
          <w:sz w:val="28"/>
          <w:u w:color="FFFFFF"/>
        </w:rPr>
        <w:t xml:space="preserve">Администрацией </w:t>
      </w:r>
      <w:r w:rsidRPr="00414EDE">
        <w:rPr>
          <w:rFonts w:ascii="Times New Roman" w:hAnsi="Times New Roman"/>
          <w:sz w:val="28"/>
          <w:u w:color="FFFFFF"/>
        </w:rPr>
        <w:t xml:space="preserve">поселения и </w:t>
      </w:r>
      <w:r w:rsidR="00A421FB" w:rsidRPr="00414EDE">
        <w:rPr>
          <w:rFonts w:ascii="Times New Roman" w:hAnsi="Times New Roman"/>
          <w:sz w:val="28"/>
          <w:u w:color="FFFFFF"/>
        </w:rPr>
        <w:t xml:space="preserve">Администрацией </w:t>
      </w:r>
      <w:r w:rsidRPr="00414EDE">
        <w:rPr>
          <w:rFonts w:ascii="Times New Roman" w:hAnsi="Times New Roman"/>
          <w:sz w:val="28"/>
          <w:u w:color="FFFFFF"/>
        </w:rPr>
        <w:t xml:space="preserve">муниципального района Ставропольский </w:t>
      </w:r>
      <w:r w:rsidR="00A421FB" w:rsidRPr="00414EDE">
        <w:rPr>
          <w:rFonts w:ascii="Times New Roman" w:hAnsi="Times New Roman"/>
          <w:sz w:val="28"/>
          <w:u w:color="FFFFFF"/>
        </w:rPr>
        <w:t xml:space="preserve">Самарской области </w:t>
      </w:r>
      <w:r w:rsidRPr="00414EDE">
        <w:rPr>
          <w:rFonts w:ascii="Times New Roman" w:hAnsi="Times New Roman"/>
          <w:sz w:val="28"/>
          <w:u w:color="FFFFFF"/>
        </w:rPr>
        <w:t>соглашений о передаче осуществления части полномочий, ука</w:t>
      </w:r>
      <w:r w:rsidR="00A421FB" w:rsidRPr="00414EDE">
        <w:rPr>
          <w:rFonts w:ascii="Times New Roman" w:hAnsi="Times New Roman"/>
          <w:sz w:val="28"/>
          <w:u w:color="FFFFFF"/>
        </w:rPr>
        <w:t>занных в части 3 настоящей статьи, в порядке, предусмотренном частью 4 статьи 15 Федерального закона от 06.10.2003 № 131-ФЗ «Об общих принципах организации местного самоуправления в Российской Федерации», соответствующие полномочия осуществляются Главой муниципального района Ставропольский Самарской области.»;</w:t>
      </w:r>
    </w:p>
    <w:p w14:paraId="0713222A" w14:textId="083935D3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317FEA">
        <w:rPr>
          <w:rFonts w:ascii="Times New Roman" w:hAnsi="Times New Roman"/>
          <w:sz w:val="28"/>
          <w:u w:color="FFFFFF"/>
        </w:rPr>
        <w:t xml:space="preserve"> Правил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Pr="009170F7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170F7"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Pr="009170F7" w:rsidRDefault="006B18A4" w:rsidP="00674EDB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9170F7">
        <w:rPr>
          <w:sz w:val="28"/>
          <w:szCs w:val="28"/>
          <w:u w:color="FFFFFF"/>
        </w:rPr>
        <w:t xml:space="preserve">6) </w:t>
      </w:r>
      <w:r w:rsidR="005E737A" w:rsidRPr="009170F7">
        <w:rPr>
          <w:sz w:val="28"/>
          <w:szCs w:val="28"/>
          <w:u w:color="FFFFFF"/>
        </w:rPr>
        <w:t>в</w:t>
      </w:r>
      <w:r w:rsidR="00403805" w:rsidRPr="009170F7">
        <w:rPr>
          <w:sz w:val="28"/>
          <w:szCs w:val="28"/>
          <w:u w:color="FFFFFF"/>
        </w:rPr>
        <w:t xml:space="preserve"> статье 8 Правил:</w:t>
      </w:r>
    </w:p>
    <w:p w14:paraId="3FC22639" w14:textId="45552D6C" w:rsidR="00674EDB" w:rsidRPr="009170F7" w:rsidRDefault="00674EDB" w:rsidP="00674E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0F7">
        <w:rPr>
          <w:rFonts w:ascii="Times New Roman" w:hAnsi="Times New Roman"/>
          <w:sz w:val="28"/>
          <w:szCs w:val="28"/>
        </w:rPr>
        <w:t>часть 1 статьи 8 Правил дополнить предложением следующего содержания:</w:t>
      </w:r>
    </w:p>
    <w:p w14:paraId="16413A57" w14:textId="77777777" w:rsidR="00674EDB" w:rsidRPr="00674EDB" w:rsidRDefault="00674EDB" w:rsidP="00674E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0F7">
        <w:rPr>
          <w:rFonts w:ascii="Times New Roman" w:hAnsi="Times New Roman"/>
          <w:sz w:val="28"/>
          <w:szCs w:val="28"/>
        </w:rPr>
        <w:t>«Указанное 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;</w:t>
      </w:r>
    </w:p>
    <w:p w14:paraId="4A4CADB9" w14:textId="7F18905B" w:rsidR="00B11384" w:rsidRPr="00674EDB" w:rsidRDefault="00B11384" w:rsidP="00674EDB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674EDB">
        <w:rPr>
          <w:sz w:val="28"/>
          <w:szCs w:val="28"/>
          <w:u w:color="FFFFFF"/>
        </w:rPr>
        <w:t>дополнить частью 1.1 следующего содержания:</w:t>
      </w:r>
    </w:p>
    <w:p w14:paraId="3501B8C4" w14:textId="63741C78" w:rsidR="0098717D" w:rsidRPr="0098717D" w:rsidRDefault="00B11384" w:rsidP="00674EDB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674EDB">
        <w:rPr>
          <w:sz w:val="28"/>
          <w:szCs w:val="28"/>
          <w:u w:color="FFFFFF"/>
        </w:rPr>
        <w:t>«</w:t>
      </w:r>
      <w:r w:rsidR="0098717D" w:rsidRPr="00674EDB">
        <w:rPr>
          <w:sz w:val="28"/>
          <w:szCs w:val="28"/>
          <w:u w:color="FFFFFF"/>
        </w:rPr>
        <w:t>1.1. Правообладатели</w:t>
      </w:r>
      <w:r w:rsidR="0098717D" w:rsidRPr="0098717D">
        <w:rPr>
          <w:sz w:val="28"/>
          <w:u w:color="FFFFFF"/>
        </w:rPr>
        <w:t xml:space="preserve">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1E19FB17" w14:textId="77777777" w:rsidR="0098717D" w:rsidRPr="0098717D" w:rsidRDefault="0098717D" w:rsidP="00414EDE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8717D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1A7580F7" w:rsidR="00B11384" w:rsidRDefault="0098717D" w:rsidP="0098717D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8717D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3A096E95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B947DD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3DC849E4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170F7"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170F7">
        <w:rPr>
          <w:rFonts w:ascii="Times New Roman" w:hAnsi="Times New Roman"/>
          <w:sz w:val="28"/>
          <w:u w:color="FFFFFF"/>
        </w:rPr>
        <w:t xml:space="preserve">Не позднее </w:t>
      </w:r>
      <w:r w:rsidR="0075769A" w:rsidRPr="009170F7">
        <w:rPr>
          <w:rFonts w:ascii="Times New Roman" w:hAnsi="Times New Roman"/>
          <w:sz w:val="28"/>
          <w:u w:color="FFFFFF"/>
        </w:rPr>
        <w:t xml:space="preserve">семи рабочих </w:t>
      </w:r>
      <w:r w:rsidR="00A01705" w:rsidRPr="009170F7">
        <w:rPr>
          <w:rFonts w:ascii="Times New Roman" w:hAnsi="Times New Roman"/>
          <w:sz w:val="28"/>
          <w:u w:color="FFFFFF"/>
        </w:rPr>
        <w:t>дней с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6A721EEA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B947DD">
        <w:rPr>
          <w:rFonts w:ascii="Times New Roman" w:hAnsi="Times New Roman"/>
          <w:sz w:val="28"/>
          <w:u w:color="FFFFFF"/>
        </w:rPr>
        <w:t xml:space="preserve">частями </w:t>
      </w:r>
      <w:r w:rsidR="008C4A05">
        <w:rPr>
          <w:rFonts w:ascii="Times New Roman" w:hAnsi="Times New Roman"/>
          <w:sz w:val="28"/>
          <w:u w:color="FFFFFF"/>
        </w:rPr>
        <w:t>14</w:t>
      </w:r>
      <w:r w:rsidR="00317FEA">
        <w:rPr>
          <w:rFonts w:ascii="Times New Roman" w:hAnsi="Times New Roman"/>
          <w:sz w:val="28"/>
          <w:u w:color="FFFFFF"/>
        </w:rPr>
        <w:t xml:space="preserve"> и</w:t>
      </w:r>
      <w:r w:rsidR="00B947DD">
        <w:rPr>
          <w:rFonts w:ascii="Times New Roman" w:hAnsi="Times New Roman"/>
          <w:sz w:val="28"/>
          <w:u w:color="FFFFFF"/>
        </w:rPr>
        <w:t xml:space="preserve">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00F8B1D9" w14:textId="77777777" w:rsidR="00B947DD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14:paraId="5CDF1B91" w14:textId="13C0EF5C" w:rsidR="00387490" w:rsidRPr="00287FE1" w:rsidRDefault="00B947DD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947DD">
        <w:rPr>
          <w:rFonts w:ascii="Times New Roman" w:hAnsi="Times New Roman"/>
          <w:sz w:val="28"/>
          <w:u w:color="FFFFFF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1BC4B9E6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B947DD">
        <w:rPr>
          <w:rFonts w:ascii="Times New Roman" w:hAnsi="Times New Roman"/>
          <w:sz w:val="28"/>
          <w:szCs w:val="28"/>
          <w:u w:color="FFFFFF"/>
        </w:rPr>
        <w:t xml:space="preserve">статью 9 Правил </w:t>
      </w:r>
      <w:r w:rsidR="00D30C73" w:rsidRPr="00A936B8">
        <w:rPr>
          <w:rFonts w:ascii="Times New Roman" w:hAnsi="Times New Roman"/>
          <w:sz w:val="28"/>
          <w:szCs w:val="28"/>
        </w:rPr>
        <w:t xml:space="preserve">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2868B4C3" w14:textId="23FE8FD3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C95BCF4" w14:textId="77777777" w:rsidR="00B947DD" w:rsidRPr="00B947DD" w:rsidRDefault="00B947DD" w:rsidP="00B947D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B947DD">
        <w:rPr>
          <w:rFonts w:ascii="Times New Roman" w:hAnsi="Times New Roman"/>
          <w:sz w:val="28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33199F0A" w14:textId="75E20574" w:rsidR="00D30C73" w:rsidRPr="00A61C51" w:rsidRDefault="00B947DD" w:rsidP="00B947DD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B947DD">
        <w:rPr>
          <w:rFonts w:ascii="Times New Roman" w:hAnsi="Times New Roman"/>
          <w:sz w:val="28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</w:t>
      </w:r>
      <w:bookmarkEnd w:id="25"/>
    </w:p>
    <w:p w14:paraId="49F1AF9B" w14:textId="53BEDF7A" w:rsidR="008B0F4D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dst100153"/>
      <w:bookmarkStart w:id="36" w:name="dst100154"/>
      <w:bookmarkStart w:id="37" w:name="dst100155"/>
      <w:bookmarkStart w:id="38" w:name="Par2"/>
      <w:bookmarkStart w:id="39" w:name="_Подготовка_документации_по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8B0F4D" w:rsidRPr="008B0F4D">
        <w:rPr>
          <w:rFonts w:ascii="Times New Roman" w:hAnsi="Times New Roman"/>
          <w:sz w:val="28"/>
          <w:szCs w:val="28"/>
          <w:u w:color="FFFFFF"/>
        </w:rPr>
        <w:t>статьи 10 – 12 Правил признать утратившими силу</w:t>
      </w:r>
      <w:r w:rsidR="008B0F4D">
        <w:rPr>
          <w:rFonts w:ascii="Times New Roman" w:hAnsi="Times New Roman"/>
          <w:sz w:val="28"/>
          <w:szCs w:val="28"/>
          <w:u w:color="FFFFFF"/>
        </w:rPr>
        <w:t>;</w:t>
      </w:r>
    </w:p>
    <w:p w14:paraId="411D44F3" w14:textId="77777777" w:rsidR="008B0F4D" w:rsidRPr="008B0F4D" w:rsidRDefault="008B0F4D" w:rsidP="00414ED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9) </w:t>
      </w:r>
      <w:r w:rsidRPr="008B0F4D">
        <w:rPr>
          <w:rFonts w:ascii="Times New Roman" w:hAnsi="Times New Roman"/>
          <w:sz w:val="28"/>
          <w:szCs w:val="28"/>
          <w:u w:color="FFFFFF"/>
        </w:rPr>
        <w:t>наименование Главы IV Правил «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14:paraId="0B83A0DC" w14:textId="48B89AE5" w:rsidR="008B0F4D" w:rsidRDefault="008B0F4D" w:rsidP="008B0F4D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B0F4D">
        <w:rPr>
          <w:rFonts w:ascii="Times New Roman" w:hAnsi="Times New Roman"/>
          <w:sz w:val="28"/>
          <w:szCs w:val="28"/>
          <w:u w:color="FFFFFF"/>
        </w:rPr>
        <w:t>«Глава IV. Общественные обсуждения, публичные слушания по проектам документов в области градостроительной деятельности»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3701EB0A" w14:textId="50CAF1DE" w:rsidR="008B0F4D" w:rsidRDefault="008B0F4D" w:rsidP="008B0F4D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) статью 13 Правил изложить в следующей редакции:</w:t>
      </w:r>
    </w:p>
    <w:p w14:paraId="1D495081" w14:textId="708CAAE0" w:rsidR="001349EE" w:rsidRDefault="008B0F4D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EDE">
        <w:rPr>
          <w:rFonts w:ascii="Times New Roman" w:hAnsi="Times New Roman"/>
          <w:sz w:val="28"/>
          <w:szCs w:val="28"/>
        </w:rPr>
        <w:t>«</w:t>
      </w:r>
      <w:r w:rsidR="001349EE"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34E1485A" w14:textId="50563FBD" w:rsidR="008B0F4D" w:rsidRDefault="008B0F4D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4D">
        <w:rPr>
          <w:rFonts w:ascii="Times New Roman" w:hAnsi="Times New Roman"/>
          <w:sz w:val="28"/>
          <w:szCs w:val="28"/>
        </w:rPr>
        <w:t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</w:t>
      </w:r>
    </w:p>
    <w:p w14:paraId="672768E4" w14:textId="0165B226" w:rsidR="00B43B74" w:rsidRDefault="00B43B74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B43B74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06413A09" w:rsidR="001E2DCF" w:rsidRDefault="00B43B74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EDE"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39AF1390" w14:textId="19116008" w:rsidR="00D30C73" w:rsidRDefault="00B43B7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14:paraId="4F2E15A8" w14:textId="77777777" w:rsidR="00806473" w:rsidRDefault="00806473" w:rsidP="0080647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0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0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1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2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2"/>
    </w:p>
    <w:p w14:paraId="5CD64C48" w14:textId="09B0DB78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3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1"/>
      <w:bookmarkEnd w:id="53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26231D7C" w:rsidR="00200CFF" w:rsidRDefault="00B43B74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F5252E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4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4"/>
      <w:r>
        <w:rPr>
          <w:rFonts w:ascii="Times New Roman" w:hAnsi="Times New Roman"/>
          <w:sz w:val="28"/>
        </w:rPr>
        <w:t>.</w:t>
      </w:r>
    </w:p>
    <w:p w14:paraId="5A17223C" w14:textId="025923AD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55" w:name="_Hlk7440436"/>
      <w:r w:rsidRPr="007B26E8">
        <w:rPr>
          <w:rFonts w:ascii="Times New Roman" w:hAnsi="Times New Roman"/>
          <w:sz w:val="28"/>
        </w:rPr>
        <w:t xml:space="preserve">6.2. </w:t>
      </w:r>
      <w:r w:rsidR="00B43B74" w:rsidRPr="00B43B74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55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6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6"/>
      <w:r>
        <w:rPr>
          <w:rFonts w:ascii="Times New Roman" w:hAnsi="Times New Roman"/>
          <w:sz w:val="28"/>
        </w:rPr>
        <w:t>»;</w:t>
      </w:r>
    </w:p>
    <w:p w14:paraId="762E51FB" w14:textId="6A9A9BE3" w:rsidR="0025606D" w:rsidRDefault="00B43B74" w:rsidP="0025606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5</w:t>
      </w:r>
      <w:r w:rsidR="004E5C21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25606D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25606D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25606D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14:paraId="59C0BBB1" w14:textId="485B55FE" w:rsidR="00021760" w:rsidRDefault="00B43B74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6</w:t>
      </w:r>
      <w:r w:rsidR="0025606D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FB252B">
        <w:rPr>
          <w:rFonts w:ascii="Times New Roman" w:hAnsi="Times New Roman"/>
          <w:sz w:val="28"/>
          <w:szCs w:val="28"/>
          <w:u w:color="FFFFFF"/>
        </w:rPr>
        <w:t>в статье</w:t>
      </w:r>
      <w:r w:rsidR="00021760">
        <w:rPr>
          <w:rFonts w:ascii="Times New Roman" w:hAnsi="Times New Roman"/>
          <w:sz w:val="28"/>
          <w:szCs w:val="28"/>
          <w:u w:color="FFFFFF"/>
        </w:rPr>
        <w:t xml:space="preserve"> 21 Правил: </w:t>
      </w:r>
    </w:p>
    <w:p w14:paraId="6BD7192B" w14:textId="459D463C" w:rsidR="007F1418" w:rsidRDefault="007F1418" w:rsidP="007F14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06485">
        <w:rPr>
          <w:rFonts w:ascii="Times New Roman" w:hAnsi="Times New Roman"/>
          <w:sz w:val="28"/>
          <w:szCs w:val="28"/>
        </w:rPr>
        <w:t xml:space="preserve">пятый </w:t>
      </w:r>
      <w:r>
        <w:rPr>
          <w:rFonts w:ascii="Times New Roman" w:hAnsi="Times New Roman"/>
          <w:sz w:val="28"/>
          <w:szCs w:val="28"/>
        </w:rPr>
        <w:t>пункта 1 изложить в следующей редакции:</w:t>
      </w:r>
    </w:p>
    <w:p w14:paraId="21DB0EE5" w14:textId="72FECBC9" w:rsidR="007F1418" w:rsidRDefault="007F1418" w:rsidP="007F14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«Ж7 </w:t>
      </w:r>
      <w:r>
        <w:rPr>
          <w:rFonts w:ascii="Times New Roman" w:hAnsi="Times New Roman"/>
          <w:sz w:val="28"/>
          <w:szCs w:val="28"/>
          <w:u w:color="FFFFFF"/>
        </w:rPr>
        <w:t xml:space="preserve">Зона </w:t>
      </w:r>
      <w:r w:rsidR="00112F5F">
        <w:rPr>
          <w:rFonts w:ascii="Times New Roman" w:hAnsi="Times New Roman"/>
          <w:sz w:val="28"/>
          <w:szCs w:val="28"/>
          <w:u w:color="FFFFFF"/>
        </w:rPr>
        <w:t>садового строительства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7C364CDF" w14:textId="77777777" w:rsidR="00112F5F" w:rsidRDefault="00112F5F" w:rsidP="00112F5F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сле абзаца второго дополнить абзацем следующего содержания:</w:t>
      </w:r>
    </w:p>
    <w:p w14:paraId="4A300F88" w14:textId="77777777" w:rsidR="00112F5F" w:rsidRDefault="00112F5F" w:rsidP="00112F5F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1-1 </w:t>
      </w:r>
      <w:proofErr w:type="spellStart"/>
      <w:r>
        <w:rPr>
          <w:rFonts w:ascii="Times New Roman" w:hAnsi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енных и коммунально-складских объектов № 1»;</w:t>
      </w:r>
    </w:p>
    <w:p w14:paraId="172EB75F" w14:textId="3643DDAC" w:rsidR="00A225C4" w:rsidRDefault="00FB252B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</w:t>
      </w:r>
      <w:r w:rsidR="008A415B">
        <w:rPr>
          <w:rFonts w:ascii="Times New Roman" w:hAnsi="Times New Roman"/>
          <w:sz w:val="28"/>
          <w:szCs w:val="28"/>
          <w:u w:color="FFFFFF"/>
        </w:rPr>
        <w:t xml:space="preserve"> 6 изложить в следующей редакции:</w:t>
      </w:r>
    </w:p>
    <w:p w14:paraId="7FBC6B49" w14:textId="66342089" w:rsidR="00FB252B" w:rsidRPr="00D565AD" w:rsidRDefault="008A415B" w:rsidP="00FB252B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B252B" w:rsidRPr="00D565AD">
        <w:rPr>
          <w:rFonts w:ascii="Times New Roman" w:hAnsi="Times New Roman"/>
          <w:b/>
          <w:sz w:val="28"/>
          <w:szCs w:val="28"/>
          <w:u w:color="FFFFFF"/>
        </w:rPr>
        <w:t xml:space="preserve">6) </w:t>
      </w:r>
      <w:r w:rsidR="00D565AD" w:rsidRPr="00D565AD">
        <w:rPr>
          <w:rFonts w:ascii="Times New Roman" w:hAnsi="Times New Roman"/>
          <w:b/>
          <w:sz w:val="28"/>
          <w:szCs w:val="28"/>
          <w:u w:color="FFFFFF"/>
        </w:rPr>
        <w:t>Зоны сельскохозяйственного использования:</w:t>
      </w:r>
    </w:p>
    <w:p w14:paraId="64ECA99F" w14:textId="0881C974" w:rsidR="00D565AD" w:rsidRDefault="00D565AD" w:rsidP="00D565A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х1 Зона сельскохозяйственных угодий;</w:t>
      </w:r>
    </w:p>
    <w:p w14:paraId="2275A568" w14:textId="516C670D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Сх2 Зона, занятая </w:t>
      </w:r>
      <w:r w:rsidRPr="00E6088E">
        <w:rPr>
          <w:rFonts w:ascii="Times New Roman" w:hAnsi="Times New Roman"/>
          <w:sz w:val="28"/>
          <w:szCs w:val="28"/>
        </w:rPr>
        <w:t>объектами сельскохозяйственного назначения;</w:t>
      </w:r>
    </w:p>
    <w:p w14:paraId="16574127" w14:textId="46BA3790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088E">
        <w:rPr>
          <w:rFonts w:ascii="Times New Roman" w:hAnsi="Times New Roman"/>
          <w:sz w:val="28"/>
          <w:szCs w:val="28"/>
        </w:rPr>
        <w:t>Сх2-4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E6088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E6088E">
        <w:rPr>
          <w:rFonts w:ascii="Times New Roman" w:hAnsi="Times New Roman"/>
          <w:sz w:val="28"/>
          <w:szCs w:val="28"/>
        </w:rPr>
        <w:t>, занятая объектами сельскохозяйственного назначения № 4;</w:t>
      </w:r>
    </w:p>
    <w:p w14:paraId="2C6B3BC0" w14:textId="33DCC80B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088E">
        <w:rPr>
          <w:rFonts w:ascii="Times New Roman" w:hAnsi="Times New Roman"/>
          <w:sz w:val="28"/>
          <w:szCs w:val="28"/>
        </w:rPr>
        <w:t>Сх2-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88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E6088E">
        <w:rPr>
          <w:rFonts w:ascii="Times New Roman" w:hAnsi="Times New Roman"/>
          <w:sz w:val="28"/>
          <w:szCs w:val="28"/>
        </w:rPr>
        <w:t>, занятая объектами сельскохозяйственного назначения № 5;</w:t>
      </w:r>
    </w:p>
    <w:p w14:paraId="28E012A3" w14:textId="7CFD0395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4 </w:t>
      </w:r>
      <w:r w:rsidRPr="00E6088E">
        <w:rPr>
          <w:rFonts w:ascii="Times New Roman" w:hAnsi="Times New Roman"/>
          <w:sz w:val="28"/>
          <w:szCs w:val="28"/>
        </w:rPr>
        <w:t>Зона садоводства;</w:t>
      </w:r>
    </w:p>
    <w:p w14:paraId="3737C18B" w14:textId="77777777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088E">
        <w:rPr>
          <w:rFonts w:ascii="Times New Roman" w:hAnsi="Times New Roman"/>
          <w:sz w:val="28"/>
          <w:szCs w:val="28"/>
        </w:rPr>
        <w:t>Сх4-1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E6088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E6088E">
        <w:rPr>
          <w:rFonts w:ascii="Times New Roman" w:hAnsi="Times New Roman"/>
          <w:sz w:val="28"/>
          <w:szCs w:val="28"/>
        </w:rPr>
        <w:t xml:space="preserve"> садоводства № 1;</w:t>
      </w:r>
    </w:p>
    <w:p w14:paraId="55BB2A69" w14:textId="253111C6" w:rsidR="003F6232" w:rsidRDefault="008F5711" w:rsidP="007F14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х</w:t>
      </w:r>
      <w:r w:rsidR="008A415B">
        <w:rPr>
          <w:rFonts w:ascii="Times New Roman" w:hAnsi="Times New Roman"/>
          <w:sz w:val="28"/>
          <w:szCs w:val="28"/>
          <w:u w:color="FFFFFF"/>
        </w:rPr>
        <w:t>5 Зон</w:t>
      </w:r>
      <w:r w:rsidR="009170F7">
        <w:rPr>
          <w:rFonts w:ascii="Times New Roman" w:hAnsi="Times New Roman"/>
          <w:sz w:val="28"/>
          <w:szCs w:val="28"/>
          <w:u w:color="FFFFFF"/>
        </w:rPr>
        <w:t>а огородничества и садоводства</w:t>
      </w:r>
      <w:r w:rsidR="008A415B">
        <w:rPr>
          <w:rFonts w:ascii="Times New Roman" w:hAnsi="Times New Roman"/>
          <w:sz w:val="28"/>
          <w:szCs w:val="28"/>
          <w:u w:color="FFFFFF"/>
        </w:rPr>
        <w:t>;</w:t>
      </w:r>
    </w:p>
    <w:p w14:paraId="760D06AB" w14:textId="066E8CDE" w:rsidR="00B27C8B" w:rsidRDefault="00B43B7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414ED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7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7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3216CE00" w:rsidR="00D05CC9" w:rsidRDefault="00B43B74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2FE9970A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70B3" w:rsidRPr="009778D8" w14:paraId="7F086953" w14:textId="77777777" w:rsidTr="00291419">
        <w:tc>
          <w:tcPr>
            <w:tcW w:w="2546" w:type="dxa"/>
          </w:tcPr>
          <w:p w14:paraId="2D82B455" w14:textId="31D53249" w:rsidR="000C70B3" w:rsidRPr="009170F7" w:rsidRDefault="000C70B3" w:rsidP="000C70B3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A4CDDF3" w14:textId="5AF6DD48" w:rsidR="000C70B3" w:rsidRPr="009170F7" w:rsidRDefault="000C70B3" w:rsidP="000C70B3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41EB682D" w14:textId="4B93E6ED" w:rsidR="000C70B3" w:rsidRPr="009170F7" w:rsidRDefault="000C70B3" w:rsidP="000C70B3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3.8.1</w:t>
            </w:r>
          </w:p>
        </w:tc>
      </w:tr>
      <w:tr w:rsidR="000C70B3" w:rsidRPr="009778D8" w14:paraId="58130BDE" w14:textId="77777777" w:rsidTr="00291419">
        <w:tc>
          <w:tcPr>
            <w:tcW w:w="2546" w:type="dxa"/>
          </w:tcPr>
          <w:p w14:paraId="4095E696" w14:textId="77777777" w:rsidR="000C70B3" w:rsidRPr="009778D8" w:rsidRDefault="000C70B3" w:rsidP="000C70B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C70B3" w:rsidRPr="009778D8" w:rsidRDefault="000C70B3" w:rsidP="000C70B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C70B3" w:rsidRPr="009778D8" w:rsidRDefault="000C70B3" w:rsidP="000C70B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70B3" w:rsidRPr="009778D8" w14:paraId="2219328C" w14:textId="77777777" w:rsidTr="00291419">
        <w:tc>
          <w:tcPr>
            <w:tcW w:w="2546" w:type="dxa"/>
          </w:tcPr>
          <w:p w14:paraId="6DBB396F" w14:textId="77777777" w:rsidR="000C70B3" w:rsidRPr="009778D8" w:rsidRDefault="000C70B3" w:rsidP="000C70B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C70B3" w:rsidRPr="009778D8" w:rsidRDefault="000C70B3" w:rsidP="000C70B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C70B3" w:rsidRPr="009778D8" w:rsidRDefault="000C70B3" w:rsidP="000C70B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E141C" w:rsidRPr="009778D8" w14:paraId="63722995" w14:textId="77777777" w:rsidTr="00291419">
        <w:tc>
          <w:tcPr>
            <w:tcW w:w="2546" w:type="dxa"/>
          </w:tcPr>
          <w:p w14:paraId="7876032F" w14:textId="7D889C99" w:rsidR="007E141C" w:rsidRPr="009170F7" w:rsidRDefault="007E141C" w:rsidP="007E141C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2650AD2" w14:textId="7CEC99C8" w:rsidR="007E141C" w:rsidRPr="009170F7" w:rsidRDefault="007E141C" w:rsidP="007E141C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95D1818" w14:textId="1BD485C5" w:rsidR="007E141C" w:rsidRPr="009170F7" w:rsidRDefault="007E141C" w:rsidP="007E141C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5.1.2</w:t>
            </w:r>
          </w:p>
        </w:tc>
      </w:tr>
      <w:tr w:rsidR="007E141C" w:rsidRPr="009778D8" w14:paraId="61152FD0" w14:textId="77777777" w:rsidTr="00291419">
        <w:tc>
          <w:tcPr>
            <w:tcW w:w="2546" w:type="dxa"/>
          </w:tcPr>
          <w:p w14:paraId="4B04A927" w14:textId="431C90A3" w:rsidR="007E141C" w:rsidRPr="009170F7" w:rsidRDefault="007E141C" w:rsidP="007E141C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CDA2B51" w14:textId="39E58E4A" w:rsidR="007E141C" w:rsidRPr="009170F7" w:rsidRDefault="007E141C" w:rsidP="007E141C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8BC765A" w14:textId="369074E4" w:rsidR="007E141C" w:rsidRPr="009170F7" w:rsidRDefault="007E141C" w:rsidP="007E141C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5.1.3</w:t>
            </w:r>
          </w:p>
        </w:tc>
      </w:tr>
      <w:tr w:rsidR="007E141C" w:rsidRPr="009778D8" w14:paraId="2F7E5AC9" w14:textId="77777777" w:rsidTr="00291419">
        <w:tc>
          <w:tcPr>
            <w:tcW w:w="2546" w:type="dxa"/>
          </w:tcPr>
          <w:p w14:paraId="3BB4E346" w14:textId="77777777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7E141C" w:rsidRPr="009778D8" w:rsidRDefault="007E141C" w:rsidP="007E141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E141C" w:rsidRPr="00147A6D" w14:paraId="342386BD" w14:textId="77777777" w:rsidTr="003C26C7">
        <w:tc>
          <w:tcPr>
            <w:tcW w:w="2546" w:type="dxa"/>
          </w:tcPr>
          <w:p w14:paraId="2CCC8DB2" w14:textId="77777777" w:rsidR="007E141C" w:rsidRPr="00B00735" w:rsidRDefault="007E141C" w:rsidP="007E141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7E141C" w:rsidRPr="00B00735" w:rsidRDefault="007E141C" w:rsidP="007E141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7E141C" w:rsidRPr="00B00735" w:rsidRDefault="007E141C" w:rsidP="007E141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7E141C" w:rsidRPr="009778D8" w14:paraId="54A16D6D" w14:textId="77777777" w:rsidTr="00291419">
        <w:tc>
          <w:tcPr>
            <w:tcW w:w="2546" w:type="dxa"/>
          </w:tcPr>
          <w:p w14:paraId="1D6D8CF8" w14:textId="77777777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7E141C" w:rsidRPr="009778D8" w:rsidRDefault="007E141C" w:rsidP="007E141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E141C" w:rsidRPr="009778D8" w14:paraId="06B81758" w14:textId="77777777" w:rsidTr="00462E3B">
        <w:tc>
          <w:tcPr>
            <w:tcW w:w="2546" w:type="dxa"/>
          </w:tcPr>
          <w:p w14:paraId="5E91DF28" w14:textId="7850B591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7E141C" w:rsidRPr="00920A78" w:rsidRDefault="007E141C" w:rsidP="007E141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7E141C" w:rsidRPr="005717DB" w:rsidRDefault="007E141C" w:rsidP="007E141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7E141C" w:rsidRPr="009778D8" w:rsidRDefault="007E141C" w:rsidP="007E141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E141C" w:rsidRPr="009778D8" w14:paraId="5B0E484F" w14:textId="77777777" w:rsidTr="00462E3B">
        <w:tc>
          <w:tcPr>
            <w:tcW w:w="2546" w:type="dxa"/>
          </w:tcPr>
          <w:p w14:paraId="67A1BB0E" w14:textId="75529FA5" w:rsidR="007E141C" w:rsidRPr="009778D8" w:rsidRDefault="007E141C" w:rsidP="007E141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7E141C" w:rsidRPr="005717DB" w:rsidRDefault="007E141C" w:rsidP="007E141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7E141C" w:rsidRPr="009778D8" w:rsidRDefault="007E141C" w:rsidP="007E141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916158" w14:textId="77777777" w:rsidR="00D414A3" w:rsidRPr="0072573D" w:rsidRDefault="00D414A3" w:rsidP="00D414A3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4D5057D1" w14:textId="77777777" w:rsidR="00D414A3" w:rsidRDefault="00D414A3" w:rsidP="00D414A3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1E45C7AB" w14:textId="77777777" w:rsidR="00D414A3" w:rsidRPr="00AB46FD" w:rsidRDefault="00D414A3" w:rsidP="00D414A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414A3" w:rsidRPr="00147A6D" w14:paraId="69E54773" w14:textId="77777777" w:rsidTr="00D0535A">
        <w:tc>
          <w:tcPr>
            <w:tcW w:w="9340" w:type="dxa"/>
            <w:gridSpan w:val="3"/>
          </w:tcPr>
          <w:p w14:paraId="76099D5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14A3" w:rsidRPr="00147A6D" w14:paraId="0E3C0372" w14:textId="77777777" w:rsidTr="00D0535A">
        <w:tc>
          <w:tcPr>
            <w:tcW w:w="2546" w:type="dxa"/>
          </w:tcPr>
          <w:p w14:paraId="1BF2FFF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54516903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6753A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414A3" w:rsidRPr="00147A6D" w14:paraId="6141B08B" w14:textId="77777777" w:rsidTr="00D0535A">
        <w:tc>
          <w:tcPr>
            <w:tcW w:w="2546" w:type="dxa"/>
          </w:tcPr>
          <w:p w14:paraId="2F5CE9EE" w14:textId="77777777" w:rsidR="00D414A3" w:rsidRPr="00944CED" w:rsidRDefault="00D414A3" w:rsidP="00D0535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1A872E2C" w14:textId="77777777" w:rsidR="00D414A3" w:rsidRPr="00462E3B" w:rsidRDefault="00D414A3" w:rsidP="00D0535A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F03183D" w14:textId="77777777" w:rsidR="00D414A3" w:rsidRPr="00462E3B" w:rsidRDefault="00D414A3" w:rsidP="00D0535A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C5B639" w14:textId="77777777" w:rsidR="00D414A3" w:rsidRPr="00BD3FB6" w:rsidRDefault="00D414A3" w:rsidP="00D0535A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6FEC8F48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414A3" w:rsidRPr="00147A6D" w14:paraId="644B981A" w14:textId="77777777" w:rsidTr="00D0535A">
        <w:tc>
          <w:tcPr>
            <w:tcW w:w="2546" w:type="dxa"/>
          </w:tcPr>
          <w:p w14:paraId="301EBA36" w14:textId="77777777" w:rsidR="00D414A3" w:rsidRPr="00BD3FB6" w:rsidRDefault="00D414A3" w:rsidP="00D0535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25DA6AC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47403BB9" w14:textId="77777777" w:rsidR="00D414A3" w:rsidRPr="003C43FB" w:rsidRDefault="00D414A3" w:rsidP="00D0535A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6400EB6" w14:textId="77777777" w:rsidR="00D414A3" w:rsidRPr="003C43FB" w:rsidRDefault="00D414A3" w:rsidP="00D0535A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6281222C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0F08EBD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D414A3" w:rsidRPr="00147A6D" w14:paraId="5ADB47CC" w14:textId="77777777" w:rsidTr="00D0535A">
        <w:tc>
          <w:tcPr>
            <w:tcW w:w="2546" w:type="dxa"/>
          </w:tcPr>
          <w:p w14:paraId="4316FBDB" w14:textId="77777777" w:rsidR="00D414A3" w:rsidRPr="009203EF" w:rsidRDefault="00D414A3" w:rsidP="00D0535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63C8D54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2AABD58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1D2B346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1D85E1CE" w14:textId="77777777" w:rsidR="00D414A3" w:rsidRPr="00BD3FB6" w:rsidRDefault="00D414A3" w:rsidP="00D0535A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343470E1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D414A3" w:rsidRPr="00147A6D" w14:paraId="075D3828" w14:textId="77777777" w:rsidTr="00D0535A">
        <w:tc>
          <w:tcPr>
            <w:tcW w:w="2546" w:type="dxa"/>
          </w:tcPr>
          <w:p w14:paraId="295E31B5" w14:textId="77777777" w:rsidR="00D414A3" w:rsidRPr="009203EF" w:rsidRDefault="00D414A3" w:rsidP="00D053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1DA5A301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766B2451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D414A3" w:rsidRPr="00147A6D" w14:paraId="366F0421" w14:textId="77777777" w:rsidTr="00D0535A">
        <w:tc>
          <w:tcPr>
            <w:tcW w:w="2546" w:type="dxa"/>
          </w:tcPr>
          <w:p w14:paraId="1E400C68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1A28BC4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27CB1EF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D414A3" w:rsidRPr="00147A6D" w14:paraId="4D3D3B1C" w14:textId="77777777" w:rsidTr="00D0535A">
        <w:tc>
          <w:tcPr>
            <w:tcW w:w="2546" w:type="dxa"/>
          </w:tcPr>
          <w:p w14:paraId="5BFE342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42230DD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5D7A76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D414A3" w:rsidRPr="00147A6D" w14:paraId="0654C51B" w14:textId="77777777" w:rsidTr="00D0535A">
        <w:tc>
          <w:tcPr>
            <w:tcW w:w="2546" w:type="dxa"/>
          </w:tcPr>
          <w:p w14:paraId="4111793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5663F6D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54026BDA" w14:textId="77777777" w:rsidR="00D414A3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7BF075CA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2E3C04A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D414A3" w:rsidRPr="00147A6D" w14:paraId="351AB90C" w14:textId="77777777" w:rsidTr="00D0535A">
        <w:tc>
          <w:tcPr>
            <w:tcW w:w="2546" w:type="dxa"/>
          </w:tcPr>
          <w:p w14:paraId="7D1A57B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76A3656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5756E7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D414A3" w:rsidRPr="00147A6D" w14:paraId="6AC29442" w14:textId="77777777" w:rsidTr="00D0535A">
        <w:trPr>
          <w:trHeight w:val="70"/>
        </w:trPr>
        <w:tc>
          <w:tcPr>
            <w:tcW w:w="2546" w:type="dxa"/>
          </w:tcPr>
          <w:p w14:paraId="5D39CCA9" w14:textId="77777777" w:rsidR="00D414A3" w:rsidRPr="00BD3FB6" w:rsidRDefault="00D414A3" w:rsidP="00D05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D6D5E4B" w14:textId="77777777" w:rsidR="00D414A3" w:rsidRPr="00F86B12" w:rsidRDefault="00D414A3" w:rsidP="00D0535A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C71021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D414A3" w:rsidRPr="00147A6D" w14:paraId="3CF2DA82" w14:textId="77777777" w:rsidTr="00D0535A">
        <w:tc>
          <w:tcPr>
            <w:tcW w:w="2546" w:type="dxa"/>
          </w:tcPr>
          <w:p w14:paraId="45BE92C0" w14:textId="77777777" w:rsidR="00D414A3" w:rsidRPr="00BD3FB6" w:rsidRDefault="00D414A3" w:rsidP="00D05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3B10A35F" w14:textId="77777777" w:rsidR="00D414A3" w:rsidRPr="00BD3FB6" w:rsidRDefault="00D414A3" w:rsidP="00D0535A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8584244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D414A3" w:rsidRPr="00147A6D" w14:paraId="01F6FB2D" w14:textId="77777777" w:rsidTr="00D0535A">
        <w:tc>
          <w:tcPr>
            <w:tcW w:w="2546" w:type="dxa"/>
          </w:tcPr>
          <w:p w14:paraId="4BB582B8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0D64B05A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ACE289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D414A3" w:rsidRPr="00147A6D" w14:paraId="5E834BE8" w14:textId="77777777" w:rsidTr="00D0535A">
        <w:tc>
          <w:tcPr>
            <w:tcW w:w="2546" w:type="dxa"/>
          </w:tcPr>
          <w:p w14:paraId="7B0E9F52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7B0312E9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3FF96ACF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D414A3" w:rsidRPr="00147A6D" w14:paraId="6EB72FAC" w14:textId="77777777" w:rsidTr="00D0535A">
        <w:tc>
          <w:tcPr>
            <w:tcW w:w="2546" w:type="dxa"/>
          </w:tcPr>
          <w:p w14:paraId="6E03F2C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28857A8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3BB97B1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D414A3" w:rsidRPr="00147A6D" w14:paraId="0B5CC587" w14:textId="77777777" w:rsidTr="00D0535A">
        <w:tc>
          <w:tcPr>
            <w:tcW w:w="2546" w:type="dxa"/>
          </w:tcPr>
          <w:p w14:paraId="04ACD98A" w14:textId="77777777" w:rsidR="00D414A3" w:rsidRPr="00D712B1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762246F1" w14:textId="77777777" w:rsidR="00D414A3" w:rsidRPr="00D712B1" w:rsidRDefault="00D414A3" w:rsidP="00D0535A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C087427" w14:textId="77777777" w:rsidR="00D414A3" w:rsidRPr="00D712B1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D414A3" w:rsidRPr="00147A6D" w14:paraId="50A9D9A7" w14:textId="77777777" w:rsidTr="00D0535A">
        <w:tc>
          <w:tcPr>
            <w:tcW w:w="2546" w:type="dxa"/>
          </w:tcPr>
          <w:p w14:paraId="011278DB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3CB30E8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C400D08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040CA9F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D414A3" w:rsidRPr="00147A6D" w14:paraId="2823B2C2" w14:textId="77777777" w:rsidTr="00D0535A">
        <w:tc>
          <w:tcPr>
            <w:tcW w:w="2546" w:type="dxa"/>
          </w:tcPr>
          <w:p w14:paraId="1F0FB5BC" w14:textId="77777777" w:rsidR="00D414A3" w:rsidRPr="00B00735" w:rsidRDefault="00D414A3" w:rsidP="00D0535A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8BBBBE6" w14:textId="77777777" w:rsidR="00D414A3" w:rsidRPr="00B00735" w:rsidRDefault="00D414A3" w:rsidP="00D0535A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15242ECA" w14:textId="77777777" w:rsidR="00D414A3" w:rsidRPr="00B00735" w:rsidRDefault="00D414A3" w:rsidP="00D0535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D414A3" w:rsidRPr="00147A6D" w14:paraId="02FF335F" w14:textId="77777777" w:rsidTr="00D0535A">
        <w:tc>
          <w:tcPr>
            <w:tcW w:w="2546" w:type="dxa"/>
          </w:tcPr>
          <w:p w14:paraId="7C8D78DE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A62C5EC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4FD085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D414A3" w:rsidRPr="00147A6D" w14:paraId="1DFC9B69" w14:textId="77777777" w:rsidTr="00D0535A">
        <w:tc>
          <w:tcPr>
            <w:tcW w:w="2546" w:type="dxa"/>
          </w:tcPr>
          <w:p w14:paraId="136267B5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413133F8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A377D4" w14:textId="77777777" w:rsidR="00D414A3" w:rsidRPr="00884E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538C579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D414A3" w:rsidRPr="00147A6D" w14:paraId="6ACBC258" w14:textId="77777777" w:rsidTr="00D0535A">
        <w:tc>
          <w:tcPr>
            <w:tcW w:w="2546" w:type="dxa"/>
          </w:tcPr>
          <w:p w14:paraId="7EE2C6B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CEE1D77" w14:textId="77777777" w:rsidR="00D414A3" w:rsidRPr="00884E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ED470E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5EB9724" w14:textId="77777777" w:rsidR="00D414A3" w:rsidRPr="00147A6D" w:rsidRDefault="00D414A3" w:rsidP="00D414A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414A3" w:rsidRPr="00147A6D" w14:paraId="01797511" w14:textId="77777777" w:rsidTr="00D0535A">
        <w:tc>
          <w:tcPr>
            <w:tcW w:w="9339" w:type="dxa"/>
            <w:gridSpan w:val="3"/>
          </w:tcPr>
          <w:p w14:paraId="5A120C94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414A3" w:rsidRPr="00147A6D" w14:paraId="7E7F3E66" w14:textId="77777777" w:rsidTr="00D0535A">
        <w:tc>
          <w:tcPr>
            <w:tcW w:w="2546" w:type="dxa"/>
          </w:tcPr>
          <w:p w14:paraId="2B8CC4D9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2689119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093506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414A3" w:rsidRPr="00147A6D" w14:paraId="34C82B62" w14:textId="77777777" w:rsidTr="00D0535A">
        <w:tc>
          <w:tcPr>
            <w:tcW w:w="2546" w:type="dxa"/>
          </w:tcPr>
          <w:p w14:paraId="7289D2DA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C6AE284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B80BC65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D414A3" w:rsidRPr="00147A6D" w14:paraId="4F9EFB30" w14:textId="77777777" w:rsidTr="00D0535A">
        <w:tc>
          <w:tcPr>
            <w:tcW w:w="2546" w:type="dxa"/>
          </w:tcPr>
          <w:p w14:paraId="7E352D62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1B003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E3076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414A3" w:rsidRPr="00147A6D" w14:paraId="4DEA9301" w14:textId="77777777" w:rsidTr="00D0535A">
        <w:tc>
          <w:tcPr>
            <w:tcW w:w="2546" w:type="dxa"/>
          </w:tcPr>
          <w:p w14:paraId="21175075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76613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67B2941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414A3" w:rsidRPr="00147A6D" w14:paraId="0873CF79" w14:textId="77777777" w:rsidTr="00D0535A">
        <w:tc>
          <w:tcPr>
            <w:tcW w:w="2546" w:type="dxa"/>
          </w:tcPr>
          <w:p w14:paraId="3B1678E3" w14:textId="77777777" w:rsidR="00D414A3" w:rsidRPr="00D712B1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828690A" w14:textId="77777777" w:rsidR="00D414A3" w:rsidRPr="00D712B1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15296E5" w14:textId="77777777" w:rsidR="00D414A3" w:rsidRPr="00D712B1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D414A3" w:rsidRPr="00147A6D" w14:paraId="3D131A86" w14:textId="77777777" w:rsidTr="00D0535A">
        <w:tc>
          <w:tcPr>
            <w:tcW w:w="2546" w:type="dxa"/>
          </w:tcPr>
          <w:p w14:paraId="5DEB073B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C815E11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0280C7" w14:textId="77777777" w:rsidR="00D414A3" w:rsidRPr="00D712B1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0ED646B" w14:textId="77777777" w:rsidR="00D414A3" w:rsidRPr="00147A6D" w:rsidRDefault="00D414A3" w:rsidP="00D414A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414A3" w:rsidRPr="00147A6D" w14:paraId="7300089C" w14:textId="77777777" w:rsidTr="00D0535A">
        <w:tc>
          <w:tcPr>
            <w:tcW w:w="9339" w:type="dxa"/>
            <w:gridSpan w:val="3"/>
          </w:tcPr>
          <w:p w14:paraId="4E321943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414A3" w:rsidRPr="00147A6D" w14:paraId="62BD8D44" w14:textId="77777777" w:rsidTr="00D0535A">
        <w:tc>
          <w:tcPr>
            <w:tcW w:w="2545" w:type="dxa"/>
          </w:tcPr>
          <w:p w14:paraId="635750BD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27C15D78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02B9345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414A3" w:rsidRPr="00147A6D" w14:paraId="090434B6" w14:textId="77777777" w:rsidTr="00D0535A">
        <w:tc>
          <w:tcPr>
            <w:tcW w:w="2545" w:type="dxa"/>
          </w:tcPr>
          <w:p w14:paraId="1CE14352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08E05D8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271F657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D414A3" w:rsidRPr="00147A6D" w14:paraId="6393A180" w14:textId="77777777" w:rsidTr="00D0535A">
        <w:tc>
          <w:tcPr>
            <w:tcW w:w="2545" w:type="dxa"/>
          </w:tcPr>
          <w:p w14:paraId="0166DA13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61C8C7F8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AC505B" w14:textId="77777777" w:rsidR="00D414A3" w:rsidRPr="00920A78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D414A3" w:rsidRPr="00147A6D" w14:paraId="0E9ADB5B" w14:textId="77777777" w:rsidTr="00D0535A">
        <w:tc>
          <w:tcPr>
            <w:tcW w:w="2545" w:type="dxa"/>
          </w:tcPr>
          <w:p w14:paraId="31A7A1D0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06F77B23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F3BA7A2" w14:textId="77777777" w:rsidR="00D414A3" w:rsidRPr="00920A78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D414A3" w:rsidRPr="00147A6D" w14:paraId="0F0B2351" w14:textId="77777777" w:rsidTr="00D0535A">
        <w:tc>
          <w:tcPr>
            <w:tcW w:w="2545" w:type="dxa"/>
          </w:tcPr>
          <w:p w14:paraId="65DDDBF1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0B4B9B00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E85F86F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2498A553" w14:textId="77777777" w:rsidR="00D414A3" w:rsidRPr="00920A78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D414A3" w:rsidRPr="00147A6D" w14:paraId="427D83B8" w14:textId="77777777" w:rsidTr="00D0535A">
        <w:tc>
          <w:tcPr>
            <w:tcW w:w="2545" w:type="dxa"/>
          </w:tcPr>
          <w:p w14:paraId="39569CD0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4ACAAEDB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CA2D27C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D71D176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D414A3" w:rsidRPr="00147A6D" w14:paraId="4A532CE0" w14:textId="77777777" w:rsidTr="00D0535A">
        <w:tc>
          <w:tcPr>
            <w:tcW w:w="2545" w:type="dxa"/>
          </w:tcPr>
          <w:p w14:paraId="6432FA64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12BCB249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6C1059D5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D414A3" w:rsidRPr="00147A6D" w14:paraId="5330791D" w14:textId="77777777" w:rsidTr="00D0535A">
        <w:tc>
          <w:tcPr>
            <w:tcW w:w="2545" w:type="dxa"/>
          </w:tcPr>
          <w:p w14:paraId="73ED67D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75B4799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7AA8156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D414A3" w:rsidRPr="009778D8" w14:paraId="79AE627B" w14:textId="77777777" w:rsidTr="00D0535A">
        <w:tc>
          <w:tcPr>
            <w:tcW w:w="2546" w:type="dxa"/>
          </w:tcPr>
          <w:p w14:paraId="05A32235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5E640878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3EA5CCCB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D414A3" w:rsidRPr="009778D8" w14:paraId="5ACC405E" w14:textId="77777777" w:rsidTr="00D0535A">
        <w:tc>
          <w:tcPr>
            <w:tcW w:w="2546" w:type="dxa"/>
          </w:tcPr>
          <w:p w14:paraId="3205079D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0601E07D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10DD5B5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414A3" w:rsidRPr="00147A6D" w14:paraId="48B6F9A5" w14:textId="77777777" w:rsidTr="00D0535A">
        <w:tc>
          <w:tcPr>
            <w:tcW w:w="2545" w:type="dxa"/>
          </w:tcPr>
          <w:p w14:paraId="68CE3827" w14:textId="77777777" w:rsidR="00D414A3" w:rsidRPr="00147A6D" w:rsidRDefault="00D414A3" w:rsidP="00D0535A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4A4D207C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BE4199B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D414A3" w:rsidRPr="00147A6D" w14:paraId="0CD5D0EE" w14:textId="77777777" w:rsidTr="00D0535A">
        <w:tc>
          <w:tcPr>
            <w:tcW w:w="2545" w:type="dxa"/>
          </w:tcPr>
          <w:p w14:paraId="2E93FA78" w14:textId="77777777" w:rsidR="00D414A3" w:rsidRPr="00BD3FB6" w:rsidRDefault="00D414A3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7DFCAB07" w14:textId="77777777" w:rsidR="00D414A3" w:rsidRPr="00BD3FB6" w:rsidRDefault="00D414A3" w:rsidP="00D0535A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13A18C9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D414A3" w:rsidRPr="00147A6D" w14:paraId="535A5F3D" w14:textId="77777777" w:rsidTr="00D0535A">
        <w:tc>
          <w:tcPr>
            <w:tcW w:w="2545" w:type="dxa"/>
          </w:tcPr>
          <w:p w14:paraId="01BD023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B0BDED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16FA6B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D414A3" w:rsidRPr="00147A6D" w14:paraId="1C57168A" w14:textId="77777777" w:rsidTr="00D0535A">
        <w:tc>
          <w:tcPr>
            <w:tcW w:w="2545" w:type="dxa"/>
          </w:tcPr>
          <w:p w14:paraId="4D0494EE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43D24C45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5C4DCCA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43D451E" w14:textId="77777777" w:rsidR="00D414A3" w:rsidRDefault="00D414A3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646A55" w:rsidRPr="009778D8" w14:paraId="2BFEF9F6" w14:textId="77777777" w:rsidTr="00A80D85">
        <w:tc>
          <w:tcPr>
            <w:tcW w:w="2546" w:type="dxa"/>
          </w:tcPr>
          <w:p w14:paraId="0898923F" w14:textId="2106842F" w:rsidR="00646A55" w:rsidRPr="009170F7" w:rsidRDefault="00646A55" w:rsidP="00646A55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02F35DB" w14:textId="1209C2AA" w:rsidR="00646A55" w:rsidRPr="009170F7" w:rsidRDefault="00646A55" w:rsidP="00646A55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E31EA87" w14:textId="1B7DA118" w:rsidR="00646A55" w:rsidRPr="009170F7" w:rsidRDefault="00646A55" w:rsidP="00646A55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5.1.2</w:t>
            </w:r>
          </w:p>
        </w:tc>
      </w:tr>
      <w:tr w:rsidR="00646A55" w:rsidRPr="009778D8" w14:paraId="2F21414D" w14:textId="77777777" w:rsidTr="00A80D85">
        <w:tc>
          <w:tcPr>
            <w:tcW w:w="2546" w:type="dxa"/>
          </w:tcPr>
          <w:p w14:paraId="20BBFC81" w14:textId="3D99C513" w:rsidR="00646A55" w:rsidRPr="009170F7" w:rsidRDefault="00646A55" w:rsidP="00646A55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6D2A2A6" w14:textId="4F2A3BF3" w:rsidR="00646A55" w:rsidRPr="009170F7" w:rsidRDefault="00646A55" w:rsidP="00646A55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B6A694" w14:textId="224AAF26" w:rsidR="00646A55" w:rsidRPr="009170F7" w:rsidRDefault="00646A55" w:rsidP="00646A55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5.1.3</w:t>
            </w:r>
          </w:p>
        </w:tc>
      </w:tr>
      <w:tr w:rsidR="00646A55" w:rsidRPr="009778D8" w14:paraId="2AF8982D" w14:textId="77777777" w:rsidTr="00A80D85">
        <w:tc>
          <w:tcPr>
            <w:tcW w:w="2546" w:type="dxa"/>
          </w:tcPr>
          <w:p w14:paraId="2B12F412" w14:textId="77777777" w:rsidR="00646A55" w:rsidRPr="009778D8" w:rsidRDefault="00646A55" w:rsidP="00646A5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646A55" w:rsidRPr="009778D8" w:rsidRDefault="00646A55" w:rsidP="00646A55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646A55" w:rsidRPr="009778D8" w:rsidRDefault="00646A55" w:rsidP="00646A5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46A55" w:rsidRPr="009778D8" w14:paraId="5A8CB9B2" w14:textId="77777777" w:rsidTr="00A80D85">
        <w:tc>
          <w:tcPr>
            <w:tcW w:w="2546" w:type="dxa"/>
          </w:tcPr>
          <w:p w14:paraId="6771CCE8" w14:textId="035E6EE2" w:rsidR="00646A55" w:rsidRPr="009778D8" w:rsidRDefault="00646A55" w:rsidP="00646A5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646A55" w:rsidRPr="00920A78" w:rsidRDefault="00646A55" w:rsidP="00646A5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646A55" w:rsidRPr="00A80D85" w:rsidRDefault="00646A55" w:rsidP="00646A5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646A55" w:rsidRPr="009778D8" w:rsidRDefault="00646A55" w:rsidP="00646A5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646A55" w:rsidRPr="009778D8" w14:paraId="1C0C4935" w14:textId="77777777" w:rsidTr="00A80D85">
        <w:tc>
          <w:tcPr>
            <w:tcW w:w="2546" w:type="dxa"/>
          </w:tcPr>
          <w:p w14:paraId="694140CD" w14:textId="140CCF20" w:rsidR="00646A55" w:rsidRPr="009778D8" w:rsidRDefault="00646A55" w:rsidP="00646A5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646A55" w:rsidRPr="00A80D85" w:rsidRDefault="00646A55" w:rsidP="00646A5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646A55" w:rsidRPr="009778D8" w:rsidRDefault="00646A55" w:rsidP="00646A5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3310E34A" w14:textId="54BF2104" w:rsidR="0000620D" w:rsidRPr="00A07397" w:rsidRDefault="0000620D" w:rsidP="0000620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397">
        <w:rPr>
          <w:rFonts w:ascii="Times New Roman" w:hAnsi="Times New Roman"/>
          <w:b/>
          <w:sz w:val="28"/>
          <w:szCs w:val="28"/>
        </w:rPr>
        <w:t xml:space="preserve">Ж7 Зона </w:t>
      </w:r>
      <w:r w:rsidR="00F652B7">
        <w:rPr>
          <w:rFonts w:ascii="Times New Roman" w:hAnsi="Times New Roman"/>
          <w:b/>
          <w:sz w:val="28"/>
          <w:szCs w:val="28"/>
        </w:rPr>
        <w:t>садового строительства</w:t>
      </w:r>
      <w:r w:rsidRPr="00A07397">
        <w:rPr>
          <w:rFonts w:ascii="Times New Roman" w:hAnsi="Times New Roman"/>
          <w:b/>
          <w:sz w:val="28"/>
          <w:szCs w:val="28"/>
        </w:rPr>
        <w:t xml:space="preserve"> </w:t>
      </w:r>
    </w:p>
    <w:p w14:paraId="29EC6075" w14:textId="6701A38E" w:rsidR="0000620D" w:rsidRDefault="0000620D" w:rsidP="0000620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97">
        <w:rPr>
          <w:rFonts w:ascii="Times New Roman" w:hAnsi="Times New Roman"/>
          <w:sz w:val="28"/>
          <w:szCs w:val="28"/>
        </w:rPr>
        <w:t>Зона Ж7 предназначена для обеспечения правовых условий формирования территорий для ведения садоводства с минимально разрешенным набором услуг местного 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AA4538" w:rsidRPr="00EA39B2" w14:paraId="5FAE349F" w14:textId="77777777" w:rsidTr="00D0535A">
        <w:tc>
          <w:tcPr>
            <w:tcW w:w="9339" w:type="dxa"/>
            <w:gridSpan w:val="3"/>
          </w:tcPr>
          <w:p w14:paraId="58F23A2A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4538" w:rsidRPr="00EA39B2" w14:paraId="429E9602" w14:textId="77777777" w:rsidTr="00D0535A">
        <w:tc>
          <w:tcPr>
            <w:tcW w:w="2588" w:type="dxa"/>
          </w:tcPr>
          <w:p w14:paraId="3925B006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75DE9E1C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8648065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8612D" w:rsidRPr="00EA39B2" w14:paraId="5B346CC1" w14:textId="77777777" w:rsidTr="00D0535A">
        <w:tc>
          <w:tcPr>
            <w:tcW w:w="2588" w:type="dxa"/>
          </w:tcPr>
          <w:p w14:paraId="68ACD6C4" w14:textId="10DE7D16" w:rsidR="00E8612D" w:rsidRPr="00412F7D" w:rsidRDefault="00E8612D" w:rsidP="00D0535A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58" w:type="dxa"/>
          </w:tcPr>
          <w:p w14:paraId="49B80ABF" w14:textId="42717F2C" w:rsidR="00E8612D" w:rsidRPr="00412F7D" w:rsidRDefault="00E8612D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3" w:type="dxa"/>
          </w:tcPr>
          <w:p w14:paraId="348130A8" w14:textId="17288E15" w:rsidR="00E8612D" w:rsidRDefault="00E8612D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5153AA" w:rsidRPr="00EA39B2" w14:paraId="38E7B85E" w14:textId="77777777" w:rsidTr="00D0535A">
        <w:tc>
          <w:tcPr>
            <w:tcW w:w="2588" w:type="dxa"/>
          </w:tcPr>
          <w:p w14:paraId="75D49B51" w14:textId="2EBC0DD6" w:rsidR="005153AA" w:rsidRPr="00412F7D" w:rsidRDefault="005153AA" w:rsidP="00D0535A">
            <w:pPr>
              <w:spacing w:after="60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058" w:type="dxa"/>
          </w:tcPr>
          <w:p w14:paraId="785764EA" w14:textId="7F6B8735" w:rsidR="005153AA" w:rsidRPr="00412F7D" w:rsidRDefault="005153AA" w:rsidP="00D0535A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14:paraId="4BC753D4" w14:textId="5B2EEC7F" w:rsidR="005153AA" w:rsidRDefault="005153AA" w:rsidP="00D0535A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8F3CF6" w:rsidRPr="00EA39B2" w14:paraId="32BED765" w14:textId="77777777" w:rsidTr="00D0535A">
        <w:tc>
          <w:tcPr>
            <w:tcW w:w="2588" w:type="dxa"/>
          </w:tcPr>
          <w:p w14:paraId="4DB3300C" w14:textId="00BBE2D4" w:rsidR="008F3CF6" w:rsidRPr="00E5417D" w:rsidRDefault="008F3CF6" w:rsidP="008F3CF6">
            <w:pPr>
              <w:spacing w:after="60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6E4725A2" w14:textId="42F98CB9" w:rsidR="008F3CF6" w:rsidRPr="00E5417D" w:rsidRDefault="008F3CF6" w:rsidP="008F3CF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3A7B998F" w14:textId="7A986767" w:rsidR="008F3CF6" w:rsidRPr="00E5417D" w:rsidRDefault="008F3CF6" w:rsidP="008F3CF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8F3CF6" w:rsidRPr="00EA39B2" w14:paraId="5163C613" w14:textId="77777777" w:rsidTr="00D0535A">
        <w:tc>
          <w:tcPr>
            <w:tcW w:w="2588" w:type="dxa"/>
          </w:tcPr>
          <w:p w14:paraId="1977A24B" w14:textId="43C3C9B0" w:rsidR="008F3CF6" w:rsidRPr="00E5417D" w:rsidRDefault="008F3CF6" w:rsidP="008F3CF6">
            <w:pPr>
              <w:spacing w:after="60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491D34BC" w14:textId="77777777" w:rsidR="008F3CF6" w:rsidRPr="00E5417D" w:rsidRDefault="008F3CF6" w:rsidP="008F3CF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99E001" w14:textId="007CFB4C" w:rsidR="008F3CF6" w:rsidRPr="00E5417D" w:rsidRDefault="008F3CF6" w:rsidP="008F3CF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3334827" w14:textId="55C154C5" w:rsidR="008F3CF6" w:rsidRPr="00E5417D" w:rsidRDefault="008F3CF6" w:rsidP="008F3CF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8F3CF6" w:rsidRPr="00EA39B2" w14:paraId="366850C6" w14:textId="77777777" w:rsidTr="00D0535A">
        <w:tc>
          <w:tcPr>
            <w:tcW w:w="2588" w:type="dxa"/>
          </w:tcPr>
          <w:p w14:paraId="7E3CF4AF" w14:textId="74DDF250" w:rsidR="008F3CF6" w:rsidRPr="00E5417D" w:rsidRDefault="008F3CF6" w:rsidP="008F3CF6">
            <w:pPr>
              <w:spacing w:after="60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0383CC06" w14:textId="01A5F02F" w:rsidR="008F3CF6" w:rsidRPr="00E5417D" w:rsidRDefault="008F3CF6" w:rsidP="008F3CF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7236ABC3" w14:textId="55FBFE22" w:rsidR="008F3CF6" w:rsidRPr="00E5417D" w:rsidRDefault="008F3CF6" w:rsidP="008F3CF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  <w:tr w:rsidR="008F3CF6" w:rsidRPr="00EA39B2" w14:paraId="7682B623" w14:textId="77777777" w:rsidTr="00D0535A">
        <w:tc>
          <w:tcPr>
            <w:tcW w:w="2588" w:type="dxa"/>
          </w:tcPr>
          <w:p w14:paraId="486AD278" w14:textId="77777777" w:rsidR="008F3CF6" w:rsidRPr="00EA39B2" w:rsidRDefault="008F3CF6" w:rsidP="008F3CF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51928F3" w14:textId="77777777" w:rsidR="008F3CF6" w:rsidRPr="00EA39B2" w:rsidRDefault="008F3CF6" w:rsidP="008F3CF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7144C692" w14:textId="77777777" w:rsidR="008F3CF6" w:rsidRPr="00EA39B2" w:rsidRDefault="008F3CF6" w:rsidP="008F3CF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8F3CF6" w:rsidRPr="00EA39B2" w14:paraId="1B0E07BF" w14:textId="77777777" w:rsidTr="00D0535A">
        <w:tc>
          <w:tcPr>
            <w:tcW w:w="2588" w:type="dxa"/>
          </w:tcPr>
          <w:p w14:paraId="0F925A86" w14:textId="77777777" w:rsidR="008F3CF6" w:rsidRPr="00E5417D" w:rsidRDefault="008F3CF6" w:rsidP="008F3CF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CA77941" w14:textId="77777777" w:rsidR="008F3CF6" w:rsidRPr="00E5417D" w:rsidRDefault="008F3CF6" w:rsidP="008F3CF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FE3A3C1" w14:textId="77777777" w:rsidR="008F3CF6" w:rsidRPr="00E5417D" w:rsidRDefault="008F3CF6" w:rsidP="008F3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8F3CF6" w:rsidRPr="00EA39B2" w14:paraId="0A7F230A" w14:textId="77777777" w:rsidTr="00D0535A">
        <w:tc>
          <w:tcPr>
            <w:tcW w:w="2588" w:type="dxa"/>
          </w:tcPr>
          <w:p w14:paraId="044BDBB2" w14:textId="77777777" w:rsidR="008F3CF6" w:rsidRPr="00EA39B2" w:rsidRDefault="008F3CF6" w:rsidP="008F3CF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D37DCB4" w14:textId="77777777" w:rsidR="008F3CF6" w:rsidRPr="00EA39B2" w:rsidRDefault="008F3CF6" w:rsidP="008F3CF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131AE991" w14:textId="77777777" w:rsidR="008F3CF6" w:rsidRPr="00EA39B2" w:rsidRDefault="008F3CF6" w:rsidP="008F3CF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1EB56B06" w14:textId="77777777" w:rsidR="00AA4538" w:rsidRPr="004A62C9" w:rsidRDefault="00AA4538" w:rsidP="00AA453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4538" w:rsidRPr="004A62C9" w14:paraId="5539B6D5" w14:textId="77777777" w:rsidTr="00D0535A">
        <w:tc>
          <w:tcPr>
            <w:tcW w:w="9339" w:type="dxa"/>
            <w:gridSpan w:val="3"/>
          </w:tcPr>
          <w:p w14:paraId="30D77895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4538" w:rsidRPr="00390019" w14:paraId="333BC5C8" w14:textId="77777777" w:rsidTr="00D0535A">
        <w:tc>
          <w:tcPr>
            <w:tcW w:w="2546" w:type="dxa"/>
          </w:tcPr>
          <w:p w14:paraId="2227E6E4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FD186AD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428907C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16" w:rsidRPr="00390019" w14:paraId="4A3962C3" w14:textId="77777777" w:rsidTr="00D0535A">
        <w:tc>
          <w:tcPr>
            <w:tcW w:w="2546" w:type="dxa"/>
          </w:tcPr>
          <w:p w14:paraId="013129B4" w14:textId="60D47466" w:rsidR="00A07716" w:rsidRPr="00E5417D" w:rsidRDefault="00A07716" w:rsidP="00A077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61988E0" w14:textId="51825AD3" w:rsidR="00A07716" w:rsidRPr="00E5417D" w:rsidRDefault="00A07716" w:rsidP="00A0771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CA4D2D8" w14:textId="10E32E77" w:rsidR="00A07716" w:rsidRPr="004A62C9" w:rsidRDefault="00A07716" w:rsidP="00A0771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A07716" w:rsidRPr="00390019" w14:paraId="7595E0F7" w14:textId="77777777" w:rsidTr="00D0535A">
        <w:tc>
          <w:tcPr>
            <w:tcW w:w="2546" w:type="dxa"/>
          </w:tcPr>
          <w:p w14:paraId="171F503E" w14:textId="77777777" w:rsidR="00A07716" w:rsidRPr="004A62C9" w:rsidRDefault="00A07716" w:rsidP="00A0771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56120C" w14:textId="77777777" w:rsidR="00A07716" w:rsidRPr="004A62C9" w:rsidRDefault="00A07716" w:rsidP="00A0771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BFF20B1" w14:textId="77777777" w:rsidR="00A07716" w:rsidRPr="004A62C9" w:rsidRDefault="00A07716" w:rsidP="00A0771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07716" w:rsidRPr="00390019" w14:paraId="2EC7DFD3" w14:textId="77777777" w:rsidTr="00D0535A">
        <w:tc>
          <w:tcPr>
            <w:tcW w:w="2546" w:type="dxa"/>
          </w:tcPr>
          <w:p w14:paraId="450C8781" w14:textId="0C77C8DD" w:rsidR="00A07716" w:rsidRDefault="00A07716" w:rsidP="00A07716">
            <w:pPr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CB72E51" w14:textId="6A617D5B" w:rsidR="00A07716" w:rsidRPr="00E5417D" w:rsidRDefault="00A07716" w:rsidP="00A07716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A7893B8" w14:textId="3912F94E" w:rsidR="00A07716" w:rsidRPr="004A62C9" w:rsidRDefault="00A07716" w:rsidP="00A07716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A07716" w:rsidRPr="00390019" w14:paraId="2DC13D78" w14:textId="77777777" w:rsidTr="00D0535A">
        <w:tc>
          <w:tcPr>
            <w:tcW w:w="2546" w:type="dxa"/>
          </w:tcPr>
          <w:p w14:paraId="7E3884A9" w14:textId="77777777" w:rsidR="00A07716" w:rsidRPr="004A62C9" w:rsidDel="00B51CEE" w:rsidRDefault="00A07716" w:rsidP="00A0771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946328A" w14:textId="77777777" w:rsidR="00A07716" w:rsidRPr="00E5417D" w:rsidRDefault="00A07716" w:rsidP="00A0771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50DCEBE" w14:textId="77777777" w:rsidR="00A07716" w:rsidRPr="004A62C9" w:rsidRDefault="00A07716" w:rsidP="00A0771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95FF48A" w14:textId="77777777" w:rsidR="00AA4538" w:rsidRDefault="00AA4538" w:rsidP="00AA4538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4538" w:rsidRPr="00390019" w14:paraId="148DAB76" w14:textId="77777777" w:rsidTr="00D0535A">
        <w:tc>
          <w:tcPr>
            <w:tcW w:w="9339" w:type="dxa"/>
            <w:gridSpan w:val="3"/>
          </w:tcPr>
          <w:p w14:paraId="21354B12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4538" w:rsidRPr="00390019" w14:paraId="21E4FCB3" w14:textId="77777777" w:rsidTr="00D0535A">
        <w:tc>
          <w:tcPr>
            <w:tcW w:w="2546" w:type="dxa"/>
          </w:tcPr>
          <w:p w14:paraId="19F79101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982A39C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3CB861E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D47BA" w:rsidRPr="00390019" w14:paraId="2BA2D939" w14:textId="77777777" w:rsidTr="00D0535A">
        <w:tc>
          <w:tcPr>
            <w:tcW w:w="2546" w:type="dxa"/>
          </w:tcPr>
          <w:p w14:paraId="17D49E20" w14:textId="65621279" w:rsidR="00ED47BA" w:rsidRPr="00E5417D" w:rsidRDefault="00ED47BA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2C2FE80" w14:textId="7E6B8F89" w:rsidR="00ED47BA" w:rsidRPr="00E5417D" w:rsidRDefault="00ED47BA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AA5C47" w14:textId="7F6E63F7" w:rsidR="00ED47BA" w:rsidRPr="004A62C9" w:rsidRDefault="00ED47BA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ED47BA" w:rsidRPr="00390019" w14:paraId="67F41E8D" w14:textId="77777777" w:rsidTr="00D0535A">
        <w:tc>
          <w:tcPr>
            <w:tcW w:w="2546" w:type="dxa"/>
          </w:tcPr>
          <w:p w14:paraId="68BF23A9" w14:textId="77777777" w:rsidR="00ED47BA" w:rsidRPr="004A62C9" w:rsidRDefault="00ED47BA" w:rsidP="00D0535A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7C7F2EC" w14:textId="77777777" w:rsidR="00ED47BA" w:rsidRPr="004A62C9" w:rsidRDefault="00ED47BA" w:rsidP="00D0535A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CBF0A20" w14:textId="77777777" w:rsidR="00ED47BA" w:rsidRPr="004A62C9" w:rsidRDefault="00ED47BA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7D59AA" w:rsidRPr="00390019" w14:paraId="7D01B972" w14:textId="77777777" w:rsidTr="00D0535A">
        <w:tc>
          <w:tcPr>
            <w:tcW w:w="2546" w:type="dxa"/>
          </w:tcPr>
          <w:p w14:paraId="21F63342" w14:textId="23FFF3D4" w:rsidR="007D59AA" w:rsidRPr="009170F7" w:rsidRDefault="007D59AA" w:rsidP="007D59AA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7D191D7A" w14:textId="2D39E029" w:rsidR="007D59AA" w:rsidRPr="009170F7" w:rsidRDefault="007D59AA" w:rsidP="007D59AA">
            <w:pPr>
              <w:jc w:val="both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8CBB7E" w14:textId="20595E10" w:rsidR="007D59AA" w:rsidRPr="009170F7" w:rsidRDefault="007D59AA" w:rsidP="007D59AA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4.4</w:t>
            </w:r>
          </w:p>
        </w:tc>
      </w:tr>
      <w:tr w:rsidR="007D59AA" w:rsidRPr="00390019" w14:paraId="48BD5AD2" w14:textId="77777777" w:rsidTr="00D0535A">
        <w:tc>
          <w:tcPr>
            <w:tcW w:w="2546" w:type="dxa"/>
          </w:tcPr>
          <w:p w14:paraId="7CFDE6A7" w14:textId="755B7E3D" w:rsidR="007D59AA" w:rsidRPr="00E5417D" w:rsidRDefault="007D59AA" w:rsidP="007D59A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098" w:type="dxa"/>
          </w:tcPr>
          <w:p w14:paraId="33869E63" w14:textId="5206E6D7" w:rsidR="007D59AA" w:rsidRPr="00E5417D" w:rsidRDefault="007D59AA" w:rsidP="007D59AA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E771069" w14:textId="6DD2A988" w:rsidR="007D59AA" w:rsidRPr="004A62C9" w:rsidRDefault="007D59AA" w:rsidP="007D59A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</w:tbl>
    <w:p w14:paraId="77962C50" w14:textId="1A870F31" w:rsidR="0000620D" w:rsidRPr="00414EDE" w:rsidRDefault="0000620D" w:rsidP="00414EDE">
      <w:pPr>
        <w:rPr>
          <w:rFonts w:ascii="Times New Roman" w:hAnsi="Times New Roman"/>
          <w:highlight w:val="yellow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44EC774C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0067733C" w14:textId="77777777" w:rsidTr="0039435B">
        <w:tc>
          <w:tcPr>
            <w:tcW w:w="2547" w:type="dxa"/>
          </w:tcPr>
          <w:p w14:paraId="4EDBE02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20D90" w:rsidRPr="00147A6D" w14:paraId="6C885B11" w14:textId="77777777" w:rsidTr="0039435B">
        <w:tc>
          <w:tcPr>
            <w:tcW w:w="2547" w:type="dxa"/>
          </w:tcPr>
          <w:p w14:paraId="1BBC6624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14:paraId="68AAC5AF" w14:textId="77777777" w:rsidTr="0039435B">
        <w:tc>
          <w:tcPr>
            <w:tcW w:w="2547" w:type="dxa"/>
          </w:tcPr>
          <w:p w14:paraId="461A7D8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20D90" w:rsidRPr="00147A6D" w14:paraId="4AE972E3" w14:textId="77777777" w:rsidTr="0039435B">
        <w:tc>
          <w:tcPr>
            <w:tcW w:w="2547" w:type="dxa"/>
          </w:tcPr>
          <w:p w14:paraId="7A6EB6B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14:paraId="5B1C174C" w14:textId="77777777" w:rsidTr="0039435B">
        <w:tc>
          <w:tcPr>
            <w:tcW w:w="2547" w:type="dxa"/>
          </w:tcPr>
          <w:p w14:paraId="78E9493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14:paraId="7CEBCEC4" w14:textId="77777777" w:rsidTr="0039435B">
        <w:tc>
          <w:tcPr>
            <w:tcW w:w="2547" w:type="dxa"/>
          </w:tcPr>
          <w:p w14:paraId="5FB6A496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020D90" w:rsidRPr="00147A6D" w14:paraId="14922468" w14:textId="77777777" w:rsidTr="0039435B">
        <w:tc>
          <w:tcPr>
            <w:tcW w:w="2547" w:type="dxa"/>
          </w:tcPr>
          <w:p w14:paraId="7D68333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14:paraId="65C0D361" w14:textId="77777777" w:rsidTr="0039435B">
        <w:tc>
          <w:tcPr>
            <w:tcW w:w="2547" w:type="dxa"/>
          </w:tcPr>
          <w:p w14:paraId="458B653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14:paraId="57A3CBAB" w14:textId="77777777" w:rsidTr="0039435B">
        <w:tc>
          <w:tcPr>
            <w:tcW w:w="2547" w:type="dxa"/>
          </w:tcPr>
          <w:p w14:paraId="317A2CB2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20D90" w:rsidRPr="00147A6D" w14:paraId="46593F85" w14:textId="77777777" w:rsidTr="0039435B">
        <w:tc>
          <w:tcPr>
            <w:tcW w:w="2547" w:type="dxa"/>
          </w:tcPr>
          <w:p w14:paraId="41C9418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020D90" w:rsidRPr="00147A6D" w14:paraId="2C99654D" w14:textId="77777777" w:rsidTr="0039435B">
        <w:tc>
          <w:tcPr>
            <w:tcW w:w="2547" w:type="dxa"/>
          </w:tcPr>
          <w:p w14:paraId="68E6B1BF" w14:textId="77777777"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CA3E6B" w:rsidRPr="00147A6D" w14:paraId="19FC6A95" w14:textId="77777777" w:rsidTr="0039435B">
        <w:tc>
          <w:tcPr>
            <w:tcW w:w="2547" w:type="dxa"/>
          </w:tcPr>
          <w:p w14:paraId="09624928" w14:textId="47F9B943" w:rsidR="00CA3E6B" w:rsidRPr="009C6FCC" w:rsidRDefault="00CA3E6B" w:rsidP="00CA3E6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1A9D4ACA" w14:textId="524523A1" w:rsidR="00CA3E6B" w:rsidRPr="009C6FCC" w:rsidRDefault="00CA3E6B" w:rsidP="00CA3E6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F4AF742" w14:textId="4174C961" w:rsidR="00CA3E6B" w:rsidRPr="005E7552" w:rsidRDefault="00CA3E6B" w:rsidP="00CA3E6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CA3E6B" w:rsidRPr="00147A6D" w14:paraId="73B1D849" w14:textId="77777777" w:rsidTr="0039435B">
        <w:tc>
          <w:tcPr>
            <w:tcW w:w="2547" w:type="dxa"/>
          </w:tcPr>
          <w:p w14:paraId="13D00AB3" w14:textId="77777777" w:rsidR="00CA3E6B" w:rsidRPr="00961E19" w:rsidRDefault="00CA3E6B" w:rsidP="00CA3E6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CA3E6B" w:rsidRPr="009C6FCC" w:rsidRDefault="00CA3E6B" w:rsidP="00CA3E6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CA3E6B" w:rsidRPr="005E7552" w:rsidRDefault="00CA3E6B" w:rsidP="00CA3E6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CA3E6B" w:rsidRPr="00147A6D" w14:paraId="72B910A8" w14:textId="77777777" w:rsidTr="0039435B">
        <w:tc>
          <w:tcPr>
            <w:tcW w:w="2547" w:type="dxa"/>
          </w:tcPr>
          <w:p w14:paraId="12B7541B" w14:textId="77777777" w:rsidR="00CA3E6B" w:rsidRPr="00147A6D" w:rsidRDefault="00CA3E6B" w:rsidP="00CA3E6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CA3E6B" w:rsidRPr="00147A6D" w:rsidRDefault="00CA3E6B" w:rsidP="00CA3E6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CA3E6B" w:rsidRPr="00147A6D" w:rsidRDefault="00CA3E6B" w:rsidP="00CA3E6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CA3E6B" w:rsidRPr="00147A6D" w14:paraId="5C774EB9" w14:textId="77777777" w:rsidTr="0039435B">
        <w:tc>
          <w:tcPr>
            <w:tcW w:w="2547" w:type="dxa"/>
          </w:tcPr>
          <w:p w14:paraId="40C0F6DD" w14:textId="77777777" w:rsidR="00CA3E6B" w:rsidRPr="00147A6D" w:rsidRDefault="00CA3E6B" w:rsidP="00CA3E6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CA3E6B" w:rsidRPr="003C1DF6" w:rsidRDefault="00CA3E6B" w:rsidP="00CA3E6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B94405" w14:textId="77777777" w:rsidR="00CA3E6B" w:rsidRPr="000F4589" w:rsidRDefault="00CA3E6B" w:rsidP="00CA3E6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CA3E6B" w:rsidRPr="00147A6D" w:rsidRDefault="00CA3E6B" w:rsidP="00CA3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CA3E6B" w:rsidRPr="00147A6D" w14:paraId="4A37B430" w14:textId="77777777" w:rsidTr="0039435B">
        <w:tc>
          <w:tcPr>
            <w:tcW w:w="2547" w:type="dxa"/>
          </w:tcPr>
          <w:p w14:paraId="6813ED3D" w14:textId="77777777" w:rsidR="00CA3E6B" w:rsidRPr="00147A6D" w:rsidRDefault="00CA3E6B" w:rsidP="00CA3E6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CA3E6B" w:rsidRPr="000F4589" w:rsidRDefault="00CA3E6B" w:rsidP="00CA3E6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CA3E6B" w:rsidRPr="00147A6D" w:rsidRDefault="00CA3E6B" w:rsidP="00CA3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D726F" w:rsidRPr="009778D8" w14:paraId="571E95A9" w14:textId="77777777" w:rsidTr="00BF6A75">
        <w:tc>
          <w:tcPr>
            <w:tcW w:w="2546" w:type="dxa"/>
          </w:tcPr>
          <w:p w14:paraId="7F243198" w14:textId="71BA843F" w:rsidR="00DD726F" w:rsidRPr="00920A78" w:rsidRDefault="00DD726F" w:rsidP="00BF6A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2A8F86A3" w14:textId="1B706637" w:rsidR="00DD726F" w:rsidRPr="00920A78" w:rsidRDefault="00DD726F" w:rsidP="00BF6A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1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5F2CDCC7" w14:textId="420E1316" w:rsidR="00DD726F" w:rsidRPr="009778D8" w:rsidRDefault="00DD726F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DD726F" w:rsidRPr="009778D8" w14:paraId="5009BF87" w14:textId="77777777" w:rsidTr="00BF6A75">
        <w:tc>
          <w:tcPr>
            <w:tcW w:w="2546" w:type="dxa"/>
          </w:tcPr>
          <w:p w14:paraId="0E925FEF" w14:textId="1AEFB4A2" w:rsidR="00DD726F" w:rsidRPr="009170F7" w:rsidRDefault="00DD726F" w:rsidP="00DD726F">
            <w:pPr>
              <w:rPr>
                <w:rFonts w:ascii="Times New Roman" w:hAnsi="Times New Roman"/>
              </w:rPr>
            </w:pPr>
            <w:proofErr w:type="spellStart"/>
            <w:r w:rsidRPr="009170F7">
              <w:rPr>
                <w:rFonts w:ascii="Times New Roman" w:hAnsi="Times New Roman"/>
              </w:rPr>
              <w:t>Выставочно</w:t>
            </w:r>
            <w:proofErr w:type="spellEnd"/>
            <w:r w:rsidRPr="009170F7">
              <w:rPr>
                <w:rFonts w:ascii="Times New Roman" w:hAnsi="Times New Roman"/>
              </w:rPr>
              <w:t xml:space="preserve">-ярмарочная деятельность </w:t>
            </w:r>
          </w:p>
        </w:tc>
        <w:tc>
          <w:tcPr>
            <w:tcW w:w="5098" w:type="dxa"/>
          </w:tcPr>
          <w:p w14:paraId="207718FC" w14:textId="3E31B46D" w:rsidR="00DD726F" w:rsidRPr="009170F7" w:rsidRDefault="00DD726F" w:rsidP="000C68B0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170F7">
              <w:rPr>
                <w:rFonts w:ascii="Times New Roman" w:hAnsi="Times New Roman"/>
              </w:rPr>
              <w:t>выставочно</w:t>
            </w:r>
            <w:proofErr w:type="spellEnd"/>
            <w:r w:rsidRPr="009170F7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170F7">
              <w:rPr>
                <w:rFonts w:ascii="Times New Roman" w:hAnsi="Times New Roman"/>
              </w:rPr>
              <w:t>конгрессной</w:t>
            </w:r>
            <w:proofErr w:type="spellEnd"/>
            <w:r w:rsidRPr="009170F7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4064820" w14:textId="13E38846" w:rsidR="00DD726F" w:rsidRPr="009170F7" w:rsidRDefault="00DD726F" w:rsidP="00B82E8C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</w:tbl>
    <w:p w14:paraId="477A04B0" w14:textId="77777777" w:rsidR="004630F4" w:rsidRDefault="004630F4" w:rsidP="004630F4">
      <w:pPr>
        <w:rPr>
          <w:rFonts w:ascii="Times New Roman" w:hAnsi="Times New Roman"/>
        </w:rPr>
      </w:pPr>
    </w:p>
    <w:p w14:paraId="5C9663D7" w14:textId="77777777" w:rsidR="007B05A1" w:rsidRDefault="007B05A1" w:rsidP="007B05A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10811CBB" w14:textId="77777777" w:rsidR="007B05A1" w:rsidRDefault="007B05A1" w:rsidP="007B05A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05A1" w:rsidRPr="00390019" w14:paraId="2DEA7005" w14:textId="77777777" w:rsidTr="00D0535A">
        <w:tc>
          <w:tcPr>
            <w:tcW w:w="9339" w:type="dxa"/>
            <w:gridSpan w:val="3"/>
          </w:tcPr>
          <w:p w14:paraId="4437DB72" w14:textId="77777777" w:rsidR="007B05A1" w:rsidRPr="0012270C" w:rsidRDefault="007B05A1" w:rsidP="00D0535A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B05A1" w:rsidRPr="00390019" w14:paraId="0AD1B0A9" w14:textId="77777777" w:rsidTr="00D0535A">
        <w:tc>
          <w:tcPr>
            <w:tcW w:w="2546" w:type="dxa"/>
          </w:tcPr>
          <w:p w14:paraId="15D82DDC" w14:textId="77777777" w:rsidR="007B05A1" w:rsidRPr="00390019" w:rsidRDefault="007B05A1" w:rsidP="00D0535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6413AF" w14:textId="77777777" w:rsidR="007B05A1" w:rsidRPr="0012270C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53F459" w14:textId="77777777" w:rsidR="007B05A1" w:rsidRPr="0012270C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B05A1" w:rsidRPr="0087454E" w14:paraId="57B175B7" w14:textId="77777777" w:rsidTr="00D0535A">
        <w:tc>
          <w:tcPr>
            <w:tcW w:w="2546" w:type="dxa"/>
          </w:tcPr>
          <w:p w14:paraId="2972EAF5" w14:textId="77777777" w:rsidR="007B05A1" w:rsidRPr="0087454E" w:rsidRDefault="007B05A1" w:rsidP="00D0535A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8AC8F3F" w14:textId="77777777" w:rsidR="007B05A1" w:rsidRPr="0087454E" w:rsidRDefault="007B05A1" w:rsidP="00D0535A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004059" w14:textId="77777777" w:rsidR="007B05A1" w:rsidRPr="0087454E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7B05A1" w:rsidRPr="0087454E" w14:paraId="4250D7ED" w14:textId="77777777" w:rsidTr="00D0535A">
        <w:tc>
          <w:tcPr>
            <w:tcW w:w="2546" w:type="dxa"/>
          </w:tcPr>
          <w:p w14:paraId="4DFDD016" w14:textId="77777777" w:rsidR="007B05A1" w:rsidRPr="0087454E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D24B755" w14:textId="77777777" w:rsidR="007B05A1" w:rsidRPr="00BF6A75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499FB77" w14:textId="77777777" w:rsidR="007B05A1" w:rsidRPr="0087454E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7B05A1" w:rsidRPr="0087454E" w14:paraId="296DDD23" w14:textId="77777777" w:rsidTr="00D0535A">
        <w:tc>
          <w:tcPr>
            <w:tcW w:w="2546" w:type="dxa"/>
          </w:tcPr>
          <w:p w14:paraId="327874D1" w14:textId="77777777" w:rsidR="007B05A1" w:rsidRPr="0087454E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22647F9" w14:textId="77777777" w:rsidR="007B05A1" w:rsidRPr="00BF6A75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A3F154" w14:textId="77777777" w:rsidR="007B05A1" w:rsidRPr="0087454E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7B05A1" w:rsidRPr="0087454E" w14:paraId="72C8E231" w14:textId="77777777" w:rsidTr="00D0535A">
        <w:tc>
          <w:tcPr>
            <w:tcW w:w="2546" w:type="dxa"/>
          </w:tcPr>
          <w:p w14:paraId="76C95556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4DBCB57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F148F44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7B05A1" w:rsidRPr="0087454E" w14:paraId="2E419263" w14:textId="77777777" w:rsidTr="00D0535A">
        <w:tc>
          <w:tcPr>
            <w:tcW w:w="2546" w:type="dxa"/>
          </w:tcPr>
          <w:p w14:paraId="1F9A5E60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002343FF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3F44D2D" w14:textId="77777777" w:rsidR="007B05A1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7B05A1" w:rsidRPr="0087454E" w14:paraId="7307A19C" w14:textId="77777777" w:rsidTr="00D0535A">
        <w:tc>
          <w:tcPr>
            <w:tcW w:w="2546" w:type="dxa"/>
          </w:tcPr>
          <w:p w14:paraId="345453CB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21F6671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9A9D2C5" w14:textId="77777777" w:rsidR="007B05A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7B05A1" w:rsidRPr="0087454E" w14:paraId="6AF3CA28" w14:textId="77777777" w:rsidTr="00D0535A">
        <w:tc>
          <w:tcPr>
            <w:tcW w:w="2546" w:type="dxa"/>
          </w:tcPr>
          <w:p w14:paraId="06CFD9E8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6EE7530C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B69F549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7B05A1" w:rsidRPr="0087454E" w14:paraId="342EB6D6" w14:textId="77777777" w:rsidTr="00D0535A">
        <w:tc>
          <w:tcPr>
            <w:tcW w:w="2546" w:type="dxa"/>
          </w:tcPr>
          <w:p w14:paraId="259F5C2A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D9F8601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BE4D0E6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7B05A1" w:rsidRPr="0087454E" w14:paraId="398EFB70" w14:textId="77777777" w:rsidTr="00D0535A">
        <w:tc>
          <w:tcPr>
            <w:tcW w:w="2546" w:type="dxa"/>
          </w:tcPr>
          <w:p w14:paraId="7F28FAD1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622B2447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C1B977A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7B05A1" w:rsidRPr="0087454E" w14:paraId="1F1922B0" w14:textId="77777777" w:rsidTr="00D0535A">
        <w:tc>
          <w:tcPr>
            <w:tcW w:w="2546" w:type="dxa"/>
          </w:tcPr>
          <w:p w14:paraId="3D50C28B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E441394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4B000BC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7B05A1" w:rsidRPr="0087454E" w14:paraId="107AEDDD" w14:textId="77777777" w:rsidTr="00D0535A">
        <w:tc>
          <w:tcPr>
            <w:tcW w:w="2546" w:type="dxa"/>
          </w:tcPr>
          <w:p w14:paraId="22546D1E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BEACDB3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9E20F8A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7B05A1" w:rsidRPr="0087454E" w14:paraId="3B622969" w14:textId="77777777" w:rsidTr="00D0535A">
        <w:tc>
          <w:tcPr>
            <w:tcW w:w="2546" w:type="dxa"/>
          </w:tcPr>
          <w:p w14:paraId="5703EAC3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4C520C83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02B6D6FC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7B05A1" w:rsidRPr="0087454E" w14:paraId="0DA598D7" w14:textId="77777777" w:rsidTr="00D0535A">
        <w:tc>
          <w:tcPr>
            <w:tcW w:w="2546" w:type="dxa"/>
          </w:tcPr>
          <w:p w14:paraId="3FDB6CE6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FED9689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8B4DD96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7B05A1" w:rsidRPr="0087454E" w14:paraId="264479F4" w14:textId="77777777" w:rsidTr="00D0535A">
        <w:tc>
          <w:tcPr>
            <w:tcW w:w="2546" w:type="dxa"/>
          </w:tcPr>
          <w:p w14:paraId="24E51F50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04EF042D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07FEA18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7B05A1" w:rsidRPr="0087454E" w14:paraId="7549B2A7" w14:textId="77777777" w:rsidTr="00D0535A">
        <w:tc>
          <w:tcPr>
            <w:tcW w:w="2546" w:type="dxa"/>
          </w:tcPr>
          <w:p w14:paraId="2C075A50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31206C48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3E6C8FE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7B99304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7B05A1" w:rsidRPr="0087454E" w14:paraId="01002F37" w14:textId="77777777" w:rsidTr="00D0535A">
        <w:tc>
          <w:tcPr>
            <w:tcW w:w="2546" w:type="dxa"/>
          </w:tcPr>
          <w:p w14:paraId="2757A555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86E80A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24B3BAB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B3D129F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7B05A1" w:rsidRPr="0087454E" w14:paraId="537FFC0D" w14:textId="77777777" w:rsidTr="00D0535A">
        <w:tc>
          <w:tcPr>
            <w:tcW w:w="2546" w:type="dxa"/>
          </w:tcPr>
          <w:p w14:paraId="7F1FEF19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724930A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1299684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7B05A1" w:rsidRPr="0087454E" w14:paraId="02C1CD92" w14:textId="77777777" w:rsidTr="00D0535A">
        <w:tc>
          <w:tcPr>
            <w:tcW w:w="2546" w:type="dxa"/>
          </w:tcPr>
          <w:p w14:paraId="6FF55E1B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328146A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3A401D9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5E7A56A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7B05A1" w:rsidRPr="0087454E" w14:paraId="226DDC53" w14:textId="77777777" w:rsidTr="00D0535A">
        <w:tc>
          <w:tcPr>
            <w:tcW w:w="2546" w:type="dxa"/>
          </w:tcPr>
          <w:p w14:paraId="5FF80964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8D39BD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9ECF488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BAA2A9A" w14:textId="77777777" w:rsidR="007B05A1" w:rsidRPr="00B82E8C" w:rsidRDefault="007B05A1" w:rsidP="007B05A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05A1" w:rsidRPr="00420281" w14:paraId="4D089812" w14:textId="77777777" w:rsidTr="00D0535A">
        <w:tc>
          <w:tcPr>
            <w:tcW w:w="9339" w:type="dxa"/>
            <w:gridSpan w:val="3"/>
          </w:tcPr>
          <w:p w14:paraId="7A313699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B05A1" w:rsidRPr="00420281" w14:paraId="6C829596" w14:textId="77777777" w:rsidTr="00D0535A">
        <w:tc>
          <w:tcPr>
            <w:tcW w:w="2546" w:type="dxa"/>
          </w:tcPr>
          <w:p w14:paraId="5DBEDA8E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D368A0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261C9AC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B05A1" w:rsidRPr="00420281" w14:paraId="7371011E" w14:textId="77777777" w:rsidTr="00D0535A">
        <w:tc>
          <w:tcPr>
            <w:tcW w:w="2546" w:type="dxa"/>
          </w:tcPr>
          <w:p w14:paraId="68B18DFB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EA0C500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8B283A3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7B05A1" w:rsidRPr="00420281" w14:paraId="712DACE9" w14:textId="77777777" w:rsidTr="00D0535A">
        <w:tc>
          <w:tcPr>
            <w:tcW w:w="2546" w:type="dxa"/>
          </w:tcPr>
          <w:p w14:paraId="5144D44F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5891B0A4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8326A87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7B05A1" w:rsidRPr="00420281" w14:paraId="7838D013" w14:textId="77777777" w:rsidTr="00D0535A">
        <w:tc>
          <w:tcPr>
            <w:tcW w:w="2546" w:type="dxa"/>
          </w:tcPr>
          <w:p w14:paraId="004F47C1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C807A2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DBD9A0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7B05A1" w:rsidRPr="00420281" w14:paraId="58E8C7F7" w14:textId="77777777" w:rsidTr="00D0535A">
        <w:tc>
          <w:tcPr>
            <w:tcW w:w="2546" w:type="dxa"/>
          </w:tcPr>
          <w:p w14:paraId="369359E5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DEC7CB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47A0A46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7B05A1" w:rsidRPr="00420281" w14:paraId="2C8BE21A" w14:textId="77777777" w:rsidTr="00D0535A">
        <w:tc>
          <w:tcPr>
            <w:tcW w:w="2546" w:type="dxa"/>
          </w:tcPr>
          <w:p w14:paraId="754C32D5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4708FF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B30DC9A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D6DD757" w14:textId="77777777" w:rsidR="007B05A1" w:rsidRDefault="007B05A1" w:rsidP="007B05A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B05A1" w:rsidRPr="00420281" w14:paraId="51CF4B08" w14:textId="77777777" w:rsidTr="00D0535A">
        <w:tc>
          <w:tcPr>
            <w:tcW w:w="9345" w:type="dxa"/>
            <w:gridSpan w:val="3"/>
          </w:tcPr>
          <w:p w14:paraId="49EADA8E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B05A1" w:rsidRPr="00420281" w14:paraId="4AEA0C5C" w14:textId="77777777" w:rsidTr="00D0535A">
        <w:tc>
          <w:tcPr>
            <w:tcW w:w="2547" w:type="dxa"/>
          </w:tcPr>
          <w:p w14:paraId="187E5CC2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B932B4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DAEE05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636BD" w:rsidRPr="00420281" w14:paraId="0DB0716A" w14:textId="77777777" w:rsidTr="00D0535A">
        <w:tc>
          <w:tcPr>
            <w:tcW w:w="2547" w:type="dxa"/>
          </w:tcPr>
          <w:p w14:paraId="40AEE096" w14:textId="1703A189" w:rsidR="000636BD" w:rsidRPr="009170F7" w:rsidRDefault="000636BD" w:rsidP="000636BD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5103" w:type="dxa"/>
          </w:tcPr>
          <w:p w14:paraId="0FEAB529" w14:textId="58098111" w:rsidR="000636BD" w:rsidRPr="009170F7" w:rsidRDefault="000636BD" w:rsidP="000636BD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A349121" w14:textId="45A3A369" w:rsidR="000636BD" w:rsidRPr="009170F7" w:rsidRDefault="000636BD" w:rsidP="00D0535A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eastAsiaTheme="minorEastAsia" w:hAnsi="Times New Roman"/>
              </w:rPr>
              <w:t>4.4</w:t>
            </w:r>
          </w:p>
        </w:tc>
      </w:tr>
      <w:tr w:rsidR="007B05A1" w:rsidRPr="00420281" w14:paraId="5B12AA9E" w14:textId="77777777" w:rsidTr="00D0535A">
        <w:tc>
          <w:tcPr>
            <w:tcW w:w="2547" w:type="dxa"/>
          </w:tcPr>
          <w:p w14:paraId="0FE8F766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7767AC96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F5500F5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7B05A1" w:rsidRPr="00420281" w14:paraId="21E7BDD9" w14:textId="77777777" w:rsidTr="00D0535A">
        <w:tc>
          <w:tcPr>
            <w:tcW w:w="2547" w:type="dxa"/>
          </w:tcPr>
          <w:p w14:paraId="762853A6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41E08D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F4695A6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11145D" w14:textId="49E9B1C9" w:rsidR="00C42E9B" w:rsidRDefault="000C68B0" w:rsidP="00D9674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2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Default="00036A61" w:rsidP="00036A61">
      <w:pPr>
        <w:rPr>
          <w:rFonts w:ascii="Times New Roman" w:hAnsi="Times New Roman"/>
        </w:rPr>
      </w:pPr>
    </w:p>
    <w:p w14:paraId="4F43CD6C" w14:textId="77777777" w:rsidR="00B43B74" w:rsidRPr="009778D8" w:rsidRDefault="00B43B74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67D1F616" w14:textId="77777777" w:rsidR="00CB0791" w:rsidRPr="00B82E8C" w:rsidRDefault="00CB0791" w:rsidP="00CB079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82E8C">
        <w:rPr>
          <w:rFonts w:ascii="Times New Roman" w:hAnsi="Times New Roman"/>
          <w:b/>
          <w:sz w:val="28"/>
          <w:szCs w:val="28"/>
        </w:rPr>
        <w:t xml:space="preserve">ИТСЗ Зона санитарно-защитного назначения от объектов инженерной </w:t>
      </w:r>
      <w:r>
        <w:rPr>
          <w:rFonts w:ascii="Times New Roman" w:hAnsi="Times New Roman"/>
          <w:b/>
          <w:sz w:val="28"/>
          <w:szCs w:val="28"/>
        </w:rPr>
        <w:br/>
      </w:r>
      <w:r w:rsidRPr="00B82E8C">
        <w:rPr>
          <w:rFonts w:ascii="Times New Roman" w:hAnsi="Times New Roman"/>
          <w:b/>
          <w:sz w:val="28"/>
          <w:szCs w:val="28"/>
        </w:rPr>
        <w:t>и транспортной инфраструктуры</w:t>
      </w:r>
    </w:p>
    <w:p w14:paraId="7CDA8AA5" w14:textId="77777777" w:rsidR="00CB0791" w:rsidRPr="00B82E8C" w:rsidRDefault="00CB0791" w:rsidP="00CB079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ИТСЗ предназначена для обеспечения правовых условий использования территорий, прилегающих к зонам инженерной и транспортной инфраструктуры с целью защиты жилых зон от вредного воздействия, оказываемого объектами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B0791" w:rsidRPr="00390019" w14:paraId="68ACF43C" w14:textId="77777777" w:rsidTr="00D0535A">
        <w:tc>
          <w:tcPr>
            <w:tcW w:w="9339" w:type="dxa"/>
            <w:gridSpan w:val="3"/>
          </w:tcPr>
          <w:p w14:paraId="6705E848" w14:textId="77777777" w:rsidR="00CB0791" w:rsidRPr="0012270C" w:rsidRDefault="00CB0791" w:rsidP="00D0535A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B0791" w:rsidRPr="00390019" w14:paraId="68F11D78" w14:textId="77777777" w:rsidTr="00D0535A">
        <w:tc>
          <w:tcPr>
            <w:tcW w:w="2546" w:type="dxa"/>
          </w:tcPr>
          <w:p w14:paraId="4E229915" w14:textId="77777777" w:rsidR="00CB0791" w:rsidRPr="00390019" w:rsidRDefault="00CB0791" w:rsidP="00D0535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579B10" w14:textId="77777777" w:rsidR="00CB0791" w:rsidRPr="0012270C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BE485E2" w14:textId="77777777" w:rsidR="00CB0791" w:rsidRPr="0012270C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0791" w:rsidRPr="0087454E" w14:paraId="0E7C158F" w14:textId="77777777" w:rsidTr="00D0535A">
        <w:tc>
          <w:tcPr>
            <w:tcW w:w="2546" w:type="dxa"/>
          </w:tcPr>
          <w:p w14:paraId="050473CB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6DAD524" w14:textId="77777777" w:rsidR="00CB0791" w:rsidRPr="00BF6A75" w:rsidRDefault="00CB0791" w:rsidP="00D0535A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42F87DD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B0791" w:rsidRPr="0087454E" w14:paraId="2B63B099" w14:textId="77777777" w:rsidTr="00D0535A">
        <w:tc>
          <w:tcPr>
            <w:tcW w:w="2546" w:type="dxa"/>
          </w:tcPr>
          <w:p w14:paraId="4953D47C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00B621A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FBF5D1B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CB0791" w:rsidRPr="0087454E" w14:paraId="0C108DD2" w14:textId="77777777" w:rsidTr="00D0535A">
        <w:tc>
          <w:tcPr>
            <w:tcW w:w="2546" w:type="dxa"/>
          </w:tcPr>
          <w:p w14:paraId="2A7AA49E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E09FC5E" w14:textId="77777777" w:rsidR="00CB0791" w:rsidRPr="00BF6A75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0237A1E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CB0791" w:rsidRPr="0087454E" w14:paraId="1E3FE184" w14:textId="77777777" w:rsidTr="00D0535A">
        <w:tc>
          <w:tcPr>
            <w:tcW w:w="2546" w:type="dxa"/>
          </w:tcPr>
          <w:p w14:paraId="721D5840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ACF7A78" w14:textId="77777777" w:rsidR="00CB0791" w:rsidRPr="00BF6A75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49A4B1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CB0791" w:rsidRPr="0087454E" w14:paraId="663F3999" w14:textId="77777777" w:rsidTr="00D0535A">
        <w:tc>
          <w:tcPr>
            <w:tcW w:w="2546" w:type="dxa"/>
          </w:tcPr>
          <w:p w14:paraId="13BB39DB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0A7432E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BC8ED29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CB0791" w:rsidRPr="0087454E" w14:paraId="292BE62C" w14:textId="77777777" w:rsidTr="00D0535A">
        <w:tc>
          <w:tcPr>
            <w:tcW w:w="2546" w:type="dxa"/>
          </w:tcPr>
          <w:p w14:paraId="22919E9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77DD1EF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0EB97D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CB0791" w:rsidRPr="0087454E" w14:paraId="4B30BB33" w14:textId="77777777" w:rsidTr="00D0535A">
        <w:tc>
          <w:tcPr>
            <w:tcW w:w="2546" w:type="dxa"/>
          </w:tcPr>
          <w:p w14:paraId="1429F722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FAA254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232353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CB0791" w:rsidRPr="0087454E" w14:paraId="28B9EBA3" w14:textId="77777777" w:rsidTr="00D0535A">
        <w:tc>
          <w:tcPr>
            <w:tcW w:w="2546" w:type="dxa"/>
          </w:tcPr>
          <w:p w14:paraId="278A7828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06306E34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B0061F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CB0791" w:rsidRPr="0087454E" w14:paraId="45E22CC9" w14:textId="77777777" w:rsidTr="00D0535A">
        <w:tc>
          <w:tcPr>
            <w:tcW w:w="2546" w:type="dxa"/>
          </w:tcPr>
          <w:p w14:paraId="7F918F92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3DDF8F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6B62CD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CB0791" w:rsidRPr="0087454E" w14:paraId="29279FD8" w14:textId="77777777" w:rsidTr="00D0535A">
        <w:tc>
          <w:tcPr>
            <w:tcW w:w="2546" w:type="dxa"/>
          </w:tcPr>
          <w:p w14:paraId="10DCF35D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770F02F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2BAF3CC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CB0791" w:rsidRPr="0087454E" w14:paraId="386C64BC" w14:textId="77777777" w:rsidTr="00D0535A">
        <w:tc>
          <w:tcPr>
            <w:tcW w:w="2546" w:type="dxa"/>
          </w:tcPr>
          <w:p w14:paraId="702BE6ED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F46FA8C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106AEC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CB0791" w:rsidRPr="0087454E" w14:paraId="3EBDF6B1" w14:textId="77777777" w:rsidTr="00D0535A">
        <w:tc>
          <w:tcPr>
            <w:tcW w:w="2546" w:type="dxa"/>
          </w:tcPr>
          <w:p w14:paraId="3161429C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7B452AFE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78F47B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CB0791" w:rsidRPr="0087454E" w14:paraId="13A41CCB" w14:textId="77777777" w:rsidTr="00D0535A">
        <w:tc>
          <w:tcPr>
            <w:tcW w:w="2546" w:type="dxa"/>
          </w:tcPr>
          <w:p w14:paraId="18ADB048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A5074AD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B98E55E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CB0791" w:rsidRPr="0087454E" w14:paraId="1589EB96" w14:textId="77777777" w:rsidTr="00D0535A">
        <w:tc>
          <w:tcPr>
            <w:tcW w:w="2546" w:type="dxa"/>
          </w:tcPr>
          <w:p w14:paraId="19F162D4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C6912A4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5FCFD3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CB0791" w:rsidRPr="0087454E" w14:paraId="0ABBB6DD" w14:textId="77777777" w:rsidTr="00D0535A">
        <w:tc>
          <w:tcPr>
            <w:tcW w:w="2546" w:type="dxa"/>
          </w:tcPr>
          <w:p w14:paraId="671FA87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48EC84E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4A72178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CB0791" w:rsidRPr="0087454E" w14:paraId="5F391C32" w14:textId="77777777" w:rsidTr="00D0535A">
        <w:tc>
          <w:tcPr>
            <w:tcW w:w="2546" w:type="dxa"/>
          </w:tcPr>
          <w:p w14:paraId="5E62ED96" w14:textId="77777777" w:rsidR="00CB0791" w:rsidRPr="00147A6D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4418144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008C527" w14:textId="77777777" w:rsidR="00CB0791" w:rsidRPr="00147A6D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B802C87" w14:textId="77777777" w:rsidR="00CB0791" w:rsidRPr="00147A6D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CB0791" w:rsidRPr="0087454E" w14:paraId="7D84051A" w14:textId="77777777" w:rsidTr="00D0535A">
        <w:tc>
          <w:tcPr>
            <w:tcW w:w="2546" w:type="dxa"/>
          </w:tcPr>
          <w:p w14:paraId="2CFB8C3F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9401DCF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BC46EA2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9D50DEC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CB0791" w:rsidRPr="0087454E" w14:paraId="5C7018E8" w14:textId="77777777" w:rsidTr="00D0535A">
        <w:tc>
          <w:tcPr>
            <w:tcW w:w="2546" w:type="dxa"/>
          </w:tcPr>
          <w:p w14:paraId="4CC4A5B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F162D48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0D3E7CB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CB0791" w:rsidRPr="0087454E" w14:paraId="0B3C7077" w14:textId="77777777" w:rsidTr="00D0535A">
        <w:tc>
          <w:tcPr>
            <w:tcW w:w="2546" w:type="dxa"/>
          </w:tcPr>
          <w:p w14:paraId="53786508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8C6A9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D7A2AAB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2C3C3D3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CB0791" w:rsidRPr="0087454E" w14:paraId="73BF10EC" w14:textId="77777777" w:rsidTr="00D0535A">
        <w:tc>
          <w:tcPr>
            <w:tcW w:w="2546" w:type="dxa"/>
          </w:tcPr>
          <w:p w14:paraId="28B32D8B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CE6FCB1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79124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3F9137E" w14:textId="77777777" w:rsidR="00CB0791" w:rsidRPr="0087454E" w:rsidRDefault="00CB0791" w:rsidP="00CB079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B0791" w:rsidRPr="0087454E" w14:paraId="52618AA6" w14:textId="77777777" w:rsidTr="00D0535A">
        <w:tc>
          <w:tcPr>
            <w:tcW w:w="9339" w:type="dxa"/>
            <w:gridSpan w:val="3"/>
          </w:tcPr>
          <w:p w14:paraId="056D6FA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B0791" w:rsidRPr="0087454E" w14:paraId="7B5B2AF9" w14:textId="77777777" w:rsidTr="00D0535A">
        <w:tc>
          <w:tcPr>
            <w:tcW w:w="2546" w:type="dxa"/>
          </w:tcPr>
          <w:p w14:paraId="0310DD7F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90E06C9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A2728F5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0791" w:rsidRPr="0087454E" w14:paraId="07C0F64A" w14:textId="77777777" w:rsidTr="00D0535A">
        <w:tc>
          <w:tcPr>
            <w:tcW w:w="2546" w:type="dxa"/>
          </w:tcPr>
          <w:p w14:paraId="738C88D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16AA001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28948F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B0791" w:rsidRPr="0087454E" w14:paraId="013BF99F" w14:textId="77777777" w:rsidTr="00D0535A">
        <w:tc>
          <w:tcPr>
            <w:tcW w:w="2546" w:type="dxa"/>
          </w:tcPr>
          <w:p w14:paraId="10B51E19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F5054D1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7D27E1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CB0791" w:rsidRPr="0087454E" w14:paraId="609AE271" w14:textId="77777777" w:rsidTr="00D0535A">
        <w:tc>
          <w:tcPr>
            <w:tcW w:w="2546" w:type="dxa"/>
          </w:tcPr>
          <w:p w14:paraId="74E40440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8413FE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7FFEFAE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0EDE909" w14:textId="77777777" w:rsidR="00CB0791" w:rsidRDefault="00CB0791" w:rsidP="00CB079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B0791" w:rsidRPr="0087454E" w14:paraId="64727AAE" w14:textId="77777777" w:rsidTr="00D0535A">
        <w:tc>
          <w:tcPr>
            <w:tcW w:w="9345" w:type="dxa"/>
            <w:gridSpan w:val="3"/>
          </w:tcPr>
          <w:p w14:paraId="6FC7F0EC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B0791" w:rsidRPr="0087454E" w14:paraId="4E162A35" w14:textId="77777777" w:rsidTr="00D0535A">
        <w:tc>
          <w:tcPr>
            <w:tcW w:w="2547" w:type="dxa"/>
          </w:tcPr>
          <w:p w14:paraId="16D9434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7F5A02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0DD0F6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0791" w:rsidRPr="0087454E" w14:paraId="4B25302A" w14:textId="77777777" w:rsidTr="00D0535A">
        <w:tc>
          <w:tcPr>
            <w:tcW w:w="2547" w:type="dxa"/>
          </w:tcPr>
          <w:p w14:paraId="435E1FFA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0CFD82CE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48FC929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CB0791" w:rsidRPr="0087454E" w14:paraId="2E25A0BD" w14:textId="77777777" w:rsidTr="00D0535A">
        <w:tc>
          <w:tcPr>
            <w:tcW w:w="2547" w:type="dxa"/>
          </w:tcPr>
          <w:p w14:paraId="6CB5A84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00590A6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8AF6A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CB0791" w:rsidRPr="00147A6D" w14:paraId="7BD191A8" w14:textId="77777777" w:rsidTr="00D0535A">
        <w:tc>
          <w:tcPr>
            <w:tcW w:w="2547" w:type="dxa"/>
          </w:tcPr>
          <w:p w14:paraId="74944959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7CEE19A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6B1BDF7" w14:textId="77777777" w:rsidR="00CB0791" w:rsidRPr="00147A6D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5B29A5FE" w14:textId="77777777" w:rsidR="00CB0791" w:rsidRDefault="00CB0791" w:rsidP="000C68B0">
      <w:pPr>
        <w:rPr>
          <w:rFonts w:ascii="Times New Roman" w:hAnsi="Times New Roman"/>
        </w:rPr>
      </w:pPr>
    </w:p>
    <w:p w14:paraId="5CC79214" w14:textId="481C10BA" w:rsidR="000C68B0" w:rsidRPr="00E00051" w:rsidRDefault="000C68B0" w:rsidP="00E00051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293EA9A0" w14:textId="77777777" w:rsidR="00904E7B" w:rsidRPr="009778D8" w:rsidRDefault="00904E7B" w:rsidP="00904E7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63FE2F39" w14:textId="77777777" w:rsidR="00904E7B" w:rsidRPr="009778D8" w:rsidRDefault="00904E7B" w:rsidP="00904E7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4E7B" w:rsidRPr="009778D8" w14:paraId="5C04DC05" w14:textId="77777777" w:rsidTr="008B0D8F">
        <w:tc>
          <w:tcPr>
            <w:tcW w:w="9339" w:type="dxa"/>
            <w:gridSpan w:val="3"/>
          </w:tcPr>
          <w:p w14:paraId="29667E37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4E7B" w:rsidRPr="009778D8" w14:paraId="69B8B449" w14:textId="77777777" w:rsidTr="008B0D8F">
        <w:tc>
          <w:tcPr>
            <w:tcW w:w="2545" w:type="dxa"/>
          </w:tcPr>
          <w:p w14:paraId="41799611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07ED361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801BD6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4E7B" w:rsidRPr="009778D8" w14:paraId="2B92CA38" w14:textId="77777777" w:rsidTr="008B0D8F">
        <w:tc>
          <w:tcPr>
            <w:tcW w:w="2545" w:type="dxa"/>
          </w:tcPr>
          <w:p w14:paraId="6DE942A9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28AF4E0C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851F78D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904E7B" w:rsidRPr="009778D8" w14:paraId="7B5DB004" w14:textId="77777777" w:rsidTr="008B0D8F">
        <w:tc>
          <w:tcPr>
            <w:tcW w:w="2545" w:type="dxa"/>
          </w:tcPr>
          <w:p w14:paraId="396492B2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625C9406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4A79076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904E7B" w:rsidRPr="009778D8" w14:paraId="6260A5FE" w14:textId="77777777" w:rsidTr="008B0D8F">
        <w:tc>
          <w:tcPr>
            <w:tcW w:w="2545" w:type="dxa"/>
          </w:tcPr>
          <w:p w14:paraId="54368FA6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4C31B96E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AA3A0E8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4E7B" w:rsidRPr="009778D8" w14:paraId="42DF1A31" w14:textId="77777777" w:rsidTr="008B0D8F">
        <w:tc>
          <w:tcPr>
            <w:tcW w:w="2545" w:type="dxa"/>
          </w:tcPr>
          <w:p w14:paraId="30CCE694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3FB6856C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82948EA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4E7B" w:rsidRPr="009778D8" w14:paraId="223A7306" w14:textId="77777777" w:rsidTr="008B0D8F">
        <w:tc>
          <w:tcPr>
            <w:tcW w:w="2545" w:type="dxa"/>
          </w:tcPr>
          <w:p w14:paraId="03FC93D5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0BC0178B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6353D5B5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4E7B" w:rsidRPr="009778D8" w14:paraId="5C3DAF15" w14:textId="77777777" w:rsidTr="008B0D8F">
        <w:tc>
          <w:tcPr>
            <w:tcW w:w="2545" w:type="dxa"/>
          </w:tcPr>
          <w:p w14:paraId="375B60BB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79ABE93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168DE2AC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4E7B" w:rsidRPr="009778D8" w14:paraId="1E52A01D" w14:textId="77777777" w:rsidTr="008B0D8F">
        <w:tc>
          <w:tcPr>
            <w:tcW w:w="2545" w:type="dxa"/>
          </w:tcPr>
          <w:p w14:paraId="4572A739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5A861371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64A4B8CE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4E7B" w:rsidRPr="009778D8" w14:paraId="137F54F4" w14:textId="77777777" w:rsidTr="008B0D8F">
        <w:tc>
          <w:tcPr>
            <w:tcW w:w="2545" w:type="dxa"/>
          </w:tcPr>
          <w:p w14:paraId="62D533E0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2834132F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70D0C0BF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4E7B" w:rsidRPr="009778D8" w14:paraId="22041274" w14:textId="77777777" w:rsidTr="008B0D8F">
        <w:tc>
          <w:tcPr>
            <w:tcW w:w="2545" w:type="dxa"/>
          </w:tcPr>
          <w:p w14:paraId="16EAC7F8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480638D4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1BEFEA6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073BF3C9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904E7B" w:rsidRPr="009778D8" w14:paraId="14500714" w14:textId="77777777" w:rsidTr="008B0D8F">
        <w:tc>
          <w:tcPr>
            <w:tcW w:w="2545" w:type="dxa"/>
          </w:tcPr>
          <w:p w14:paraId="1144BAF8" w14:textId="77777777" w:rsidR="00904E7B" w:rsidRPr="0023491F" w:rsidRDefault="00904E7B" w:rsidP="008B0D8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>Туристическое обслуживание</w:t>
            </w:r>
          </w:p>
          <w:p w14:paraId="14C572DF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9" w:type="dxa"/>
          </w:tcPr>
          <w:p w14:paraId="75D48005" w14:textId="77777777" w:rsidR="00904E7B" w:rsidRPr="0023491F" w:rsidRDefault="00904E7B" w:rsidP="008B0D8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744023B1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>размещение детских лагерей</w:t>
            </w:r>
          </w:p>
        </w:tc>
        <w:tc>
          <w:tcPr>
            <w:tcW w:w="1695" w:type="dxa"/>
          </w:tcPr>
          <w:p w14:paraId="5BA64272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</w:tr>
      <w:tr w:rsidR="00904E7B" w:rsidRPr="009778D8" w14:paraId="74CCA6F1" w14:textId="77777777" w:rsidTr="008B0D8F">
        <w:tc>
          <w:tcPr>
            <w:tcW w:w="2545" w:type="dxa"/>
          </w:tcPr>
          <w:p w14:paraId="5D2C40D0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05BF4E66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172F4293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0B19B8A1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4E7B" w:rsidRPr="009778D8" w14:paraId="292B2085" w14:textId="77777777" w:rsidTr="008B0D8F">
        <w:tc>
          <w:tcPr>
            <w:tcW w:w="2545" w:type="dxa"/>
          </w:tcPr>
          <w:p w14:paraId="6A2D5D11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69583635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82471B5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4E7B" w:rsidRPr="009778D8" w14:paraId="072FF4BA" w14:textId="77777777" w:rsidTr="008B0D8F">
        <w:tc>
          <w:tcPr>
            <w:tcW w:w="2545" w:type="dxa"/>
          </w:tcPr>
          <w:p w14:paraId="768B5A37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5B10F042" w14:textId="77777777" w:rsidR="00904E7B" w:rsidRPr="00920A7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3DDEC9E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3CB3EAA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4E7B" w:rsidRPr="009778D8" w14:paraId="76020F2E" w14:textId="77777777" w:rsidTr="008B0D8F">
        <w:tc>
          <w:tcPr>
            <w:tcW w:w="2545" w:type="dxa"/>
          </w:tcPr>
          <w:p w14:paraId="55CC2570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3C5176D" w14:textId="77777777" w:rsidR="00904E7B" w:rsidRPr="005133EB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B206CFE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80D5FC8" w14:textId="77777777" w:rsidR="00904E7B" w:rsidRPr="009778D8" w:rsidRDefault="00904E7B" w:rsidP="00904E7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4E7B" w:rsidRPr="009778D8" w14:paraId="26ADC41F" w14:textId="77777777" w:rsidTr="008B0D8F">
        <w:tc>
          <w:tcPr>
            <w:tcW w:w="9339" w:type="dxa"/>
            <w:gridSpan w:val="3"/>
          </w:tcPr>
          <w:p w14:paraId="4420501A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4E7B" w:rsidRPr="009778D8" w14:paraId="2CA38E64" w14:textId="77777777" w:rsidTr="008B0D8F">
        <w:tc>
          <w:tcPr>
            <w:tcW w:w="2546" w:type="dxa"/>
          </w:tcPr>
          <w:p w14:paraId="7349A875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BD0907B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43A1D0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4E7B" w:rsidRPr="009778D8" w14:paraId="282FD0D4" w14:textId="77777777" w:rsidTr="008B0D8F">
        <w:tc>
          <w:tcPr>
            <w:tcW w:w="2546" w:type="dxa"/>
          </w:tcPr>
          <w:p w14:paraId="199A6666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3572940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D6600E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04E7B" w:rsidRPr="009778D8" w14:paraId="7FC54EDA" w14:textId="77777777" w:rsidTr="008B0D8F">
        <w:tc>
          <w:tcPr>
            <w:tcW w:w="2546" w:type="dxa"/>
          </w:tcPr>
          <w:p w14:paraId="4D6B2364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2398D05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4E3BC8E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4E7B" w:rsidRPr="009778D8" w14:paraId="6B524122" w14:textId="77777777" w:rsidTr="008B0D8F">
        <w:tc>
          <w:tcPr>
            <w:tcW w:w="2546" w:type="dxa"/>
          </w:tcPr>
          <w:p w14:paraId="4F6EF509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EBB2D10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DBCB401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4E7B" w:rsidRPr="009778D8" w14:paraId="475F5076" w14:textId="77777777" w:rsidTr="008B0D8F">
        <w:tc>
          <w:tcPr>
            <w:tcW w:w="2546" w:type="dxa"/>
          </w:tcPr>
          <w:p w14:paraId="4D99AD16" w14:textId="77777777" w:rsidR="00904E7B" w:rsidRPr="00920A7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B9208E0" w14:textId="77777777" w:rsidR="00904E7B" w:rsidRPr="00920A78" w:rsidRDefault="00904E7B" w:rsidP="008B0D8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6B31B8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E9E98EF" w14:textId="77777777" w:rsidR="00904E7B" w:rsidRDefault="00904E7B" w:rsidP="00904E7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4E7B" w:rsidRPr="009778D8" w14:paraId="49F651A9" w14:textId="77777777" w:rsidTr="008B0D8F">
        <w:tc>
          <w:tcPr>
            <w:tcW w:w="9339" w:type="dxa"/>
            <w:gridSpan w:val="3"/>
          </w:tcPr>
          <w:p w14:paraId="155DC90A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4E7B" w:rsidRPr="009778D8" w14:paraId="18AA4276" w14:textId="77777777" w:rsidTr="008B0D8F">
        <w:tc>
          <w:tcPr>
            <w:tcW w:w="2546" w:type="dxa"/>
          </w:tcPr>
          <w:p w14:paraId="09A78FBF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425392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8D094B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4E7B" w:rsidRPr="009778D8" w14:paraId="11569E77" w14:textId="77777777" w:rsidTr="008B0D8F">
        <w:tc>
          <w:tcPr>
            <w:tcW w:w="2546" w:type="dxa"/>
          </w:tcPr>
          <w:p w14:paraId="56C475E4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9EBA18A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14:paraId="6FA112AE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904E7B" w:rsidRPr="009778D8" w14:paraId="53B88FAE" w14:textId="77777777" w:rsidTr="008B0D8F">
        <w:tc>
          <w:tcPr>
            <w:tcW w:w="2546" w:type="dxa"/>
          </w:tcPr>
          <w:p w14:paraId="4309FB72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71001170" w14:textId="77777777" w:rsidR="00904E7B" w:rsidRPr="009778D8" w:rsidRDefault="00904E7B" w:rsidP="008B0D8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AA9EB67" w14:textId="77777777" w:rsidR="00904E7B" w:rsidRPr="009778D8" w:rsidRDefault="00904E7B" w:rsidP="008B0D8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09C3E0FB" w14:textId="77777777" w:rsidR="00904E7B" w:rsidRDefault="00904E7B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19FCDB10" w14:textId="77777777"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C2148A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C2148A">
        <w:rPr>
          <w:rFonts w:ascii="Times New Roman" w:hAnsi="Times New Roman"/>
          <w:b/>
          <w:sz w:val="28"/>
          <w:szCs w:val="28"/>
        </w:rPr>
        <w:t xml:space="preserve"> Зона отдыха и туризма</w:t>
      </w:r>
    </w:p>
    <w:p w14:paraId="146CC30A" w14:textId="77777777"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</w:t>
      </w:r>
      <w:proofErr w:type="gramStart"/>
      <w:r w:rsidRPr="00C2148A">
        <w:rPr>
          <w:rFonts w:ascii="Times New Roman" w:hAnsi="Times New Roman"/>
          <w:sz w:val="28"/>
          <w:szCs w:val="28"/>
        </w:rPr>
        <w:t>4</w:t>
      </w:r>
      <w:proofErr w:type="gramEnd"/>
      <w:r w:rsidRPr="00C2148A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</w:t>
      </w:r>
      <w:proofErr w:type="spellStart"/>
      <w:r w:rsidRPr="00C2148A">
        <w:rPr>
          <w:rFonts w:ascii="Times New Roman" w:hAnsi="Times New Roman"/>
          <w:sz w:val="28"/>
          <w:szCs w:val="28"/>
        </w:rPr>
        <w:t>необ-ходимых</w:t>
      </w:r>
      <w:proofErr w:type="spellEnd"/>
      <w:r w:rsidRPr="00C2148A">
        <w:rPr>
          <w:rFonts w:ascii="Times New Roman" w:hAnsi="Times New Roman"/>
          <w:sz w:val="28"/>
          <w:szCs w:val="28"/>
        </w:rPr>
        <w:t xml:space="preserve">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5816" w:rsidRPr="009778D8" w14:paraId="60CAFBF1" w14:textId="77777777" w:rsidTr="00D0535A">
        <w:tc>
          <w:tcPr>
            <w:tcW w:w="9339" w:type="dxa"/>
            <w:gridSpan w:val="3"/>
          </w:tcPr>
          <w:p w14:paraId="2B832263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7D8D8E9C" w14:textId="77777777" w:rsidTr="00D0535A">
        <w:tc>
          <w:tcPr>
            <w:tcW w:w="2545" w:type="dxa"/>
          </w:tcPr>
          <w:p w14:paraId="66302D6E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14BCFD7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71671D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3CE3FA84" w14:textId="77777777" w:rsidTr="00D0535A">
        <w:tc>
          <w:tcPr>
            <w:tcW w:w="2545" w:type="dxa"/>
          </w:tcPr>
          <w:p w14:paraId="3AA4F706" w14:textId="77777777" w:rsidR="00905816" w:rsidRPr="00A7566C" w:rsidRDefault="00905816" w:rsidP="00D0535A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5A580DC" w14:textId="77777777" w:rsidR="00905816" w:rsidRPr="00A871A6" w:rsidRDefault="00905816" w:rsidP="00D0535A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94D7667" w14:textId="77777777" w:rsidR="00905816" w:rsidRPr="00A7566C" w:rsidRDefault="00905816" w:rsidP="00D0535A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BC41845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905816" w:rsidRPr="009778D8" w14:paraId="6FC07FE4" w14:textId="77777777" w:rsidTr="00D0535A">
        <w:tc>
          <w:tcPr>
            <w:tcW w:w="2545" w:type="dxa"/>
          </w:tcPr>
          <w:p w14:paraId="110E5F91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F74E755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DBA7C7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6C068248" w14:textId="77777777" w:rsidTr="00D0535A">
        <w:tc>
          <w:tcPr>
            <w:tcW w:w="2545" w:type="dxa"/>
          </w:tcPr>
          <w:p w14:paraId="46F73EBF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162EF50A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27B3755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14:paraId="73E4FFE7" w14:textId="77777777" w:rsidTr="00D0535A">
        <w:tc>
          <w:tcPr>
            <w:tcW w:w="2545" w:type="dxa"/>
          </w:tcPr>
          <w:p w14:paraId="50C0EC2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43098DE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7654A6D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F56BECA" w14:textId="77777777" w:rsidTr="00D0535A">
        <w:tc>
          <w:tcPr>
            <w:tcW w:w="2545" w:type="dxa"/>
          </w:tcPr>
          <w:p w14:paraId="333A259F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8C2236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D4C358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72DA0F0A" w14:textId="77777777" w:rsidTr="00D0535A">
        <w:tc>
          <w:tcPr>
            <w:tcW w:w="2545" w:type="dxa"/>
          </w:tcPr>
          <w:p w14:paraId="7DE2319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995180A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7C81BAA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4C40F331" w14:textId="77777777" w:rsidTr="00D0535A">
        <w:tc>
          <w:tcPr>
            <w:tcW w:w="2545" w:type="dxa"/>
          </w:tcPr>
          <w:p w14:paraId="327FDB02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6E01B69D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2C78B89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14:paraId="68FDF570" w14:textId="77777777" w:rsidTr="00D0535A">
        <w:tc>
          <w:tcPr>
            <w:tcW w:w="2545" w:type="dxa"/>
          </w:tcPr>
          <w:p w14:paraId="72BE724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0F32A83F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56D3103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14:paraId="7D02470A" w14:textId="77777777" w:rsidTr="00D0535A">
        <w:tc>
          <w:tcPr>
            <w:tcW w:w="2545" w:type="dxa"/>
          </w:tcPr>
          <w:p w14:paraId="71BDB01D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51A2DFE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631AA7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14:paraId="21A422E0" w14:textId="77777777" w:rsidTr="00D0535A">
        <w:tc>
          <w:tcPr>
            <w:tcW w:w="2545" w:type="dxa"/>
          </w:tcPr>
          <w:p w14:paraId="5B6C4AAF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647A05BF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83B58FD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7D1AB44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905816" w:rsidRPr="009778D8" w14:paraId="55064656" w14:textId="77777777" w:rsidTr="00D0535A">
        <w:tc>
          <w:tcPr>
            <w:tcW w:w="2545" w:type="dxa"/>
          </w:tcPr>
          <w:p w14:paraId="30DAB6AE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519EF9BE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ADFC144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14:paraId="00C00F3D" w14:textId="77777777" w:rsidTr="00D0535A">
        <w:tc>
          <w:tcPr>
            <w:tcW w:w="2545" w:type="dxa"/>
          </w:tcPr>
          <w:p w14:paraId="6CC53C03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59C3912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35465CA7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75D48D5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14:paraId="42BFA2A5" w14:textId="77777777" w:rsidTr="00D0535A">
        <w:tc>
          <w:tcPr>
            <w:tcW w:w="2545" w:type="dxa"/>
          </w:tcPr>
          <w:p w14:paraId="6315544D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44FF034" w14:textId="77777777" w:rsidR="00905816" w:rsidRPr="00CE5015" w:rsidRDefault="00905816" w:rsidP="00D0535A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9BEE537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6C3F28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14:paraId="3B49E07D" w14:textId="77777777" w:rsidTr="00D0535A">
        <w:tc>
          <w:tcPr>
            <w:tcW w:w="2545" w:type="dxa"/>
          </w:tcPr>
          <w:p w14:paraId="4CCF67DC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BD04D8B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113BB98C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905816" w:rsidRPr="009778D8" w14:paraId="5D5995C6" w14:textId="77777777" w:rsidTr="00D0535A">
        <w:tc>
          <w:tcPr>
            <w:tcW w:w="2545" w:type="dxa"/>
          </w:tcPr>
          <w:p w14:paraId="1C35F0D5" w14:textId="77777777" w:rsidR="00905816" w:rsidRPr="00DC6417" w:rsidRDefault="00905816" w:rsidP="00D0535A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5C64D18D" w14:textId="77777777" w:rsidR="00905816" w:rsidRPr="005065C7" w:rsidRDefault="00905816" w:rsidP="00D0535A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22C7F494" w14:textId="77777777" w:rsidR="00905816" w:rsidRPr="005065C7" w:rsidRDefault="00905816" w:rsidP="00D0535A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BFE89E2" w14:textId="77777777" w:rsidR="00905816" w:rsidRPr="000B02AB" w:rsidRDefault="00905816" w:rsidP="00D0535A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14:paraId="1EFCA52E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14:paraId="742CF4E0" w14:textId="77777777" w:rsidTr="00D0535A">
        <w:tc>
          <w:tcPr>
            <w:tcW w:w="2545" w:type="dxa"/>
          </w:tcPr>
          <w:p w14:paraId="50D3B262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14:paraId="646F3131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18BF0B9B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905816" w:rsidRPr="009778D8" w14:paraId="0A510D4D" w14:textId="77777777" w:rsidTr="00D0535A">
        <w:tc>
          <w:tcPr>
            <w:tcW w:w="2545" w:type="dxa"/>
          </w:tcPr>
          <w:p w14:paraId="7BBB1EB9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496880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ED793E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14:paraId="4AF6A82A" w14:textId="77777777" w:rsidTr="00D0535A">
        <w:tc>
          <w:tcPr>
            <w:tcW w:w="2545" w:type="dxa"/>
          </w:tcPr>
          <w:p w14:paraId="62780B47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255877F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63BF1C6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4B6FC38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14:paraId="234D366B" w14:textId="77777777" w:rsidTr="00D0535A">
        <w:tc>
          <w:tcPr>
            <w:tcW w:w="2545" w:type="dxa"/>
          </w:tcPr>
          <w:p w14:paraId="739E3975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80F346B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A5AAA8A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2D68E2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2FE7708B" w14:textId="77777777" w:rsidTr="00D0535A">
        <w:tc>
          <w:tcPr>
            <w:tcW w:w="9339" w:type="dxa"/>
            <w:gridSpan w:val="3"/>
          </w:tcPr>
          <w:p w14:paraId="3D1D80EA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6F9FC8E6" w14:textId="77777777" w:rsidTr="00D0535A">
        <w:tc>
          <w:tcPr>
            <w:tcW w:w="2546" w:type="dxa"/>
          </w:tcPr>
          <w:p w14:paraId="5CD54EAC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E3815F1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AEA940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554E1B50" w14:textId="77777777" w:rsidTr="00D0535A">
        <w:tc>
          <w:tcPr>
            <w:tcW w:w="2546" w:type="dxa"/>
          </w:tcPr>
          <w:p w14:paraId="5FEB18C9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22D353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1FE1B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5816" w:rsidRPr="009778D8" w14:paraId="6B7E54ED" w14:textId="77777777" w:rsidTr="00D0535A">
        <w:tc>
          <w:tcPr>
            <w:tcW w:w="2546" w:type="dxa"/>
          </w:tcPr>
          <w:p w14:paraId="307AAD2C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D52340B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5A379A5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05816" w:rsidRPr="009778D8" w14:paraId="7A711A6A" w14:textId="77777777" w:rsidTr="00D0535A">
        <w:tc>
          <w:tcPr>
            <w:tcW w:w="2546" w:type="dxa"/>
          </w:tcPr>
          <w:p w14:paraId="688D0BD2" w14:textId="77777777" w:rsidR="00905816" w:rsidRPr="00493643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060B5DB8" w14:textId="77777777" w:rsidR="00905816" w:rsidRPr="00493643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D171AEE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14:paraId="1E2E9883" w14:textId="77777777" w:rsidTr="00D0535A">
        <w:tc>
          <w:tcPr>
            <w:tcW w:w="2546" w:type="dxa"/>
          </w:tcPr>
          <w:p w14:paraId="600F3B62" w14:textId="77777777" w:rsidR="00905816" w:rsidRPr="00B703D0" w:rsidRDefault="00905816" w:rsidP="00D0535A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3660794" w14:textId="77777777" w:rsidR="00905816" w:rsidRPr="00B703D0" w:rsidRDefault="00905816" w:rsidP="00D0535A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C3D7E99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14:paraId="57BB9A5A" w14:textId="77777777" w:rsidTr="00D0535A">
        <w:tc>
          <w:tcPr>
            <w:tcW w:w="2546" w:type="dxa"/>
          </w:tcPr>
          <w:p w14:paraId="7C9DA6C3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138A7D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B4BCCB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4D4BF255" w14:textId="77777777" w:rsidTr="00D0535A">
        <w:tc>
          <w:tcPr>
            <w:tcW w:w="2546" w:type="dxa"/>
          </w:tcPr>
          <w:p w14:paraId="531D4A0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5ADFEDB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F16EB41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14:paraId="4778A9D9" w14:textId="77777777" w:rsidTr="00D0535A">
        <w:tc>
          <w:tcPr>
            <w:tcW w:w="2546" w:type="dxa"/>
          </w:tcPr>
          <w:p w14:paraId="759C78EC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D7F1F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D6A70DE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5816" w:rsidRPr="009778D8" w14:paraId="31EDCA63" w14:textId="77777777" w:rsidTr="00D0535A">
        <w:tc>
          <w:tcPr>
            <w:tcW w:w="2546" w:type="dxa"/>
          </w:tcPr>
          <w:p w14:paraId="7B18C252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FE3B17B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D1CB8E3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8E0FD45" w14:textId="77777777" w:rsidTr="00D0535A">
        <w:tc>
          <w:tcPr>
            <w:tcW w:w="2546" w:type="dxa"/>
          </w:tcPr>
          <w:p w14:paraId="0A79FD5A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920D1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46CB177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3ABACD4C" w14:textId="77777777" w:rsidTr="00D0535A">
        <w:tc>
          <w:tcPr>
            <w:tcW w:w="2546" w:type="dxa"/>
          </w:tcPr>
          <w:p w14:paraId="2A610E2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8685F41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71B3B33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5E48D882" w14:textId="77777777" w:rsidTr="00D0535A">
        <w:tc>
          <w:tcPr>
            <w:tcW w:w="2546" w:type="dxa"/>
          </w:tcPr>
          <w:p w14:paraId="2B62B82C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540487B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937A8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A6E113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5816" w:rsidRPr="009778D8" w14:paraId="19508D08" w14:textId="77777777" w:rsidTr="00D0535A">
        <w:tc>
          <w:tcPr>
            <w:tcW w:w="9345" w:type="dxa"/>
            <w:gridSpan w:val="3"/>
          </w:tcPr>
          <w:p w14:paraId="3C155451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14:paraId="6A344825" w14:textId="77777777" w:rsidTr="00D0535A">
        <w:tc>
          <w:tcPr>
            <w:tcW w:w="2547" w:type="dxa"/>
          </w:tcPr>
          <w:p w14:paraId="423F2B12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64301A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9611C2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64601E30" w14:textId="77777777" w:rsidTr="00D0535A">
        <w:tc>
          <w:tcPr>
            <w:tcW w:w="2547" w:type="dxa"/>
          </w:tcPr>
          <w:p w14:paraId="72C09944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1C4C022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40BD10F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7F534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14:paraId="2AA0B01A" w14:textId="6233C807" w:rsidR="00D934C9" w:rsidRPr="007F534B" w:rsidRDefault="001C6296" w:rsidP="007F534B">
      <w:pPr>
        <w:tabs>
          <w:tab w:val="left" w:pos="0"/>
          <w:tab w:val="left" w:pos="14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934C9">
        <w:rPr>
          <w:rFonts w:ascii="Times New Roman" w:eastAsia="Times New Roman" w:hAnsi="Times New Roman"/>
          <w:sz w:val="28"/>
          <w:szCs w:val="28"/>
        </w:rPr>
        <w:t>целью   соблюдения   требований,   установленных   санитарно-эпидемиологическим, водным законодательством Российской Федерации, нормативами градостр</w:t>
      </w:r>
      <w:r w:rsidR="007F534B">
        <w:rPr>
          <w:rFonts w:ascii="Times New Roman" w:eastAsia="Times New Roman" w:hAnsi="Times New Roman"/>
          <w:sz w:val="28"/>
          <w:szCs w:val="28"/>
        </w:rPr>
        <w:t xml:space="preserve">оительного проектирования </w:t>
      </w:r>
      <w:r w:rsidR="00D934C9">
        <w:rPr>
          <w:rFonts w:ascii="Times New Roman" w:eastAsia="Times New Roman" w:hAnsi="Times New Roman"/>
          <w:sz w:val="28"/>
          <w:szCs w:val="28"/>
        </w:rPr>
        <w:t>об ограничении размещени</w:t>
      </w:r>
      <w:r w:rsidR="007F534B">
        <w:rPr>
          <w:rFonts w:ascii="Times New Roman" w:eastAsia="Times New Roman" w:hAnsi="Times New Roman"/>
          <w:sz w:val="28"/>
          <w:szCs w:val="28"/>
        </w:rPr>
        <w:t>я населенных пунктов, строитель</w:t>
      </w:r>
      <w:r w:rsidR="00D934C9">
        <w:rPr>
          <w:rFonts w:ascii="Times New Roman" w:eastAsia="Times New Roman" w:hAnsi="Times New Roman"/>
          <w:sz w:val="28"/>
          <w:szCs w:val="28"/>
        </w:rPr>
        <w:t>ства объектов капитального строительств</w:t>
      </w:r>
      <w:r w:rsidR="007F534B">
        <w:rPr>
          <w:rFonts w:ascii="Times New Roman" w:eastAsia="Times New Roman" w:hAnsi="Times New Roman"/>
          <w:sz w:val="28"/>
          <w:szCs w:val="28"/>
        </w:rPr>
        <w:t>а в зонах затопления и подтопле</w:t>
      </w:r>
      <w:r w:rsidR="00D934C9">
        <w:rPr>
          <w:rFonts w:ascii="Times New Roman" w:eastAsia="Times New Roman" w:hAnsi="Times New Roman"/>
          <w:sz w:val="28"/>
          <w:szCs w:val="28"/>
        </w:rPr>
        <w:t>ния, а такж</w:t>
      </w:r>
      <w:r w:rsidR="007F534B">
        <w:rPr>
          <w:rFonts w:ascii="Times New Roman" w:eastAsia="Times New Roman" w:hAnsi="Times New Roman"/>
          <w:sz w:val="28"/>
          <w:szCs w:val="28"/>
        </w:rPr>
        <w:t>е в границах санитарных разрывов от магистральных трубопрово</w:t>
      </w:r>
      <w:r w:rsidR="00D934C9">
        <w:rPr>
          <w:rFonts w:ascii="Times New Roman" w:eastAsia="Times New Roman" w:hAnsi="Times New Roman"/>
          <w:sz w:val="28"/>
          <w:szCs w:val="28"/>
        </w:rPr>
        <w:t xml:space="preserve">дов, в зоне Сх4 устанавливается </w:t>
      </w:r>
      <w:proofErr w:type="spellStart"/>
      <w:r w:rsidR="00D934C9">
        <w:rPr>
          <w:rFonts w:ascii="Times New Roman" w:eastAsia="Times New Roman" w:hAnsi="Times New Roman"/>
          <w:sz w:val="28"/>
          <w:szCs w:val="28"/>
        </w:rPr>
        <w:t>подзона</w:t>
      </w:r>
      <w:proofErr w:type="spellEnd"/>
      <w:r w:rsidR="00D934C9">
        <w:rPr>
          <w:rFonts w:ascii="Times New Roman" w:eastAsia="Times New Roman" w:hAnsi="Times New Roman"/>
          <w:sz w:val="28"/>
          <w:szCs w:val="28"/>
        </w:rPr>
        <w:t xml:space="preserve"> Сх4-1 с параметром «Максимальная высота зданий строений сооружений</w:t>
      </w:r>
      <w:r w:rsidR="007F534B">
        <w:rPr>
          <w:rFonts w:ascii="Times New Roman" w:eastAsia="Times New Roman" w:hAnsi="Times New Roman"/>
          <w:sz w:val="28"/>
          <w:szCs w:val="28"/>
        </w:rPr>
        <w:t>»</w:t>
      </w:r>
      <w:r w:rsidR="00D934C9">
        <w:rPr>
          <w:rFonts w:ascii="Times New Roman" w:eastAsia="Times New Roman" w:hAnsi="Times New Roman"/>
          <w:sz w:val="28"/>
          <w:szCs w:val="28"/>
        </w:rPr>
        <w:t xml:space="preserve"> – 0 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D0535A">
        <w:tc>
          <w:tcPr>
            <w:tcW w:w="9339" w:type="dxa"/>
            <w:gridSpan w:val="3"/>
          </w:tcPr>
          <w:p w14:paraId="167B7C7C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D0535A">
        <w:tc>
          <w:tcPr>
            <w:tcW w:w="2588" w:type="dxa"/>
          </w:tcPr>
          <w:p w14:paraId="70E4DC62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D0535A">
        <w:tc>
          <w:tcPr>
            <w:tcW w:w="2588" w:type="dxa"/>
          </w:tcPr>
          <w:p w14:paraId="2FE240D9" w14:textId="77777777" w:rsidR="00491539" w:rsidRPr="00E5417D" w:rsidRDefault="00491539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D0535A">
        <w:tc>
          <w:tcPr>
            <w:tcW w:w="2588" w:type="dxa"/>
          </w:tcPr>
          <w:p w14:paraId="02DF2D9C" w14:textId="77777777" w:rsidR="00491539" w:rsidRPr="00EA39B2" w:rsidRDefault="00491539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D0535A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D0535A">
        <w:tc>
          <w:tcPr>
            <w:tcW w:w="2588" w:type="dxa"/>
          </w:tcPr>
          <w:p w14:paraId="65FEE958" w14:textId="77777777" w:rsidR="00491539" w:rsidRPr="00E5417D" w:rsidRDefault="00491539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D0535A">
        <w:tc>
          <w:tcPr>
            <w:tcW w:w="2588" w:type="dxa"/>
          </w:tcPr>
          <w:p w14:paraId="0C778547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D0535A">
        <w:tc>
          <w:tcPr>
            <w:tcW w:w="2588" w:type="dxa"/>
          </w:tcPr>
          <w:p w14:paraId="1F95EB67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D0535A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D0535A">
        <w:tc>
          <w:tcPr>
            <w:tcW w:w="2588" w:type="dxa"/>
          </w:tcPr>
          <w:p w14:paraId="31875275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008E2AF" w14:textId="77777777" w:rsidR="00491539" w:rsidRPr="00B51CEE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2AF04F5D" w14:textId="77777777" w:rsidTr="00D0535A">
        <w:tc>
          <w:tcPr>
            <w:tcW w:w="2588" w:type="dxa"/>
          </w:tcPr>
          <w:p w14:paraId="28B7DAE5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D0535A">
        <w:tc>
          <w:tcPr>
            <w:tcW w:w="9339" w:type="dxa"/>
            <w:gridSpan w:val="3"/>
          </w:tcPr>
          <w:p w14:paraId="7D249569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D0535A">
        <w:tc>
          <w:tcPr>
            <w:tcW w:w="2546" w:type="dxa"/>
          </w:tcPr>
          <w:p w14:paraId="24CDEC4B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D0535A">
        <w:tc>
          <w:tcPr>
            <w:tcW w:w="2546" w:type="dxa"/>
          </w:tcPr>
          <w:p w14:paraId="606B6757" w14:textId="77777777" w:rsidR="00491539" w:rsidRPr="004A62C9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D0535A">
        <w:tc>
          <w:tcPr>
            <w:tcW w:w="2546" w:type="dxa"/>
          </w:tcPr>
          <w:p w14:paraId="68E465BE" w14:textId="77777777" w:rsidR="00491539" w:rsidRPr="004A62C9" w:rsidRDefault="00491539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D0535A">
        <w:tc>
          <w:tcPr>
            <w:tcW w:w="2546" w:type="dxa"/>
          </w:tcPr>
          <w:p w14:paraId="1170AFC5" w14:textId="77777777" w:rsidR="00491539" w:rsidRPr="004A62C9" w:rsidDel="00B51CEE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D0535A">
        <w:tc>
          <w:tcPr>
            <w:tcW w:w="9339" w:type="dxa"/>
            <w:gridSpan w:val="3"/>
          </w:tcPr>
          <w:p w14:paraId="4B4644B6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D0535A">
        <w:tc>
          <w:tcPr>
            <w:tcW w:w="2546" w:type="dxa"/>
          </w:tcPr>
          <w:p w14:paraId="23E0AE20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D0535A">
        <w:tc>
          <w:tcPr>
            <w:tcW w:w="2546" w:type="dxa"/>
          </w:tcPr>
          <w:p w14:paraId="10673DC7" w14:textId="77777777" w:rsidR="00491539" w:rsidRPr="004A62C9" w:rsidRDefault="00491539" w:rsidP="00D0535A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D0535A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D0535A">
        <w:tc>
          <w:tcPr>
            <w:tcW w:w="2546" w:type="dxa"/>
          </w:tcPr>
          <w:p w14:paraId="4F42B861" w14:textId="77777777" w:rsidR="00491539" w:rsidRPr="00E5417D" w:rsidRDefault="00491539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23D37F3B" w14:textId="03C4D0FB" w:rsidR="008F5711" w:rsidRDefault="008F5711" w:rsidP="00B82E8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  <w:u w:color="FFFFFF"/>
        </w:rPr>
      </w:pPr>
      <w:r w:rsidRPr="008F5711">
        <w:rPr>
          <w:rFonts w:ascii="Times New Roman" w:hAnsi="Times New Roman"/>
          <w:b/>
          <w:sz w:val="28"/>
          <w:szCs w:val="28"/>
          <w:u w:color="FFFFFF"/>
        </w:rPr>
        <w:t>Сх5 Зона огородничества и садоводства</w:t>
      </w:r>
    </w:p>
    <w:p w14:paraId="3091D8CB" w14:textId="0508F34C" w:rsidR="008F5711" w:rsidRDefault="008F5711" w:rsidP="008F5711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 w:rsidR="007143B9">
        <w:rPr>
          <w:rFonts w:ascii="Times New Roman" w:hAnsi="Times New Roman"/>
          <w:sz w:val="28"/>
          <w:szCs w:val="28"/>
        </w:rPr>
        <w:t>5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8F5711" w:rsidRPr="00EA39B2" w14:paraId="7FA7EF56" w14:textId="77777777" w:rsidTr="00D0535A">
        <w:tc>
          <w:tcPr>
            <w:tcW w:w="9339" w:type="dxa"/>
            <w:gridSpan w:val="3"/>
          </w:tcPr>
          <w:p w14:paraId="3CAE2400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F5711" w:rsidRPr="00EA39B2" w14:paraId="189CA364" w14:textId="77777777" w:rsidTr="00D0535A">
        <w:tc>
          <w:tcPr>
            <w:tcW w:w="2588" w:type="dxa"/>
          </w:tcPr>
          <w:p w14:paraId="6895A030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4F2F4BA5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475DC98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F5711" w:rsidRPr="00EA39B2" w14:paraId="7D7F34E7" w14:textId="77777777" w:rsidTr="00D0535A">
        <w:tc>
          <w:tcPr>
            <w:tcW w:w="2588" w:type="dxa"/>
          </w:tcPr>
          <w:p w14:paraId="4C34E395" w14:textId="77777777" w:rsidR="008F5711" w:rsidRPr="00E5417D" w:rsidRDefault="008F5711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240BA412" w14:textId="77777777" w:rsidR="008F5711" w:rsidRPr="00E5417D" w:rsidRDefault="008F5711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6DA21151" w14:textId="77777777" w:rsidR="008F5711" w:rsidRPr="00E5417D" w:rsidRDefault="008F571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95351A" w:rsidRPr="00EA39B2" w14:paraId="28715CB5" w14:textId="77777777" w:rsidTr="00D0535A">
        <w:tc>
          <w:tcPr>
            <w:tcW w:w="2588" w:type="dxa"/>
          </w:tcPr>
          <w:p w14:paraId="141D7217" w14:textId="77777777" w:rsidR="0095351A" w:rsidRPr="00EA39B2" w:rsidRDefault="0095351A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8AE8CAF" w14:textId="77777777" w:rsidR="0095351A" w:rsidRPr="00EA39B2" w:rsidRDefault="0095351A" w:rsidP="00D0535A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B57F57B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95351A" w:rsidRPr="00EA39B2" w14:paraId="6149EDD6" w14:textId="77777777" w:rsidTr="00D0535A">
        <w:tc>
          <w:tcPr>
            <w:tcW w:w="2588" w:type="dxa"/>
          </w:tcPr>
          <w:p w14:paraId="1FFE4A52" w14:textId="77777777" w:rsidR="0095351A" w:rsidRPr="00E5417D" w:rsidRDefault="0095351A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975F8F6" w14:textId="77777777" w:rsidR="0095351A" w:rsidRPr="00E5417D" w:rsidRDefault="0095351A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DDCF904" w14:textId="77777777" w:rsidR="0095351A" w:rsidRPr="00E5417D" w:rsidRDefault="0095351A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95351A" w:rsidRPr="00EA39B2" w14:paraId="6B82422D" w14:textId="77777777" w:rsidTr="00D0535A">
        <w:tc>
          <w:tcPr>
            <w:tcW w:w="2588" w:type="dxa"/>
          </w:tcPr>
          <w:p w14:paraId="6C360D58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70AAEAAB" w14:textId="77777777" w:rsidR="0095351A" w:rsidRPr="00EA39B2" w:rsidRDefault="0095351A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67F98C24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5351A" w:rsidRPr="00EA39B2" w14:paraId="07095E90" w14:textId="77777777" w:rsidTr="00D0535A">
        <w:tc>
          <w:tcPr>
            <w:tcW w:w="2588" w:type="dxa"/>
          </w:tcPr>
          <w:p w14:paraId="7F31B746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3150ED3E" w14:textId="77777777" w:rsidR="0095351A" w:rsidRPr="00EA39B2" w:rsidRDefault="0095351A" w:rsidP="00D0535A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08AA4442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95351A" w:rsidRPr="00EA39B2" w14:paraId="0F14A48A" w14:textId="77777777" w:rsidTr="00D0535A">
        <w:tc>
          <w:tcPr>
            <w:tcW w:w="2588" w:type="dxa"/>
          </w:tcPr>
          <w:p w14:paraId="0D7D71D6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084E913" w14:textId="77777777" w:rsidR="0095351A" w:rsidRPr="00E5417D" w:rsidRDefault="0095351A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5EE3893" w14:textId="77777777" w:rsidR="0095351A" w:rsidRPr="00B51CEE" w:rsidRDefault="0095351A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EFD1B7F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95351A" w:rsidRPr="00EA39B2" w14:paraId="0361B98D" w14:textId="77777777" w:rsidTr="00D0535A">
        <w:tc>
          <w:tcPr>
            <w:tcW w:w="2588" w:type="dxa"/>
          </w:tcPr>
          <w:p w14:paraId="25F90DF6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E996950" w14:textId="77777777" w:rsidR="0095351A" w:rsidRPr="00B51CEE" w:rsidRDefault="0095351A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3E69FED3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71801FB" w14:textId="77777777" w:rsidR="008F5711" w:rsidRPr="004A62C9" w:rsidRDefault="008F5711" w:rsidP="008F571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F5711" w:rsidRPr="004A62C9" w14:paraId="5415B6AD" w14:textId="77777777" w:rsidTr="00D0535A">
        <w:tc>
          <w:tcPr>
            <w:tcW w:w="9339" w:type="dxa"/>
            <w:gridSpan w:val="3"/>
          </w:tcPr>
          <w:p w14:paraId="4F10D705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F5711" w:rsidRPr="00390019" w14:paraId="5DB31AD1" w14:textId="77777777" w:rsidTr="00D0535A">
        <w:tc>
          <w:tcPr>
            <w:tcW w:w="2546" w:type="dxa"/>
          </w:tcPr>
          <w:p w14:paraId="600DFF36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40497D5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41785C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F5711" w:rsidRPr="00390019" w14:paraId="58535E9F" w14:textId="77777777" w:rsidTr="00D0535A">
        <w:tc>
          <w:tcPr>
            <w:tcW w:w="2546" w:type="dxa"/>
          </w:tcPr>
          <w:p w14:paraId="3B18A303" w14:textId="77777777" w:rsidR="008F5711" w:rsidRPr="004A62C9" w:rsidRDefault="008F5711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B3270D3" w14:textId="77777777" w:rsidR="008F5711" w:rsidRPr="004A62C9" w:rsidRDefault="008F5711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1F141D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F5711" w:rsidRPr="00390019" w14:paraId="17EDE32E" w14:textId="77777777" w:rsidTr="00D0535A">
        <w:tc>
          <w:tcPr>
            <w:tcW w:w="2546" w:type="dxa"/>
          </w:tcPr>
          <w:p w14:paraId="1161DB8C" w14:textId="77777777" w:rsidR="008F5711" w:rsidRPr="004A62C9" w:rsidRDefault="008F5711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2303EE8" w14:textId="77777777" w:rsidR="008F5711" w:rsidRPr="004A62C9" w:rsidRDefault="008F5711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FEA3B33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C533B4" w:rsidRPr="00390019" w14:paraId="355E6F3F" w14:textId="77777777" w:rsidTr="00D0535A">
        <w:tc>
          <w:tcPr>
            <w:tcW w:w="2546" w:type="dxa"/>
          </w:tcPr>
          <w:p w14:paraId="4912F9B5" w14:textId="7775A627" w:rsidR="00C533B4" w:rsidRPr="00E5417D" w:rsidRDefault="00C533B4" w:rsidP="00D0535A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8026C91" w14:textId="77741223" w:rsidR="00C533B4" w:rsidRPr="00E5417D" w:rsidRDefault="00C533B4" w:rsidP="00D0535A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00BF263" w14:textId="3AE8BF2D" w:rsidR="00C533B4" w:rsidRPr="00E5417D" w:rsidRDefault="00C533B4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C533B4" w:rsidRPr="00390019" w14:paraId="77C67280" w14:textId="77777777" w:rsidTr="00D0535A">
        <w:tc>
          <w:tcPr>
            <w:tcW w:w="2546" w:type="dxa"/>
          </w:tcPr>
          <w:p w14:paraId="239292AD" w14:textId="0DFB01EF" w:rsidR="00C533B4" w:rsidRPr="00E5417D" w:rsidRDefault="00C533B4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185E678" w14:textId="77777777" w:rsidR="00C533B4" w:rsidRPr="00E5417D" w:rsidRDefault="00C533B4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911BE97" w14:textId="38E76FB9" w:rsidR="00C533B4" w:rsidRPr="00E5417D" w:rsidRDefault="00C533B4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8C990D7" w14:textId="21B5D5DD" w:rsidR="00C533B4" w:rsidRPr="00E5417D" w:rsidRDefault="00C533B4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C533B4" w:rsidRPr="00390019" w14:paraId="09618043" w14:textId="77777777" w:rsidTr="00D0535A">
        <w:tc>
          <w:tcPr>
            <w:tcW w:w="2546" w:type="dxa"/>
          </w:tcPr>
          <w:p w14:paraId="1C311269" w14:textId="6C07AFE9" w:rsidR="00C533B4" w:rsidRPr="004A62C9" w:rsidDel="00B51CEE" w:rsidRDefault="00C533B4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19C108D" w14:textId="252E3ACB" w:rsidR="00C533B4" w:rsidRPr="00E5417D" w:rsidRDefault="00C533B4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33B2DB" w14:textId="7C3CFDEC" w:rsidR="00C533B4" w:rsidRPr="004A62C9" w:rsidRDefault="00C533B4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7C8231D3" w14:textId="77777777" w:rsidR="008F5711" w:rsidRDefault="008F5711" w:rsidP="008F5711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F5711" w:rsidRPr="00390019" w14:paraId="07A7349E" w14:textId="77777777" w:rsidTr="00D0535A">
        <w:tc>
          <w:tcPr>
            <w:tcW w:w="9339" w:type="dxa"/>
            <w:gridSpan w:val="3"/>
          </w:tcPr>
          <w:p w14:paraId="29BE614B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F5711" w:rsidRPr="00390019" w14:paraId="70A377AE" w14:textId="77777777" w:rsidTr="00D0535A">
        <w:tc>
          <w:tcPr>
            <w:tcW w:w="2546" w:type="dxa"/>
          </w:tcPr>
          <w:p w14:paraId="349A57FB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2E1612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117ADF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F5711" w:rsidRPr="00390019" w14:paraId="370306F4" w14:textId="77777777" w:rsidTr="00D0535A">
        <w:tc>
          <w:tcPr>
            <w:tcW w:w="2546" w:type="dxa"/>
          </w:tcPr>
          <w:p w14:paraId="4A3330AB" w14:textId="77777777" w:rsidR="008F5711" w:rsidRPr="004A62C9" w:rsidRDefault="008F5711" w:rsidP="00D0535A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8DEDDAC" w14:textId="77777777" w:rsidR="008F5711" w:rsidRPr="004A62C9" w:rsidRDefault="008F5711" w:rsidP="00D0535A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8EAE941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E1018" w:rsidRPr="00390019" w14:paraId="34A41D30" w14:textId="77777777" w:rsidTr="00D0535A">
        <w:tc>
          <w:tcPr>
            <w:tcW w:w="2546" w:type="dxa"/>
          </w:tcPr>
          <w:p w14:paraId="641A9322" w14:textId="199105DF" w:rsidR="006E1018" w:rsidRPr="009170F7" w:rsidRDefault="006E1018" w:rsidP="006E1018">
            <w:pPr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A8B7357" w14:textId="6B9AFC73" w:rsidR="006E1018" w:rsidRPr="009170F7" w:rsidRDefault="006E1018" w:rsidP="006E1018">
            <w:pPr>
              <w:jc w:val="both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2D4B158" w14:textId="33D3A9B6" w:rsidR="006E1018" w:rsidRPr="009170F7" w:rsidRDefault="006E1018" w:rsidP="006E1018">
            <w:pPr>
              <w:jc w:val="center"/>
              <w:rPr>
                <w:rFonts w:ascii="Times New Roman" w:hAnsi="Times New Roman"/>
              </w:rPr>
            </w:pPr>
            <w:r w:rsidRPr="009170F7">
              <w:rPr>
                <w:rFonts w:ascii="Times New Roman" w:hAnsi="Times New Roman"/>
              </w:rPr>
              <w:t>4.4</w:t>
            </w:r>
          </w:p>
        </w:tc>
      </w:tr>
      <w:tr w:rsidR="00C62EAD" w:rsidRPr="00390019" w14:paraId="42C5CB4A" w14:textId="77777777" w:rsidTr="00D0535A">
        <w:tc>
          <w:tcPr>
            <w:tcW w:w="2546" w:type="dxa"/>
          </w:tcPr>
          <w:p w14:paraId="46E8E0A7" w14:textId="100885BD" w:rsidR="00C62EAD" w:rsidRPr="00E5417D" w:rsidRDefault="00C62EAD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FF5230" w14:textId="31FF5EC8" w:rsidR="00C62EAD" w:rsidRPr="00E5417D" w:rsidRDefault="00C62EAD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400EE60" w14:textId="2CE3DE32" w:rsidR="00C62EAD" w:rsidRPr="004A62C9" w:rsidRDefault="00C62EAD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</w:tbl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6E689D08" w14:textId="71738393" w:rsidR="00BD113C" w:rsidRPr="001349E7" w:rsidRDefault="00737C0D" w:rsidP="00BD113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4</w:t>
      </w:r>
      <w:r w:rsidR="00BD113C" w:rsidRPr="001349E7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размещения отходов производства и потребления</w:t>
      </w:r>
    </w:p>
    <w:p w14:paraId="3E5D1B97" w14:textId="50C67A87" w:rsidR="00BD113C" w:rsidRDefault="00B43B74" w:rsidP="00BD113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43B74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в области обращения с отходами производства и потребле</w:t>
      </w:r>
      <w:r>
        <w:rPr>
          <w:rFonts w:ascii="Times New Roman" w:hAnsi="Times New Roman"/>
          <w:sz w:val="28"/>
          <w:szCs w:val="28"/>
        </w:rPr>
        <w:t>ния, не</w:t>
      </w:r>
      <w:r w:rsidRPr="00B43B74">
        <w:rPr>
          <w:rFonts w:ascii="Times New Roman" w:hAnsi="Times New Roman"/>
          <w:sz w:val="28"/>
          <w:szCs w:val="28"/>
        </w:rPr>
        <w:t>обходимых объектов инженерной и транспортной инфраструктуры</w:t>
      </w:r>
      <w:r w:rsidR="00BD113C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390019" w14:paraId="13F0C62F" w14:textId="77777777" w:rsidTr="0039435B">
        <w:tc>
          <w:tcPr>
            <w:tcW w:w="9339" w:type="dxa"/>
            <w:gridSpan w:val="3"/>
          </w:tcPr>
          <w:p w14:paraId="14F8480D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390019" w14:paraId="2D8926DA" w14:textId="77777777" w:rsidTr="0039435B">
        <w:tc>
          <w:tcPr>
            <w:tcW w:w="2546" w:type="dxa"/>
          </w:tcPr>
          <w:p w14:paraId="16EFBA0A" w14:textId="77777777" w:rsidR="00BD113C" w:rsidRPr="00390019" w:rsidRDefault="00BD113C" w:rsidP="003943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C0D79F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1C94E6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545E79A2" w14:textId="77777777" w:rsidTr="0039435B">
        <w:tc>
          <w:tcPr>
            <w:tcW w:w="2546" w:type="dxa"/>
          </w:tcPr>
          <w:p w14:paraId="01A4573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8B34AB4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458DD2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D113C" w:rsidRPr="0087454E" w14:paraId="252BE277" w14:textId="77777777" w:rsidTr="0039435B">
        <w:tc>
          <w:tcPr>
            <w:tcW w:w="2546" w:type="dxa"/>
          </w:tcPr>
          <w:p w14:paraId="10DD2002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219617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87AE0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BD113C" w:rsidRPr="0087454E" w14:paraId="22589879" w14:textId="77777777" w:rsidTr="0039435B">
        <w:tc>
          <w:tcPr>
            <w:tcW w:w="2546" w:type="dxa"/>
          </w:tcPr>
          <w:p w14:paraId="1F9BB13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2EB7256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D8E2CC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BD113C" w:rsidRPr="0087454E" w14:paraId="67269D47" w14:textId="77777777" w:rsidTr="0039435B">
        <w:tc>
          <w:tcPr>
            <w:tcW w:w="2546" w:type="dxa"/>
          </w:tcPr>
          <w:p w14:paraId="35C0ADEB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BDCDC80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303E2F5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BD113C" w:rsidRPr="0087454E" w14:paraId="40EBFCDC" w14:textId="77777777" w:rsidTr="0039435B">
        <w:tc>
          <w:tcPr>
            <w:tcW w:w="2546" w:type="dxa"/>
          </w:tcPr>
          <w:p w14:paraId="082170E9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5F55B6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BF960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BD113C" w:rsidRPr="0087454E" w14:paraId="2CD758AD" w14:textId="77777777" w:rsidTr="0039435B">
        <w:tc>
          <w:tcPr>
            <w:tcW w:w="2546" w:type="dxa"/>
          </w:tcPr>
          <w:p w14:paraId="7FF04D86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0DB1500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FC17CA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BD113C" w:rsidRPr="0087454E" w14:paraId="392BBAF4" w14:textId="77777777" w:rsidTr="0039435B">
        <w:tc>
          <w:tcPr>
            <w:tcW w:w="2546" w:type="dxa"/>
          </w:tcPr>
          <w:p w14:paraId="5C71A80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F491EAB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32A4A16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68D7CE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BD113C" w:rsidRPr="0087454E" w14:paraId="62D156AE" w14:textId="77777777" w:rsidTr="0039435B">
        <w:tc>
          <w:tcPr>
            <w:tcW w:w="2546" w:type="dxa"/>
          </w:tcPr>
          <w:p w14:paraId="5DAFE730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0451513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463E5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  <w:tr w:rsidR="00737C0D" w:rsidRPr="0087454E" w14:paraId="03F7C859" w14:textId="77777777" w:rsidTr="0039435B">
        <w:tc>
          <w:tcPr>
            <w:tcW w:w="2546" w:type="dxa"/>
          </w:tcPr>
          <w:p w14:paraId="4D025425" w14:textId="593CC5AF" w:rsidR="00737C0D" w:rsidRPr="00BB41D0" w:rsidRDefault="00737C0D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6D62F198" w14:textId="0B789E6C" w:rsidR="00737C0D" w:rsidRPr="00BB41D0" w:rsidRDefault="00737C0D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DB527A" w14:textId="2D625287" w:rsidR="00737C0D" w:rsidRPr="00BB41D0" w:rsidRDefault="00737C0D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3F74654" w14:textId="77777777" w:rsidR="00BD113C" w:rsidRPr="0087454E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87454E" w14:paraId="297F8349" w14:textId="77777777" w:rsidTr="0039435B">
        <w:tc>
          <w:tcPr>
            <w:tcW w:w="9339" w:type="dxa"/>
            <w:gridSpan w:val="3"/>
          </w:tcPr>
          <w:p w14:paraId="1051B45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87454E" w14:paraId="2D3304E4" w14:textId="77777777" w:rsidTr="0039435B">
        <w:tc>
          <w:tcPr>
            <w:tcW w:w="2546" w:type="dxa"/>
          </w:tcPr>
          <w:p w14:paraId="1BDC44AA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C42E9A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E097DF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4FDD8724" w14:textId="77777777" w:rsidTr="0039435B">
        <w:tc>
          <w:tcPr>
            <w:tcW w:w="2546" w:type="dxa"/>
          </w:tcPr>
          <w:p w14:paraId="194F583A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F861CB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ACC6F7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113C" w:rsidRPr="0087454E" w14:paraId="36AE683B" w14:textId="77777777" w:rsidTr="0039435B">
        <w:tc>
          <w:tcPr>
            <w:tcW w:w="2546" w:type="dxa"/>
          </w:tcPr>
          <w:p w14:paraId="00965888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2CF14D4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D5EBE1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BD113C" w:rsidRPr="0087454E" w14:paraId="4AE81635" w14:textId="77777777" w:rsidTr="0039435B">
        <w:tc>
          <w:tcPr>
            <w:tcW w:w="2546" w:type="dxa"/>
          </w:tcPr>
          <w:p w14:paraId="5BE17DC4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A2BC57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20444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4A8D4DB" w14:textId="77777777" w:rsidR="00BD113C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D113C" w:rsidRPr="0087454E" w14:paraId="7CE8198C" w14:textId="77777777" w:rsidTr="0039435B">
        <w:tc>
          <w:tcPr>
            <w:tcW w:w="9345" w:type="dxa"/>
            <w:gridSpan w:val="3"/>
          </w:tcPr>
          <w:p w14:paraId="1BFABB1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113C" w:rsidRPr="0087454E" w14:paraId="072D4D9B" w14:textId="77777777" w:rsidTr="0039435B">
        <w:tc>
          <w:tcPr>
            <w:tcW w:w="2547" w:type="dxa"/>
          </w:tcPr>
          <w:p w14:paraId="6F2918E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6AD384D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E55A87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18FDE673" w14:textId="77777777" w:rsidTr="0039435B">
        <w:tc>
          <w:tcPr>
            <w:tcW w:w="2547" w:type="dxa"/>
          </w:tcPr>
          <w:p w14:paraId="7006DB65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21B9259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6CA4677" w14:textId="761D3709" w:rsidR="00BD113C" w:rsidRPr="0087454E" w:rsidRDefault="00BD113C" w:rsidP="006F12A4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1F13751D" w14:textId="3F47308A" w:rsidR="00B44F09" w:rsidRPr="006E3FDB" w:rsidRDefault="005C0E20" w:rsidP="006E3F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E3FDB">
        <w:rPr>
          <w:rFonts w:ascii="Times New Roman" w:hAnsi="Times New Roman"/>
          <w:sz w:val="28"/>
          <w:szCs w:val="28"/>
        </w:rPr>
        <w:t>19</w:t>
      </w:r>
      <w:r w:rsidR="00CB27CF" w:rsidRPr="006E3FDB">
        <w:rPr>
          <w:rFonts w:ascii="Times New Roman" w:hAnsi="Times New Roman"/>
          <w:sz w:val="28"/>
          <w:szCs w:val="28"/>
        </w:rPr>
        <w:t xml:space="preserve">) </w:t>
      </w:r>
      <w:r w:rsidR="00B44F09" w:rsidRPr="006E3FDB">
        <w:rPr>
          <w:rFonts w:ascii="Times New Roman" w:hAnsi="Times New Roman"/>
          <w:sz w:val="28"/>
          <w:szCs w:val="28"/>
        </w:rPr>
        <w:t>статью 29 Правил изложить в следующей редакции:</w:t>
      </w:r>
    </w:p>
    <w:p w14:paraId="48808A50" w14:textId="77777777" w:rsidR="00B44F09" w:rsidRPr="006E3FDB" w:rsidRDefault="00B44F09" w:rsidP="006E3FDB">
      <w:pPr>
        <w:spacing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E3FDB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ой зоне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975"/>
        <w:gridCol w:w="850"/>
        <w:gridCol w:w="993"/>
        <w:gridCol w:w="992"/>
        <w:gridCol w:w="992"/>
        <w:gridCol w:w="1134"/>
        <w:gridCol w:w="1138"/>
      </w:tblGrid>
      <w:tr w:rsidR="00B44F09" w:rsidRPr="00BE7193" w14:paraId="054559DE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647026C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D34972A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6099" w:type="dxa"/>
            <w:gridSpan w:val="6"/>
            <w:shd w:val="clear" w:color="auto" w:fill="auto"/>
            <w:vAlign w:val="center"/>
          </w:tcPr>
          <w:p w14:paraId="15980D5D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44F09" w:rsidRPr="00BE7193" w14:paraId="0F09FA54" w14:textId="77777777" w:rsidTr="000720EF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54C2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37F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5A6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D8AA9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5360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C675FE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A98E1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45BD6CF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О1</w:t>
            </w:r>
          </w:p>
        </w:tc>
      </w:tr>
      <w:tr w:rsidR="00B44F09" w:rsidRPr="00BE7193" w14:paraId="64FC4E96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CD51DA5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14:paraId="66DEEE19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индивидуально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го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жилищного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126E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E1C0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5DD2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3271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FA77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B67B7A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04351622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E5FCC0D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14:paraId="7C23D65A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для </w:t>
            </w:r>
            <w:r w:rsidRPr="008D649F">
              <w:rPr>
                <w:rFonts w:ascii="Times New Roman" w:eastAsia="MS MinNew Roman" w:hAnsi="Times New Roman"/>
                <w:bCs/>
                <w:sz w:val="20"/>
                <w:szCs w:val="20"/>
              </w:rPr>
              <w:t>индивидуального жилищного 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32D6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1F29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1DD4050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D117A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4900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199503E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4703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1D50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7E3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6747A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03CC28DE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39ED3DF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14:paraId="7F32CA5B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9F5A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2C7FC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E719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EFC1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9EDC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3A2A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A4368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3AF89952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A4887FE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shd w:val="clear" w:color="auto" w:fill="auto"/>
          </w:tcPr>
          <w:p w14:paraId="5B95EFB7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A348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DA18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A1E9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383C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45B9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ADA7CF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3440E19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E1EC237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shd w:val="clear" w:color="auto" w:fill="auto"/>
          </w:tcPr>
          <w:p w14:paraId="2D0DB99C" w14:textId="77777777" w:rsidR="00B44F09" w:rsidRPr="00AF60FC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AF60FC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ведения личного подсобного хозяйства </w:t>
            </w:r>
            <w:r w:rsidRPr="00AF60FC">
              <w:rPr>
                <w:rFonts w:ascii="Times New Roman" w:hAnsi="Times New Roman"/>
                <w:sz w:val="20"/>
                <w:szCs w:val="20"/>
              </w:rPr>
              <w:t>(приусадебный земельный участок)</w:t>
            </w:r>
            <w:r w:rsidRPr="00AF60FC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6527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5787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A542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B497C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F1AC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02FA2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0370E9B5" w14:textId="77777777" w:rsidTr="000720EF">
        <w:trPr>
          <w:cantSplit/>
          <w:trHeight w:val="1004"/>
        </w:trPr>
        <w:tc>
          <w:tcPr>
            <w:tcW w:w="566" w:type="dxa"/>
            <w:shd w:val="clear" w:color="auto" w:fill="auto"/>
            <w:vAlign w:val="center"/>
          </w:tcPr>
          <w:p w14:paraId="44DDC40D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14:paraId="0AB700F1" w14:textId="77777777" w:rsidR="00B44F09" w:rsidRPr="00AF60FC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AF60FC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для ведения личного подсобного хозяйства </w:t>
            </w:r>
            <w:r w:rsidRPr="00AF60FC">
              <w:rPr>
                <w:rFonts w:ascii="Times New Roman" w:hAnsi="Times New Roman"/>
                <w:sz w:val="20"/>
                <w:szCs w:val="20"/>
              </w:rPr>
              <w:t>(приусадебный земельный участок)</w:t>
            </w:r>
            <w:r w:rsidRPr="00AF60FC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BC55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E5F6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E4F6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9E91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088D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5ED72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7E5888BB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DC285DE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shd w:val="clear" w:color="auto" w:fill="auto"/>
          </w:tcPr>
          <w:p w14:paraId="4A966991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до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четы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рех этажей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CCA4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9B1A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1510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E289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8521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A32F4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8836B6C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5827003" w14:textId="77777777" w:rsidR="00B44F09" w:rsidRPr="00295AA7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AA7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shd w:val="clear" w:color="auto" w:fill="auto"/>
          </w:tcPr>
          <w:p w14:paraId="180FE328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ая площадь земельного участка для многоквартирной жилой застройки свыше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четы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рех этажей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A349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18F5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5567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4281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1FD9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AAC63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5151F0F2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14BCEB99" w14:textId="77777777" w:rsidR="00B44F09" w:rsidRPr="00295AA7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A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shd w:val="clear" w:color="auto" w:fill="auto"/>
          </w:tcPr>
          <w:p w14:paraId="2EA70C7F" w14:textId="77777777" w:rsidR="00B44F09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садоводства, кв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73BA7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85581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4F58E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D0B33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3695B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6DD35A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0AF45300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F95582B" w14:textId="77777777" w:rsidR="00B44F09" w:rsidRPr="00295AA7" w:rsidRDefault="00B44F09" w:rsidP="000720EF">
            <w:pPr>
              <w:rPr>
                <w:rFonts w:ascii="Times New Roman" w:hAnsi="Times New Roman"/>
                <w:sz w:val="20"/>
                <w:szCs w:val="20"/>
              </w:rPr>
            </w:pPr>
            <w:r w:rsidRPr="00295AA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shd w:val="clear" w:color="auto" w:fill="auto"/>
          </w:tcPr>
          <w:p w14:paraId="2F6444CF" w14:textId="77777777" w:rsidR="00B44F09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садоводств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09536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9148D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6608D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300D3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38561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C0B533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D8419DF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5A20E8F0" w14:textId="77777777" w:rsidR="00B44F09" w:rsidRPr="00295AA7" w:rsidRDefault="00B44F09" w:rsidP="000720EF">
            <w:pPr>
              <w:rPr>
                <w:rFonts w:ascii="Times New Roman" w:hAnsi="Times New Roman"/>
                <w:sz w:val="20"/>
                <w:szCs w:val="20"/>
              </w:rPr>
            </w:pPr>
            <w:r w:rsidRPr="00295AA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5" w:type="dxa"/>
            <w:shd w:val="clear" w:color="auto" w:fill="auto"/>
          </w:tcPr>
          <w:p w14:paraId="3B951308" w14:textId="77777777" w:rsidR="00B44F09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7FD8F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97471F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02083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C40E4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25BF9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FDF1DB9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380C49B3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7FE16DC7" w14:textId="77777777" w:rsidR="00B44F09" w:rsidRPr="00295AA7" w:rsidRDefault="00B44F09" w:rsidP="000720EF">
            <w:pPr>
              <w:rPr>
                <w:rFonts w:ascii="Times New Roman" w:hAnsi="Times New Roman"/>
                <w:sz w:val="20"/>
                <w:szCs w:val="20"/>
              </w:rPr>
            </w:pPr>
            <w:r w:rsidRPr="00295AA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5" w:type="dxa"/>
            <w:shd w:val="clear" w:color="auto" w:fill="auto"/>
          </w:tcPr>
          <w:p w14:paraId="063D6F8C" w14:textId="77777777" w:rsidR="00B44F09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CF1E5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8EC8F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7E1EC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2E882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EB1E5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AEB82F7" w14:textId="77777777" w:rsidR="00B44F09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13C29B1D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A741731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2AA915C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дошко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, начального и среднего общего образования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7591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21CB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5D79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C1CE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DEFE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5897C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7F0D2600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BC557DE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CC89931" w14:textId="77777777" w:rsidR="00B44F09" w:rsidRPr="00BE7193" w:rsidRDefault="00B44F09" w:rsidP="000720E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9D9D2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63224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E7BA6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A70CA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5B4EC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26A9CC5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</w:tr>
      <w:tr w:rsidR="00B44F09" w:rsidRPr="00BE7193" w14:paraId="5F50ABD2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677D8B1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EC0E088" w14:textId="77777777" w:rsidR="00B44F09" w:rsidRPr="00BE7193" w:rsidRDefault="00B44F09" w:rsidP="000720E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Pr="00BE7193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2A044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B28E5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AB04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9796B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3C3D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00D7510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B44F09" w:rsidRPr="00BE7193" w14:paraId="2DAC820E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4DC7C4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9991D65" w14:textId="77777777" w:rsidR="00B44F09" w:rsidRPr="00BE7193" w:rsidRDefault="00B44F09" w:rsidP="000720E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ния земельных участков, за исключением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ния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в пунктах </w:t>
            </w:r>
            <w:r w:rsidRPr="00A46971">
              <w:rPr>
                <w:rFonts w:ascii="Times New Roman" w:eastAsia="Times New Roman" w:hAnsi="Times New Roman"/>
                <w:sz w:val="20"/>
                <w:szCs w:val="20"/>
              </w:rPr>
              <w:t>1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настоящей табл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95E7E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AE775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E4B9F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7DD9E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DBB7C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08E49A8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B44F09" w:rsidRPr="00BE7193" w14:paraId="5DEAD249" w14:textId="77777777" w:rsidTr="000720EF">
        <w:trPr>
          <w:cantSplit/>
          <w:trHeight w:val="20"/>
        </w:trPr>
        <w:tc>
          <w:tcPr>
            <w:tcW w:w="9640" w:type="dxa"/>
            <w:gridSpan w:val="8"/>
            <w:shd w:val="clear" w:color="auto" w:fill="auto"/>
          </w:tcPr>
          <w:p w14:paraId="4E062CA0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44F09" w:rsidRPr="00BE7193" w14:paraId="2D573A0B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4922465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58B036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EF9B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E8CC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BFAC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0579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E328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6413C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B44F09" w:rsidRPr="00BE7193" w14:paraId="5A8B5C92" w14:textId="77777777" w:rsidTr="000720EF">
        <w:trPr>
          <w:cantSplit/>
          <w:trHeight w:val="627"/>
        </w:trPr>
        <w:tc>
          <w:tcPr>
            <w:tcW w:w="9640" w:type="dxa"/>
            <w:gridSpan w:val="8"/>
            <w:shd w:val="clear" w:color="auto" w:fill="auto"/>
          </w:tcPr>
          <w:p w14:paraId="065A8ACC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BE7193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44F09" w:rsidRPr="00BE7193" w14:paraId="78FC42AE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F6B2A2D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D3DD1B8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363B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58EE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8979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DAF3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6AB2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F1454C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4F09" w:rsidRPr="00BE7193" w14:paraId="72772DCB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09717C2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F771B68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34BE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3000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41D9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F69D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D3ED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20AC1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4F09" w:rsidRPr="00BE7193" w14:paraId="01003399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124C878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B2B8A05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AC74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B79A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708D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AB55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A810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D45920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412CD2A1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FC81D44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B17ABBF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16248EF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C4AC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D99F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8AB9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9A4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CEB126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3F6722C" w14:textId="77777777" w:rsidTr="000720EF">
        <w:trPr>
          <w:cantSplit/>
          <w:trHeight w:val="20"/>
        </w:trPr>
        <w:tc>
          <w:tcPr>
            <w:tcW w:w="9640" w:type="dxa"/>
            <w:gridSpan w:val="8"/>
            <w:shd w:val="clear" w:color="auto" w:fill="auto"/>
          </w:tcPr>
          <w:p w14:paraId="6F99379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BE7193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44F09" w:rsidRPr="00BE7193" w14:paraId="7946AEAB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086E56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21BEEC5" w14:textId="77777777" w:rsidR="00B44F09" w:rsidRPr="00A46971" w:rsidRDefault="00B44F09" w:rsidP="000720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для </w:t>
            </w:r>
            <w:r w:rsidRPr="008D649F">
              <w:rPr>
                <w:rFonts w:ascii="Times New Roman" w:eastAsia="MS MinNew Roman" w:hAnsi="Times New Roman"/>
                <w:bCs/>
                <w:sz w:val="20"/>
                <w:szCs w:val="20"/>
              </w:rPr>
              <w:t>индивидуального жилищного 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3DE8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D842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3266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528A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4F2A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4D807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1589D7F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7A7DAF9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D8837E1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ведения личного подсобного хозяйства</w:t>
            </w:r>
            <w:r w:rsidRPr="00AF6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F60FC">
              <w:rPr>
                <w:rFonts w:ascii="Times New Roman" w:hAnsi="Times New Roman"/>
                <w:sz w:val="20"/>
                <w:szCs w:val="20"/>
              </w:rPr>
              <w:t>приусадебный земельный участок)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%</w:t>
            </w:r>
          </w:p>
          <w:p w14:paraId="1DD4A023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1019B0" w14:textId="77777777" w:rsidR="00B44F09" w:rsidRPr="00BE7193" w:rsidRDefault="00B44F09" w:rsidP="000720E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B6268A" w14:textId="77777777" w:rsidR="00B44F09" w:rsidRPr="00BE7193" w:rsidRDefault="00B44F09" w:rsidP="000720E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15F6A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63E4B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0CCD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EE344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3C495215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F9F0E32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3F04DB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24E205C7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461C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8223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5EC7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DE34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413D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BA408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2341AAC6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3DEB277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17159F7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557A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0BCD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98B2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B309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465F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8D80B9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2A2AEC30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9413EA1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70C7204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EE0E4" w14:textId="77777777" w:rsidR="00B44F09" w:rsidRPr="00BE7193" w:rsidRDefault="00B44F09" w:rsidP="000720E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8651B5" w14:textId="77777777" w:rsidR="00B44F09" w:rsidRPr="00BE7193" w:rsidRDefault="00B44F09" w:rsidP="000720E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98683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A2FDF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B678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BEDCD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0B0782C4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BB3BD63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9755189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 xml:space="preserve">Максимальный процент застройки 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для размещения </w:t>
            </w:r>
            <w:r w:rsidRPr="00BE7193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5D50E" w14:textId="77777777" w:rsidR="00B44F09" w:rsidRPr="00BE7193" w:rsidRDefault="00B44F09" w:rsidP="000720E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B3D39" w14:textId="77777777" w:rsidR="00B44F09" w:rsidRPr="00BE7193" w:rsidRDefault="00B44F09" w:rsidP="000720EF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883F5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B1616" w14:textId="77777777" w:rsidR="00B44F09" w:rsidRPr="00BE7193" w:rsidRDefault="00B44F09" w:rsidP="000720E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B19C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899456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</w:tr>
      <w:tr w:rsidR="00B44F09" w:rsidRPr="00BE7193" w14:paraId="66569DDF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A305B97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C368725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2-27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настоящей таблицы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B87B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3035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4552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4D37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1BC4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43091C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44F09" w:rsidRPr="00BE7193" w14:paraId="481854B4" w14:textId="77777777" w:rsidTr="000720EF">
        <w:trPr>
          <w:cantSplit/>
          <w:trHeight w:val="20"/>
        </w:trPr>
        <w:tc>
          <w:tcPr>
            <w:tcW w:w="9640" w:type="dxa"/>
            <w:gridSpan w:val="8"/>
            <w:shd w:val="clear" w:color="auto" w:fill="auto"/>
          </w:tcPr>
          <w:p w14:paraId="23F34E8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B44F09" w:rsidRPr="00BE7193" w14:paraId="7E92484D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6876580D" w14:textId="77777777" w:rsidR="00B44F09" w:rsidRPr="00BE7193" w:rsidRDefault="00B44F09" w:rsidP="000720EF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F1CE2AF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125F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B79FC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383EC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8EA9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CBEB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BCF86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5CD3CB84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CECBDB7" w14:textId="77777777" w:rsidR="00B44F09" w:rsidRPr="00BE7193" w:rsidRDefault="00B44F09" w:rsidP="000720EF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136E62E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зданиями многоквартирной жилой застройк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93E3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5879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FBF7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10BA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D95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59746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15AAABF9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4336BF5" w14:textId="77777777" w:rsidR="00B44F09" w:rsidRPr="00BE7193" w:rsidRDefault="00B44F09" w:rsidP="000720EF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3C16A27" w14:textId="77777777" w:rsidR="00B44F09" w:rsidRPr="00BE7193" w:rsidRDefault="00B44F09" w:rsidP="0007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ое количество </w:t>
            </w: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автономных жилых блоков в блокированном жилом доме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20CF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865C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55B6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0960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7431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A56899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E9FBBBC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F9422A2" w14:textId="77777777" w:rsidR="00B44F09" w:rsidRPr="00BE7193" w:rsidRDefault="00B44F09" w:rsidP="000720EF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1017D04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встроенных и пристроенных  помещений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5C5F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8617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FAAD8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A00C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D1F2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460BF8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332019E2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0F20F84" w14:textId="77777777" w:rsidR="00B44F09" w:rsidRPr="00BE7193" w:rsidRDefault="00B44F09" w:rsidP="000720EF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149E3F0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A55B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81A0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E719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AC393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DBA1D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9D0F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BB252D1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44F09" w:rsidRPr="00BE7193" w14:paraId="4145987A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718DB39D" w14:textId="77777777" w:rsidR="00B44F09" w:rsidRPr="00BE7193" w:rsidRDefault="00B44F09" w:rsidP="000720EF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43076EF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F940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F9FC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13BB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D55BF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F279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9E0C2A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4F09" w:rsidRPr="00BE7193" w14:paraId="6D39E8A9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5F74568" w14:textId="77777777" w:rsidR="00B44F09" w:rsidRPr="00BE7193" w:rsidRDefault="00B44F09" w:rsidP="000720EF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A2E6C64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1085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A3E3B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25FF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83AF6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A93A2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64E8464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B44F09" w:rsidRPr="00BE7193" w14:paraId="787E8455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619F90A8" w14:textId="77777777" w:rsidR="00B44F09" w:rsidRPr="00BE7193" w:rsidRDefault="00B44F09" w:rsidP="000720EF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17D6136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728D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679E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E61F0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023AE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5AED7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52145C5" w14:textId="77777777" w:rsidR="00B44F09" w:rsidRPr="00BE7193" w:rsidRDefault="00B44F09" w:rsidP="0007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28A7B50E" w14:textId="77777777" w:rsidR="00B44F09" w:rsidRPr="006E3FDB" w:rsidRDefault="00B44F09" w:rsidP="006E3F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FDB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44D99D72" w14:textId="77777777" w:rsidR="00B44F09" w:rsidRPr="006E3FDB" w:rsidRDefault="00B44F09" w:rsidP="006E3F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E3FDB">
        <w:rPr>
          <w:rFonts w:ascii="Times New Roman" w:hAnsi="Times New Roman"/>
          <w:sz w:val="28"/>
          <w:szCs w:val="28"/>
          <w:u w:color="FFFFFF"/>
        </w:rPr>
        <w:t xml:space="preserve">20) </w:t>
      </w:r>
      <w:r w:rsidRPr="006E3FDB">
        <w:rPr>
          <w:rFonts w:ascii="Times New Roman" w:hAnsi="Times New Roman"/>
          <w:sz w:val="28"/>
          <w:szCs w:val="28"/>
        </w:rPr>
        <w:t>статью 30 Правил изложить в следующей редакции:</w:t>
      </w:r>
    </w:p>
    <w:p w14:paraId="6B7A0391" w14:textId="77777777" w:rsidR="00B44F09" w:rsidRPr="006E3FDB" w:rsidRDefault="00B44F09" w:rsidP="006E3FDB">
      <w:pPr>
        <w:spacing w:before="120" w:after="120" w:line="36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E3FDB">
        <w:rPr>
          <w:rFonts w:ascii="Times New Roman" w:hAnsi="Times New Roman"/>
          <w:b/>
          <w:sz w:val="28"/>
          <w:szCs w:val="28"/>
        </w:rPr>
        <w:t xml:space="preserve">«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6E3FDB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Pr="006E3FDB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 </w:t>
      </w:r>
    </w:p>
    <w:p w14:paraId="42E7B3C2" w14:textId="77777777" w:rsidR="00B44F09" w:rsidRPr="00926071" w:rsidRDefault="00B44F09" w:rsidP="00B44F09">
      <w:pPr>
        <w:jc w:val="both"/>
        <w:rPr>
          <w:rFonts w:ascii="Times New Roman" w:hAnsi="Times New Roman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87"/>
        <w:gridCol w:w="851"/>
        <w:gridCol w:w="1020"/>
        <w:gridCol w:w="940"/>
        <w:gridCol w:w="1097"/>
        <w:gridCol w:w="910"/>
        <w:gridCol w:w="991"/>
        <w:gridCol w:w="822"/>
        <w:gridCol w:w="7"/>
        <w:gridCol w:w="44"/>
      </w:tblGrid>
      <w:tr w:rsidR="00B44F09" w:rsidRPr="00926071" w14:paraId="64624C41" w14:textId="77777777" w:rsidTr="006F12A4">
        <w:trPr>
          <w:gridAfter w:val="1"/>
          <w:wAfter w:w="44" w:type="dxa"/>
          <w:trHeight w:val="6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EA79" w14:textId="77777777" w:rsidR="00B44F09" w:rsidRPr="00926071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0B5B" w14:textId="77777777" w:rsidR="00B44F09" w:rsidRPr="00926071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6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9560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</w:t>
            </w:r>
            <w:r w:rsidRPr="00926071">
              <w:rPr>
                <w:rFonts w:ascii="Times New Roman" w:hAnsi="Times New Roman"/>
                <w:b/>
                <w:sz w:val="20"/>
                <w:szCs w:val="20"/>
              </w:rPr>
              <w:t>размеров земельных участков и</w:t>
            </w: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44F09" w:rsidRPr="00926071" w14:paraId="40A8F347" w14:textId="77777777" w:rsidTr="006F12A4">
        <w:trPr>
          <w:gridAfter w:val="2"/>
          <w:wAfter w:w="51" w:type="dxa"/>
          <w:trHeight w:val="13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549" w14:textId="77777777" w:rsidR="00B44F09" w:rsidRPr="00926071" w:rsidRDefault="00B44F09" w:rsidP="000720EF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C08" w14:textId="77777777" w:rsidR="00B44F09" w:rsidRPr="00926071" w:rsidRDefault="00B44F09" w:rsidP="000720E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8ED" w14:textId="77777777" w:rsidR="00B44F09" w:rsidRPr="00926071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</w:pPr>
            <w:r w:rsidRPr="00926071"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  <w:t>П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D1F" w14:textId="77777777" w:rsidR="00B44F09" w:rsidRPr="00926071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</w:pPr>
            <w:r w:rsidRPr="00926071"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  <w:t>П1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365F" w14:textId="77777777" w:rsidR="00B44F09" w:rsidRPr="00926071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</w:pPr>
            <w:r w:rsidRPr="00926071"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  <w:t>П1-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ADE" w14:textId="77777777" w:rsidR="00B44F09" w:rsidRPr="00926071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</w:pPr>
            <w:r w:rsidRPr="00926071">
              <w:rPr>
                <w:rFonts w:ascii="Times New Roman" w:eastAsia="MS MinNew Roman" w:hAnsi="Times New Roman"/>
                <w:b/>
                <w:bCs/>
                <w:sz w:val="16"/>
                <w:szCs w:val="16"/>
              </w:rPr>
              <w:t>П1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71E" w14:textId="77777777" w:rsidR="00B44F09" w:rsidRPr="0039067A" w:rsidRDefault="00B44F09" w:rsidP="000720EF">
            <w:pPr>
              <w:jc w:val="center"/>
              <w:rPr>
                <w:rFonts w:ascii="Times New Roman" w:eastAsia="MS MinNew Roman" w:hAnsi="Times New Roman"/>
                <w:b/>
                <w:sz w:val="16"/>
                <w:szCs w:val="16"/>
              </w:rPr>
            </w:pPr>
            <w:r w:rsidRPr="0039067A">
              <w:rPr>
                <w:rFonts w:ascii="Times New Roman" w:eastAsia="MS MinNew Roman" w:hAnsi="Times New Roman"/>
                <w:b/>
                <w:sz w:val="16"/>
                <w:szCs w:val="16"/>
              </w:rPr>
              <w:t>П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607" w14:textId="77777777" w:rsidR="00B44F09" w:rsidRPr="0039067A" w:rsidRDefault="00B44F09" w:rsidP="000720EF">
            <w:pPr>
              <w:jc w:val="center"/>
              <w:rPr>
                <w:rFonts w:ascii="Times New Roman" w:eastAsia="MS MinNew Roman" w:hAnsi="Times New Roman"/>
                <w:b/>
                <w:sz w:val="16"/>
                <w:szCs w:val="16"/>
              </w:rPr>
            </w:pPr>
            <w:r w:rsidRPr="0039067A">
              <w:rPr>
                <w:rFonts w:ascii="Times New Roman" w:eastAsia="MS MinNew Roman" w:hAnsi="Times New Roman"/>
                <w:b/>
                <w:sz w:val="16"/>
                <w:szCs w:val="16"/>
              </w:rPr>
              <w:t>И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300" w14:textId="77777777" w:rsidR="00B44F09" w:rsidRPr="0039067A" w:rsidRDefault="00B44F09" w:rsidP="000720EF">
            <w:pPr>
              <w:jc w:val="center"/>
              <w:rPr>
                <w:rFonts w:ascii="Times New Roman" w:eastAsia="MS MinNew Roman" w:hAnsi="Times New Roman"/>
                <w:b/>
                <w:sz w:val="16"/>
                <w:szCs w:val="16"/>
              </w:rPr>
            </w:pPr>
            <w:r w:rsidRPr="0039067A">
              <w:rPr>
                <w:rFonts w:ascii="Times New Roman" w:eastAsia="MS MinNew Roman" w:hAnsi="Times New Roman"/>
                <w:b/>
                <w:sz w:val="16"/>
                <w:szCs w:val="16"/>
              </w:rPr>
              <w:t>ИТСЗ</w:t>
            </w:r>
          </w:p>
        </w:tc>
      </w:tr>
      <w:tr w:rsidR="00B44F09" w:rsidRPr="00926071" w14:paraId="3BC51279" w14:textId="77777777" w:rsidTr="006F12A4">
        <w:trPr>
          <w:gridAfter w:val="2"/>
          <w:wAfter w:w="51" w:type="dxa"/>
          <w:trHeight w:val="131"/>
        </w:trPr>
        <w:tc>
          <w:tcPr>
            <w:tcW w:w="9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130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B44F09" w:rsidRPr="00926071" w14:paraId="2186082C" w14:textId="77777777" w:rsidTr="006F12A4">
        <w:trPr>
          <w:gridAfter w:val="2"/>
          <w:wAfter w:w="51" w:type="dxa"/>
          <w:trHeight w:val="13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31A" w14:textId="77777777" w:rsidR="00B44F09" w:rsidRPr="00926071" w:rsidRDefault="00B44F09" w:rsidP="000720E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96F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1FB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F14A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4F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A3B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39B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9E9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B8FF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400</w:t>
            </w:r>
          </w:p>
        </w:tc>
      </w:tr>
      <w:tr w:rsidR="00B44F09" w:rsidRPr="00926071" w14:paraId="3C838479" w14:textId="77777777" w:rsidTr="006F12A4">
        <w:trPr>
          <w:gridAfter w:val="2"/>
          <w:wAfter w:w="51" w:type="dxa"/>
          <w:trHeight w:val="13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B4A" w14:textId="77777777" w:rsidR="00B44F09" w:rsidRDefault="00B44F09" w:rsidP="000720E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E6B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9BC0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D6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5360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5D7F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FE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DA2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2558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</w:tr>
      <w:tr w:rsidR="00B44F09" w:rsidRPr="00926071" w14:paraId="27A7284C" w14:textId="77777777" w:rsidTr="006F12A4">
        <w:trPr>
          <w:gridAfter w:val="1"/>
          <w:wAfter w:w="44" w:type="dxa"/>
          <w:trHeight w:val="131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F831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18"/>
                <w:szCs w:val="18"/>
              </w:rPr>
            </w:pPr>
            <w:r w:rsidRPr="00926071">
              <w:rPr>
                <w:rFonts w:ascii="Times New Roman" w:eastAsia="Times New Roman" w:hAnsi="Times New Roman"/>
                <w:b/>
                <w:sz w:val="18"/>
                <w:szCs w:val="1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44F09" w:rsidRPr="00926071" w14:paraId="7FC0766D" w14:textId="77777777" w:rsidTr="006F12A4">
        <w:trPr>
          <w:gridAfter w:val="2"/>
          <w:wAfter w:w="51" w:type="dxa"/>
          <w:trHeight w:val="13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3CD" w14:textId="77777777" w:rsidR="00B44F09" w:rsidRPr="00926071" w:rsidRDefault="00B44F0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614B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6192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0A76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46A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BE4A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F72C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281B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5479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20</w:t>
            </w:r>
          </w:p>
        </w:tc>
      </w:tr>
      <w:tr w:rsidR="00B44F09" w:rsidRPr="00926071" w14:paraId="3F24CBCA" w14:textId="77777777" w:rsidTr="006F12A4">
        <w:trPr>
          <w:gridAfter w:val="1"/>
          <w:wAfter w:w="44" w:type="dxa"/>
          <w:trHeight w:val="131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36F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18"/>
                <w:szCs w:val="18"/>
              </w:rPr>
            </w:pPr>
            <w:r w:rsidRPr="0092607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инимальные отступы от границ земельных участков </w:t>
            </w:r>
            <w:r w:rsidRPr="00926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44F09" w:rsidRPr="00926071" w14:paraId="7B407E4C" w14:textId="77777777" w:rsidTr="006F12A4">
        <w:trPr>
          <w:gridAfter w:val="2"/>
          <w:wAfter w:w="51" w:type="dxa"/>
          <w:trHeight w:val="13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11D" w14:textId="77777777" w:rsidR="00B44F09" w:rsidRPr="00926071" w:rsidRDefault="00B44F09" w:rsidP="000720EF">
            <w:pPr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904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B9C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5E3B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8F4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CBA8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EFA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5996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7E05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0</w:t>
            </w:r>
          </w:p>
        </w:tc>
      </w:tr>
      <w:tr w:rsidR="00B44F09" w:rsidRPr="00926071" w14:paraId="76D5DD22" w14:textId="77777777" w:rsidTr="006F12A4">
        <w:trPr>
          <w:trHeight w:val="490"/>
        </w:trPr>
        <w:tc>
          <w:tcPr>
            <w:tcW w:w="9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CCE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18"/>
                <w:szCs w:val="18"/>
              </w:rPr>
            </w:pPr>
            <w:r w:rsidRPr="00926071">
              <w:rPr>
                <w:rFonts w:ascii="Times New Roman" w:eastAsia="Times New Roman" w:hAnsi="Times New Roman"/>
                <w:b/>
                <w:sz w:val="18"/>
                <w:szCs w:val="18"/>
              </w:rPr>
              <w:t>Максимальный процент застройки</w:t>
            </w:r>
            <w:r w:rsidRPr="00926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44F09" w:rsidRPr="00926071" w14:paraId="530B0E62" w14:textId="77777777" w:rsidTr="006F12A4">
        <w:trPr>
          <w:gridAfter w:val="2"/>
          <w:wAfter w:w="51" w:type="dxa"/>
          <w:trHeight w:val="149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CC3" w14:textId="77777777" w:rsidR="00B44F09" w:rsidRPr="00926071" w:rsidRDefault="00B44F09" w:rsidP="000720EF">
            <w:pPr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5E9C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623D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04A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8E3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AAD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282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8521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89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926071">
              <w:rPr>
                <w:rFonts w:ascii="Times New Roman" w:eastAsia="MS MinNew Roman" w:hAnsi="Times New Roman"/>
                <w:bCs/>
                <w:sz w:val="18"/>
                <w:szCs w:val="18"/>
              </w:rPr>
              <w:t>60</w:t>
            </w:r>
          </w:p>
        </w:tc>
      </w:tr>
      <w:tr w:rsidR="00B44F09" w:rsidRPr="00926071" w14:paraId="0C4352E6" w14:textId="77777777" w:rsidTr="006F12A4">
        <w:trPr>
          <w:gridAfter w:val="2"/>
          <w:wAfter w:w="51" w:type="dxa"/>
          <w:trHeight w:val="15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A429" w14:textId="77777777" w:rsidR="00B44F09" w:rsidRPr="00926071" w:rsidRDefault="00B44F09" w:rsidP="000720EF">
            <w:pPr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9B93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8B6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5D95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132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03B8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41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EC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3984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</w:tr>
      <w:tr w:rsidR="00B44F09" w:rsidRPr="00926071" w14:paraId="70513ADF" w14:textId="77777777" w:rsidTr="006F12A4">
        <w:trPr>
          <w:gridAfter w:val="2"/>
          <w:wAfter w:w="51" w:type="dxa"/>
          <w:trHeight w:val="19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0225" w14:textId="77777777" w:rsidR="00B44F09" w:rsidRPr="00926071" w:rsidRDefault="00B44F09" w:rsidP="000720EF">
            <w:pPr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0EF1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3B06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83E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CBCD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6A09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D122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D48D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FED6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B44F09" w:rsidRPr="00926071" w14:paraId="4875C674" w14:textId="77777777" w:rsidTr="006F12A4">
        <w:trPr>
          <w:trHeight w:val="245"/>
        </w:trPr>
        <w:tc>
          <w:tcPr>
            <w:tcW w:w="9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62C3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>Иные показатели</w:t>
            </w:r>
          </w:p>
        </w:tc>
      </w:tr>
      <w:tr w:rsidR="00B44F09" w:rsidRPr="00926071" w14:paraId="01FBAEDF" w14:textId="77777777" w:rsidTr="006F12A4">
        <w:trPr>
          <w:gridAfter w:val="2"/>
          <w:wAfter w:w="51" w:type="dxa"/>
          <w:trHeight w:val="7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3478" w14:textId="77777777" w:rsidR="00B44F09" w:rsidRPr="00926071" w:rsidRDefault="00B44F09" w:rsidP="000720EF">
            <w:pPr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1C1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BAA5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01E4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594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BD47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762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53A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9EF9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B44F09" w:rsidRPr="00926071" w14:paraId="39C0CE47" w14:textId="77777777" w:rsidTr="006F12A4">
        <w:trPr>
          <w:gridAfter w:val="2"/>
          <w:wAfter w:w="51" w:type="dxa"/>
          <w:trHeight w:val="7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085" w14:textId="77777777" w:rsidR="00B44F09" w:rsidRPr="00926071" w:rsidRDefault="00B44F09" w:rsidP="000720EF">
            <w:pPr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7F1" w14:textId="77777777" w:rsidR="00B44F09" w:rsidRPr="00926071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6D1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6798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0A0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C53B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530E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2C35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B36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</w:tr>
    </w:tbl>
    <w:p w14:paraId="34B656C8" w14:textId="77777777" w:rsidR="00B44F09" w:rsidRPr="00595CA8" w:rsidRDefault="00B44F09" w:rsidP="00595C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A8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522BFA17" w14:textId="77777777" w:rsidR="00B44F09" w:rsidRPr="00595CA8" w:rsidRDefault="00B44F09" w:rsidP="00595C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A8">
        <w:rPr>
          <w:rFonts w:ascii="Times New Roman" w:hAnsi="Times New Roman"/>
          <w:sz w:val="28"/>
          <w:szCs w:val="28"/>
        </w:rPr>
        <w:t xml:space="preserve">21) </w:t>
      </w:r>
      <w:r w:rsidRPr="00595CA8">
        <w:rPr>
          <w:rFonts w:ascii="Times New Roman" w:hAnsi="Times New Roman"/>
          <w:sz w:val="28"/>
          <w:szCs w:val="28"/>
          <w:u w:color="FFFFFF"/>
        </w:rPr>
        <w:t>статью 31 Правил изложить в следующей редакции:</w:t>
      </w:r>
    </w:p>
    <w:p w14:paraId="7C263079" w14:textId="77777777" w:rsidR="00B44F09" w:rsidRPr="00595CA8" w:rsidRDefault="00B44F09" w:rsidP="00595CA8">
      <w:pPr>
        <w:spacing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95CA8">
        <w:rPr>
          <w:rFonts w:ascii="Times New Roman" w:hAnsi="Times New Roman"/>
          <w:b/>
          <w:sz w:val="28"/>
          <w:szCs w:val="28"/>
        </w:rPr>
        <w:t>«Статья 31.</w:t>
      </w:r>
      <w:r w:rsidRPr="00595C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5CA8">
        <w:rPr>
          <w:rFonts w:ascii="Times New Roman" w:hAnsi="Times New Roman"/>
          <w:b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зонах сельскохозяйственного использования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319"/>
        <w:gridCol w:w="1016"/>
        <w:gridCol w:w="992"/>
        <w:gridCol w:w="1138"/>
        <w:gridCol w:w="989"/>
        <w:gridCol w:w="992"/>
        <w:gridCol w:w="992"/>
        <w:gridCol w:w="992"/>
      </w:tblGrid>
      <w:tr w:rsidR="00B44F09" w:rsidRPr="00BE7193" w14:paraId="0EB32D56" w14:textId="77777777" w:rsidTr="000720EF">
        <w:trPr>
          <w:cantSplit/>
          <w:trHeight w:val="20"/>
        </w:trPr>
        <w:tc>
          <w:tcPr>
            <w:tcW w:w="566" w:type="dxa"/>
            <w:vAlign w:val="center"/>
          </w:tcPr>
          <w:p w14:paraId="601E9647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9" w:type="dxa"/>
            <w:vAlign w:val="center"/>
          </w:tcPr>
          <w:p w14:paraId="1078199B" w14:textId="77777777" w:rsidR="00B44F09" w:rsidRPr="00BE7193" w:rsidRDefault="00B44F09" w:rsidP="000720E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111" w:type="dxa"/>
            <w:gridSpan w:val="7"/>
          </w:tcPr>
          <w:p w14:paraId="6A7B13CA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44F09" w:rsidRPr="00BE7193" w14:paraId="707BF07A" w14:textId="77777777" w:rsidTr="000720EF">
        <w:trPr>
          <w:cantSplit/>
          <w:trHeight w:val="2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ADF06E0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9176F8E" w14:textId="77777777" w:rsidR="00B44F09" w:rsidRPr="00BE7193" w:rsidRDefault="00B44F09" w:rsidP="000720E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31F6C90" w14:textId="77777777" w:rsidR="00B44F09" w:rsidRPr="00BE7193" w:rsidRDefault="00B44F09" w:rsidP="000720E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679478D9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ED00F0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049DB71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C74593E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90552C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2054EC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-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66B6B4" w14:textId="77777777" w:rsidR="00B44F09" w:rsidRPr="00BE7193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44F09" w:rsidRPr="00BE7193" w14:paraId="7BA72327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DC57766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19" w:type="dxa"/>
            <w:shd w:val="clear" w:color="auto" w:fill="auto"/>
          </w:tcPr>
          <w:p w14:paraId="7B82604A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1016" w:type="dxa"/>
            <w:shd w:val="clear" w:color="auto" w:fill="auto"/>
          </w:tcPr>
          <w:p w14:paraId="53B4E7B9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5E2A9353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8" w:type="dxa"/>
            <w:shd w:val="clear" w:color="auto" w:fill="auto"/>
          </w:tcPr>
          <w:p w14:paraId="2262BF4E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89" w:type="dxa"/>
            <w:shd w:val="clear" w:color="auto" w:fill="auto"/>
          </w:tcPr>
          <w:p w14:paraId="4151D93F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7C080B6B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5BAAF74A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48DDAF9E" w14:textId="77777777" w:rsidR="00B44F09" w:rsidRPr="006D2AB6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</w:tr>
      <w:tr w:rsidR="00B44F09" w:rsidRPr="00BE7193" w14:paraId="1C56BCE8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5FC7871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19" w:type="dxa"/>
            <w:shd w:val="clear" w:color="auto" w:fill="auto"/>
          </w:tcPr>
          <w:p w14:paraId="51A568D5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1016" w:type="dxa"/>
            <w:shd w:val="clear" w:color="auto" w:fill="auto"/>
          </w:tcPr>
          <w:p w14:paraId="51B38ECA" w14:textId="327E2333" w:rsidR="00B44F09" w:rsidRPr="006D2AB6" w:rsidRDefault="00B44F09" w:rsidP="000720EF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992" w:type="dxa"/>
            <w:shd w:val="clear" w:color="auto" w:fill="auto"/>
          </w:tcPr>
          <w:p w14:paraId="7079CC4C" w14:textId="77777777" w:rsidR="00B44F09" w:rsidRPr="006D2AB6" w:rsidRDefault="00B44F09" w:rsidP="000720EF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138" w:type="dxa"/>
            <w:shd w:val="clear" w:color="auto" w:fill="auto"/>
          </w:tcPr>
          <w:p w14:paraId="0B9F758D" w14:textId="77777777" w:rsidR="00B44F09" w:rsidRPr="006D2AB6" w:rsidRDefault="00B44F09" w:rsidP="000720EF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989" w:type="dxa"/>
            <w:shd w:val="clear" w:color="auto" w:fill="auto"/>
          </w:tcPr>
          <w:p w14:paraId="7F6D5219" w14:textId="77777777" w:rsidR="00B44F09" w:rsidRPr="00825E3D" w:rsidRDefault="00B44F09" w:rsidP="000720EF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992" w:type="dxa"/>
            <w:shd w:val="clear" w:color="auto" w:fill="auto"/>
          </w:tcPr>
          <w:p w14:paraId="1FF38BE9" w14:textId="5D779073" w:rsidR="00B44F09" w:rsidRPr="00825E3D" w:rsidRDefault="006F12A4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  <w:r w:rsidR="00B44F09"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5D4B22D0" w14:textId="06403A7A" w:rsidR="00B44F09" w:rsidRPr="00825E3D" w:rsidRDefault="006F12A4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  <w:r w:rsidR="00B44F09"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683761B" w14:textId="77777777" w:rsidR="00B44F09" w:rsidRPr="00825E3D" w:rsidRDefault="00B44F09" w:rsidP="000720EF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</w:tr>
      <w:tr w:rsidR="00B44F09" w:rsidRPr="00BE7193" w14:paraId="67C4E150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699D49E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19" w:type="dxa"/>
            <w:shd w:val="clear" w:color="auto" w:fill="auto"/>
          </w:tcPr>
          <w:p w14:paraId="167E7E0E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016" w:type="dxa"/>
            <w:shd w:val="clear" w:color="auto" w:fill="auto"/>
          </w:tcPr>
          <w:p w14:paraId="0DB68B99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161C0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14:paraId="7E3D781A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14:paraId="1735758F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8EBA904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3BFF5E5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648F3FB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B44F09" w:rsidRPr="00BE7193" w14:paraId="31754824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704A118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19" w:type="dxa"/>
            <w:shd w:val="clear" w:color="auto" w:fill="auto"/>
          </w:tcPr>
          <w:p w14:paraId="57A4BFD4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016" w:type="dxa"/>
            <w:shd w:val="clear" w:color="auto" w:fill="auto"/>
          </w:tcPr>
          <w:p w14:paraId="66600500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ACBACD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14:paraId="5987103B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14:paraId="2D868565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B844FE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43B7AD2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E3AD1E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</w:tr>
      <w:tr w:rsidR="00B44F09" w:rsidRPr="00BE7193" w14:paraId="3E627715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B5D6AA9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19" w:type="dxa"/>
            <w:shd w:val="clear" w:color="auto" w:fill="auto"/>
          </w:tcPr>
          <w:p w14:paraId="49D1D094" w14:textId="77777777" w:rsidR="00B44F09" w:rsidRPr="00BE7193" w:rsidRDefault="00B44F09" w:rsidP="000720E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 садоводства, 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13B88EC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8054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247F202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1BE1E2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58CEA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BE9EB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987FB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B44F09" w:rsidRPr="00BE7193" w14:paraId="734A622E" w14:textId="77777777" w:rsidTr="000720EF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27F44BB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19" w:type="dxa"/>
            <w:shd w:val="clear" w:color="auto" w:fill="auto"/>
          </w:tcPr>
          <w:p w14:paraId="477CAD8C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51AB81E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60BB9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CC9439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05F0447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41321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E8BDD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883F0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B44F09" w:rsidRPr="00BE7193" w14:paraId="1092FC8A" w14:textId="77777777" w:rsidTr="000720EF">
        <w:trPr>
          <w:cantSplit/>
          <w:trHeight w:val="20"/>
        </w:trPr>
        <w:tc>
          <w:tcPr>
            <w:tcW w:w="566" w:type="dxa"/>
            <w:vAlign w:val="center"/>
          </w:tcPr>
          <w:p w14:paraId="07A5704E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19" w:type="dxa"/>
          </w:tcPr>
          <w:p w14:paraId="70D221E5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016" w:type="dxa"/>
            <w:vAlign w:val="center"/>
          </w:tcPr>
          <w:p w14:paraId="486B4BEC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4C6EC8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8" w:type="dxa"/>
            <w:vAlign w:val="center"/>
          </w:tcPr>
          <w:p w14:paraId="2A42C487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89" w:type="dxa"/>
            <w:vAlign w:val="center"/>
          </w:tcPr>
          <w:p w14:paraId="5E7A28A9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0F76CF6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BFEC355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79880D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B44F09" w:rsidRPr="00BE7193" w14:paraId="52940413" w14:textId="77777777" w:rsidTr="000720EF">
        <w:trPr>
          <w:cantSplit/>
          <w:trHeight w:val="20"/>
        </w:trPr>
        <w:tc>
          <w:tcPr>
            <w:tcW w:w="566" w:type="dxa"/>
            <w:vAlign w:val="center"/>
          </w:tcPr>
          <w:p w14:paraId="71EF0475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14:paraId="798B03E5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случаев, указанных в пунктах 5-7 настоящей таблицы, %</w:t>
            </w:r>
          </w:p>
        </w:tc>
        <w:tc>
          <w:tcPr>
            <w:tcW w:w="1016" w:type="dxa"/>
            <w:vAlign w:val="center"/>
          </w:tcPr>
          <w:p w14:paraId="65217115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FC2D70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14:paraId="3B67F05D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14:paraId="1D7CEEFD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CE91329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7490EF06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2E9EEE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B44F09" w:rsidRPr="00BE7193" w14:paraId="1C48E216" w14:textId="77777777" w:rsidTr="000720EF">
        <w:trPr>
          <w:cantSplit/>
          <w:trHeight w:val="20"/>
        </w:trPr>
        <w:tc>
          <w:tcPr>
            <w:tcW w:w="566" w:type="dxa"/>
            <w:vAlign w:val="center"/>
          </w:tcPr>
          <w:p w14:paraId="136D313C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19" w:type="dxa"/>
          </w:tcPr>
          <w:p w14:paraId="5F068697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1016" w:type="dxa"/>
          </w:tcPr>
          <w:p w14:paraId="186626C0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E949B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14:paraId="0DBD297A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14:paraId="2CECF1CE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05466D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6B8E39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3C1D9E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B44F09" w:rsidRPr="00BE7193" w14:paraId="3CB18EF2" w14:textId="77777777" w:rsidTr="000720EF">
        <w:trPr>
          <w:cantSplit/>
          <w:trHeight w:val="20"/>
        </w:trPr>
        <w:tc>
          <w:tcPr>
            <w:tcW w:w="566" w:type="dxa"/>
            <w:vAlign w:val="center"/>
          </w:tcPr>
          <w:p w14:paraId="3316157F" w14:textId="77777777" w:rsidR="00B44F09" w:rsidRPr="00BE7193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7143891E" w14:textId="77777777" w:rsidR="00B44F09" w:rsidRPr="00BE7193" w:rsidRDefault="00B44F0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16" w:type="dxa"/>
          </w:tcPr>
          <w:p w14:paraId="46F037E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9CE03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14:paraId="0551CB1D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2DE9CF0F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DB93CC6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14:paraId="465D7F53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14:paraId="0BEA75B0" w14:textId="77777777" w:rsidR="00B44F09" w:rsidRPr="006D2AB6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</w:tr>
    </w:tbl>
    <w:p w14:paraId="02C5A1A0" w14:textId="77777777" w:rsidR="00B44F09" w:rsidRPr="00595CA8" w:rsidRDefault="00B44F09" w:rsidP="00595C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A8">
        <w:rPr>
          <w:rFonts w:ascii="Times New Roman" w:hAnsi="Times New Roman"/>
          <w:sz w:val="28"/>
          <w:szCs w:val="28"/>
        </w:rPr>
        <w:t xml:space="preserve">Примечание: </w:t>
      </w:r>
    </w:p>
    <w:p w14:paraId="72D62414" w14:textId="77777777" w:rsidR="00B44F09" w:rsidRPr="00595CA8" w:rsidRDefault="00B44F09" w:rsidP="00595CA8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CA8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  <w:r w:rsidRPr="00595CA8">
        <w:rPr>
          <w:rFonts w:ascii="Times New Roman" w:hAnsi="Times New Roman"/>
          <w:sz w:val="28"/>
          <w:szCs w:val="28"/>
        </w:rPr>
        <w:t xml:space="preserve"> </w:t>
      </w:r>
    </w:p>
    <w:p w14:paraId="1C3312E0" w14:textId="77777777" w:rsidR="00B44F09" w:rsidRPr="00595CA8" w:rsidRDefault="00B44F09" w:rsidP="00595CA8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95CA8">
        <w:rPr>
          <w:rFonts w:ascii="Times New Roman" w:hAnsi="Times New Roman"/>
          <w:sz w:val="28"/>
          <w:szCs w:val="28"/>
        </w:rPr>
        <w:t>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 w:rsidRPr="00595CA8">
        <w:rPr>
          <w:rFonts w:ascii="Times New Roman" w:eastAsia="Times New Roman" w:hAnsi="Times New Roman"/>
          <w:sz w:val="28"/>
          <w:szCs w:val="28"/>
        </w:rPr>
        <w:t>»;</w:t>
      </w:r>
    </w:p>
    <w:p w14:paraId="6E67CC4D" w14:textId="77777777" w:rsidR="00B44F09" w:rsidRPr="00595CA8" w:rsidRDefault="00B44F09" w:rsidP="00595C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A8">
        <w:rPr>
          <w:rFonts w:ascii="Times New Roman" w:eastAsia="Times New Roman" w:hAnsi="Times New Roman"/>
          <w:sz w:val="28"/>
          <w:szCs w:val="28"/>
        </w:rPr>
        <w:t xml:space="preserve">22) </w:t>
      </w:r>
      <w:r w:rsidRPr="00595CA8">
        <w:rPr>
          <w:rFonts w:ascii="Times New Roman" w:hAnsi="Times New Roman"/>
          <w:sz w:val="28"/>
          <w:szCs w:val="28"/>
          <w:u w:color="FFFFFF"/>
        </w:rPr>
        <w:t>статью 32 Правил изложить в следующей редакции:</w:t>
      </w:r>
    </w:p>
    <w:p w14:paraId="1F159744" w14:textId="77777777" w:rsidR="00B44F09" w:rsidRPr="00595CA8" w:rsidRDefault="00B44F09" w:rsidP="00595CA8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95CA8">
        <w:rPr>
          <w:rFonts w:ascii="Times New Roman" w:hAnsi="Times New Roman"/>
          <w:b/>
          <w:sz w:val="28"/>
          <w:szCs w:val="28"/>
        </w:rPr>
        <w:t xml:space="preserve">«Статья 3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478"/>
        <w:gridCol w:w="2099"/>
        <w:gridCol w:w="1106"/>
        <w:gridCol w:w="2438"/>
      </w:tblGrid>
      <w:tr w:rsidR="000340E9" w:rsidRPr="00926071" w14:paraId="23F5AA02" w14:textId="77777777" w:rsidTr="000340E9">
        <w:trPr>
          <w:trHeight w:val="11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D7C2" w14:textId="77777777" w:rsidR="000340E9" w:rsidRPr="00926071" w:rsidRDefault="000340E9" w:rsidP="000720EF">
            <w:pPr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260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2607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EEF6" w14:textId="77777777" w:rsidR="000340E9" w:rsidRPr="00926071" w:rsidRDefault="000340E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607" w14:textId="77777777" w:rsidR="000340E9" w:rsidRPr="00926071" w:rsidRDefault="000340E9" w:rsidP="000720E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A21" w14:textId="2479490C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</w:t>
            </w:r>
            <w:r w:rsidRPr="00926071">
              <w:rPr>
                <w:rFonts w:ascii="Times New Roman" w:hAnsi="Times New Roman"/>
                <w:b/>
                <w:sz w:val="20"/>
                <w:szCs w:val="20"/>
              </w:rPr>
              <w:t>размеров земельных участков и</w:t>
            </w: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340E9" w:rsidRPr="00926071" w14:paraId="212E3E0B" w14:textId="77777777" w:rsidTr="000340E9">
        <w:trPr>
          <w:trHeight w:val="3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649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3E7" w14:textId="77777777" w:rsidR="000340E9" w:rsidRPr="00926071" w:rsidRDefault="000340E9" w:rsidP="000720E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667" w14:textId="77777777" w:rsidR="000340E9" w:rsidRPr="00B32664" w:rsidRDefault="000340E9" w:rsidP="000720EF">
            <w:pPr>
              <w:jc w:val="center"/>
              <w:rPr>
                <w:rFonts w:ascii="Times New Roman" w:eastAsia="MS MinNew Roman" w:hAnsi="Times New Roman"/>
                <w:b/>
                <w:sz w:val="20"/>
                <w:szCs w:val="20"/>
              </w:rPr>
            </w:pPr>
            <w:r w:rsidRPr="00B32664">
              <w:rPr>
                <w:rFonts w:ascii="Times New Roman" w:eastAsia="MS MinNew Roman" w:hAnsi="Times New Roman"/>
                <w:b/>
                <w:sz w:val="20"/>
                <w:szCs w:val="20"/>
              </w:rPr>
              <w:t>Р</w:t>
            </w:r>
            <w:proofErr w:type="gramStart"/>
            <w:r w:rsidRPr="00B32664">
              <w:rPr>
                <w:rFonts w:ascii="Times New Roman" w:eastAsia="MS Min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476" w14:textId="4393FF1B" w:rsidR="000340E9" w:rsidRPr="00B32664" w:rsidRDefault="000340E9" w:rsidP="000720EF">
            <w:pPr>
              <w:jc w:val="center"/>
              <w:rPr>
                <w:rFonts w:ascii="Times New Roman" w:eastAsia="MS MinNew Roman" w:hAnsi="Times New Roman"/>
                <w:b/>
                <w:sz w:val="20"/>
                <w:szCs w:val="20"/>
              </w:rPr>
            </w:pPr>
            <w:r w:rsidRPr="009170F7">
              <w:rPr>
                <w:rFonts w:ascii="Times New Roman" w:eastAsia="MS MinNew Roman" w:hAnsi="Times New Roman"/>
                <w:b/>
                <w:sz w:val="20"/>
                <w:szCs w:val="20"/>
              </w:rPr>
              <w:t>Р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CF6" w14:textId="4063BE1F" w:rsidR="000340E9" w:rsidRPr="00B32664" w:rsidRDefault="000340E9" w:rsidP="000720EF">
            <w:pPr>
              <w:jc w:val="center"/>
              <w:rPr>
                <w:rFonts w:ascii="Times New Roman" w:eastAsia="MS MinNew Roman" w:hAnsi="Times New Roman"/>
                <w:b/>
                <w:sz w:val="20"/>
                <w:szCs w:val="20"/>
              </w:rPr>
            </w:pPr>
            <w:r w:rsidRPr="00B32664">
              <w:rPr>
                <w:rFonts w:ascii="Times New Roman" w:eastAsia="MS MinNew Roman" w:hAnsi="Times New Roman"/>
                <w:b/>
                <w:sz w:val="20"/>
                <w:szCs w:val="20"/>
              </w:rPr>
              <w:t>Р</w:t>
            </w:r>
            <w:proofErr w:type="gramStart"/>
            <w:r w:rsidRPr="00B32664">
              <w:rPr>
                <w:rFonts w:ascii="Times New Roman" w:eastAsia="MS MinNew Roman" w:hAnsi="Times New Roman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0340E9" w:rsidRPr="00926071" w14:paraId="079C68B9" w14:textId="77777777" w:rsidTr="008B0D8F">
        <w:trPr>
          <w:trHeight w:val="36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A13" w14:textId="7F294D9A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340E9" w:rsidRPr="00926071" w14:paraId="0C7CB8E7" w14:textId="77777777" w:rsidTr="000340E9">
        <w:trPr>
          <w:trHeight w:val="3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F11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8F3" w14:textId="77777777" w:rsidR="000340E9" w:rsidRPr="00926071" w:rsidRDefault="000340E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77A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5A4" w14:textId="7BD0AF06" w:rsidR="000340E9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BD0" w14:textId="1A3B5EAD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</w:tr>
      <w:tr w:rsidR="000340E9" w:rsidRPr="00926071" w14:paraId="3E444ABF" w14:textId="77777777" w:rsidTr="000340E9">
        <w:trPr>
          <w:trHeight w:val="3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D55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0E30" w14:textId="77777777" w:rsidR="000340E9" w:rsidRPr="00926071" w:rsidRDefault="000340E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05C7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157" w14:textId="0FD78693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81ED" w14:textId="5A525F96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0340E9" w:rsidRPr="00926071" w14:paraId="260909FC" w14:textId="77777777" w:rsidTr="008B0D8F">
        <w:trPr>
          <w:trHeight w:val="36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FB8" w14:textId="037CE7FB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340E9" w:rsidRPr="00926071" w14:paraId="3FCE1A2D" w14:textId="77777777" w:rsidTr="000340E9">
        <w:trPr>
          <w:trHeight w:val="7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D0DA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1FE6" w14:textId="77777777" w:rsidR="000340E9" w:rsidRPr="00926071" w:rsidRDefault="000340E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930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6EB" w14:textId="2529E173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011A1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B017" w14:textId="426AC2BD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</w:tr>
      <w:tr w:rsidR="000340E9" w:rsidRPr="00926071" w14:paraId="03A0EFC6" w14:textId="77777777" w:rsidTr="008B0D8F">
        <w:trPr>
          <w:trHeight w:val="75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68C" w14:textId="48536912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9260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340E9" w:rsidRPr="00926071" w14:paraId="582B47A7" w14:textId="77777777" w:rsidTr="000340E9">
        <w:trPr>
          <w:trHeight w:val="7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3C85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FFF" w14:textId="77777777" w:rsidR="000340E9" w:rsidRPr="00926071" w:rsidRDefault="000340E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BFC6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073" w14:textId="52BAB81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C301" w14:textId="757451EC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  <w:p w14:paraId="37A1E06B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</w:tr>
      <w:tr w:rsidR="000340E9" w:rsidRPr="00926071" w14:paraId="41FD988E" w14:textId="77777777" w:rsidTr="008B0D8F">
        <w:trPr>
          <w:trHeight w:val="75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942" w14:textId="2F1EBD0B" w:rsidR="000340E9" w:rsidRPr="00926071" w:rsidRDefault="000340E9" w:rsidP="000720EF">
            <w:pP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ксимальный процент застройки </w:t>
            </w:r>
            <w:r w:rsidRPr="009260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340E9" w:rsidRPr="00926071" w14:paraId="4A1D6556" w14:textId="77777777" w:rsidTr="000340E9">
        <w:trPr>
          <w:trHeight w:val="7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68A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5A2" w14:textId="77777777" w:rsidR="000340E9" w:rsidRPr="00926071" w:rsidRDefault="000340E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F52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52E" w14:textId="603536DA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F636" w14:textId="456A3FCA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</w:tr>
      <w:tr w:rsidR="000340E9" w:rsidRPr="00926071" w14:paraId="041D18D1" w14:textId="77777777" w:rsidTr="008B0D8F">
        <w:trPr>
          <w:trHeight w:val="36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769" w14:textId="551F55A9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926071">
              <w:rPr>
                <w:rFonts w:ascii="Times New Roman" w:eastAsia="Times New Roman" w:hAnsi="Times New Roman"/>
                <w:b/>
                <w:sz w:val="20"/>
                <w:szCs w:val="20"/>
              </w:rPr>
              <w:t>Иные показатели</w:t>
            </w:r>
          </w:p>
        </w:tc>
      </w:tr>
      <w:tr w:rsidR="000340E9" w:rsidRPr="00926071" w14:paraId="7D847470" w14:textId="77777777" w:rsidTr="000340E9">
        <w:trPr>
          <w:trHeight w:val="3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C17" w14:textId="77777777" w:rsidR="000340E9" w:rsidRPr="00926071" w:rsidRDefault="000340E9" w:rsidP="000720EF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E7F7" w14:textId="77777777" w:rsidR="000340E9" w:rsidRPr="00926071" w:rsidRDefault="000340E9" w:rsidP="000720E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114" w14:textId="77777777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697" w14:textId="748623A2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A5" w14:textId="03E61204" w:rsidR="000340E9" w:rsidRPr="00926071" w:rsidRDefault="000340E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10000</w:t>
            </w:r>
          </w:p>
        </w:tc>
      </w:tr>
    </w:tbl>
    <w:p w14:paraId="5D73E22C" w14:textId="77777777" w:rsidR="00B44F09" w:rsidRPr="00B44F09" w:rsidRDefault="00B44F09" w:rsidP="00B44F0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B8AAFE" w14:textId="77777777" w:rsidR="00B44F09" w:rsidRPr="00B44F09" w:rsidRDefault="00B44F09" w:rsidP="00B4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09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6484B986" w14:textId="77777777" w:rsidR="00B44F09" w:rsidRPr="00B44F09" w:rsidRDefault="00B44F09" w:rsidP="00B4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09">
        <w:rPr>
          <w:rFonts w:ascii="Times New Roman" w:eastAsia="Times New Roman" w:hAnsi="Times New Roman"/>
          <w:sz w:val="28"/>
          <w:szCs w:val="28"/>
        </w:rPr>
        <w:t xml:space="preserve">23) </w:t>
      </w:r>
      <w:r w:rsidRPr="00B44F09">
        <w:rPr>
          <w:rFonts w:ascii="Times New Roman" w:hAnsi="Times New Roman"/>
          <w:sz w:val="28"/>
          <w:szCs w:val="28"/>
          <w:u w:color="FFFFFF"/>
        </w:rPr>
        <w:t>статью 32.1 Правил изложить в следующей редакции:</w:t>
      </w:r>
    </w:p>
    <w:p w14:paraId="52CE2F0F" w14:textId="77777777" w:rsidR="00B44F09" w:rsidRPr="00B44F09" w:rsidRDefault="00B44F09" w:rsidP="00B44F09">
      <w:pPr>
        <w:tabs>
          <w:tab w:val="left" w:pos="1276"/>
        </w:tabs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44F09">
        <w:rPr>
          <w:rFonts w:ascii="Times New Roman" w:hAnsi="Times New Roman"/>
          <w:b/>
          <w:sz w:val="28"/>
          <w:szCs w:val="28"/>
        </w:rPr>
        <w:t xml:space="preserve"> «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62"/>
        <w:gridCol w:w="5187"/>
        <w:gridCol w:w="1701"/>
        <w:gridCol w:w="1701"/>
        <w:gridCol w:w="17"/>
        <w:gridCol w:w="15"/>
      </w:tblGrid>
      <w:tr w:rsidR="00595CA8" w:rsidRPr="007E25D0" w14:paraId="52CB6041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  <w:vAlign w:val="center"/>
          </w:tcPr>
          <w:p w14:paraId="4AF02312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7826BA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5187" w:type="dxa"/>
          </w:tcPr>
          <w:p w14:paraId="797E5475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826B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B146C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826B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7826B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7826B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203FD" w:rsidRPr="007E25D0" w14:paraId="72FA0302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  <w:vAlign w:val="center"/>
          </w:tcPr>
          <w:p w14:paraId="5F38828A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187" w:type="dxa"/>
            <w:vAlign w:val="center"/>
          </w:tcPr>
          <w:p w14:paraId="15F4DBAD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D9C32C5" w14:textId="77777777" w:rsidR="00B44F09" w:rsidRPr="007826BA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826BA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1701" w:type="dxa"/>
            <w:shd w:val="clear" w:color="auto" w:fill="auto"/>
          </w:tcPr>
          <w:p w14:paraId="1C548EE1" w14:textId="77777777" w:rsidR="00B44F09" w:rsidRPr="007826BA" w:rsidRDefault="00B44F09" w:rsidP="000720E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826BA"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</w:tr>
      <w:tr w:rsidR="001203FD" w:rsidRPr="007E25D0" w14:paraId="00A80996" w14:textId="77777777" w:rsidTr="001203FD">
        <w:trPr>
          <w:gridAfter w:val="1"/>
          <w:wAfter w:w="15" w:type="dxa"/>
          <w:cantSplit/>
          <w:trHeight w:val="20"/>
        </w:trPr>
        <w:tc>
          <w:tcPr>
            <w:tcW w:w="9368" w:type="dxa"/>
            <w:gridSpan w:val="5"/>
            <w:shd w:val="clear" w:color="auto" w:fill="auto"/>
            <w:vAlign w:val="center"/>
          </w:tcPr>
          <w:p w14:paraId="7C52698C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7826BA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B44F09" w:rsidRPr="007E25D0" w14:paraId="6252DC57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</w:tcPr>
          <w:p w14:paraId="49847E5B" w14:textId="77777777" w:rsidR="00B44F09" w:rsidRPr="007826BA" w:rsidRDefault="00B44F09" w:rsidP="00B44F09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187" w:type="dxa"/>
          </w:tcPr>
          <w:p w14:paraId="7AF0521B" w14:textId="77777777" w:rsidR="00B44F09" w:rsidRPr="007826BA" w:rsidRDefault="00B44F09" w:rsidP="000720E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701" w:type="dxa"/>
            <w:shd w:val="clear" w:color="auto" w:fill="auto"/>
          </w:tcPr>
          <w:p w14:paraId="708AD46F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4A5A1" w14:textId="77777777" w:rsidR="00B44F09" w:rsidRPr="007826BA" w:rsidRDefault="00B44F09" w:rsidP="000720EF">
            <w:pPr>
              <w:ind w:left="-108" w:right="-108"/>
              <w:jc w:val="center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5 0000</w:t>
            </w:r>
          </w:p>
        </w:tc>
      </w:tr>
      <w:tr w:rsidR="00B44F09" w:rsidRPr="007E25D0" w14:paraId="00253C7D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</w:tcPr>
          <w:p w14:paraId="1FDBE10E" w14:textId="77777777" w:rsidR="00B44F09" w:rsidRPr="007826BA" w:rsidRDefault="00B44F09" w:rsidP="00B44F09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187" w:type="dxa"/>
          </w:tcPr>
          <w:p w14:paraId="51559BB2" w14:textId="77777777" w:rsidR="00B44F09" w:rsidRPr="007826BA" w:rsidRDefault="00B44F09" w:rsidP="000720E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701" w:type="dxa"/>
            <w:shd w:val="clear" w:color="auto" w:fill="auto"/>
          </w:tcPr>
          <w:p w14:paraId="5C42CBB0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4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CF87B" w14:textId="77777777" w:rsidR="00B44F09" w:rsidRPr="007826BA" w:rsidRDefault="00B44F09" w:rsidP="000720EF">
            <w:pPr>
              <w:ind w:left="-108" w:right="-108"/>
              <w:jc w:val="center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75 0000</w:t>
            </w:r>
          </w:p>
        </w:tc>
      </w:tr>
      <w:tr w:rsidR="00B44F09" w:rsidRPr="007E25D0" w14:paraId="7B1D4EAD" w14:textId="77777777" w:rsidTr="001203FD">
        <w:trPr>
          <w:gridAfter w:val="1"/>
          <w:wAfter w:w="15" w:type="dxa"/>
          <w:cantSplit/>
          <w:trHeight w:val="20"/>
        </w:trPr>
        <w:tc>
          <w:tcPr>
            <w:tcW w:w="9368" w:type="dxa"/>
            <w:gridSpan w:val="5"/>
            <w:shd w:val="clear" w:color="auto" w:fill="auto"/>
            <w:vAlign w:val="center"/>
          </w:tcPr>
          <w:p w14:paraId="2F8E248F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7826BA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44F09" w:rsidRPr="007E25D0" w14:paraId="12446170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</w:tcPr>
          <w:p w14:paraId="2E602B13" w14:textId="77777777" w:rsidR="00B44F09" w:rsidRPr="007826BA" w:rsidRDefault="00B44F09" w:rsidP="00B44F09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187" w:type="dxa"/>
          </w:tcPr>
          <w:p w14:paraId="3A6144DB" w14:textId="77777777" w:rsidR="00B44F09" w:rsidRPr="007826BA" w:rsidRDefault="00B44F09" w:rsidP="000720E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701" w:type="dxa"/>
            <w:shd w:val="clear" w:color="auto" w:fill="auto"/>
          </w:tcPr>
          <w:p w14:paraId="409B4DF1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109DBDD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B44F09" w:rsidRPr="007E25D0" w14:paraId="09EB3600" w14:textId="77777777" w:rsidTr="001203FD">
        <w:trPr>
          <w:cantSplit/>
          <w:trHeight w:val="20"/>
        </w:trPr>
        <w:tc>
          <w:tcPr>
            <w:tcW w:w="9383" w:type="dxa"/>
            <w:gridSpan w:val="6"/>
            <w:vAlign w:val="center"/>
          </w:tcPr>
          <w:p w14:paraId="645AC959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7826BA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7826BA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203FD" w:rsidRPr="007E25D0" w14:paraId="33755EB6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</w:tcPr>
          <w:p w14:paraId="1F83493C" w14:textId="77777777" w:rsidR="00B44F09" w:rsidRPr="007826BA" w:rsidRDefault="00B44F09" w:rsidP="00B44F09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187" w:type="dxa"/>
          </w:tcPr>
          <w:p w14:paraId="0A9D5539" w14:textId="77777777" w:rsidR="00B44F09" w:rsidRPr="007826BA" w:rsidRDefault="00B44F09" w:rsidP="000720E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701" w:type="dxa"/>
            <w:shd w:val="clear" w:color="auto" w:fill="auto"/>
          </w:tcPr>
          <w:p w14:paraId="50DB17B0" w14:textId="107F0CEA" w:rsidR="00B44F09" w:rsidRPr="007826BA" w:rsidRDefault="001B603F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028ACAF" w14:textId="49F99B02" w:rsidR="00B44F09" w:rsidRPr="007E25D0" w:rsidRDefault="001B603F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B44F09" w:rsidRPr="007E25D0" w14:paraId="1B509A8F" w14:textId="77777777" w:rsidTr="001203FD">
        <w:trPr>
          <w:cantSplit/>
          <w:trHeight w:val="20"/>
        </w:trPr>
        <w:tc>
          <w:tcPr>
            <w:tcW w:w="9383" w:type="dxa"/>
            <w:gridSpan w:val="6"/>
            <w:shd w:val="clear" w:color="auto" w:fill="auto"/>
            <w:vAlign w:val="center"/>
          </w:tcPr>
          <w:p w14:paraId="38BF3B3E" w14:textId="77777777" w:rsidR="00B44F09" w:rsidRPr="007826BA" w:rsidRDefault="00B44F09" w:rsidP="000720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7826BA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7826BA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203FD" w:rsidRPr="007E25D0" w14:paraId="2E022F03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</w:tcPr>
          <w:p w14:paraId="7E461C0A" w14:textId="77777777" w:rsidR="00B44F09" w:rsidRPr="007826BA" w:rsidRDefault="00B44F09" w:rsidP="00B44F09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187" w:type="dxa"/>
          </w:tcPr>
          <w:p w14:paraId="62AE9F65" w14:textId="77777777" w:rsidR="00B44F09" w:rsidRPr="007826BA" w:rsidRDefault="00B44F09" w:rsidP="000720E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shd w:val="clear" w:color="auto" w:fill="auto"/>
          </w:tcPr>
          <w:p w14:paraId="6025D7F5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6DAABEB" w14:textId="77777777" w:rsidR="00B44F09" w:rsidRPr="007E25D0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95</w:t>
            </w:r>
          </w:p>
        </w:tc>
      </w:tr>
      <w:tr w:rsidR="00B44F09" w:rsidRPr="007E25D0" w14:paraId="3507A706" w14:textId="77777777" w:rsidTr="001203FD">
        <w:trPr>
          <w:cantSplit/>
          <w:trHeight w:val="20"/>
        </w:trPr>
        <w:tc>
          <w:tcPr>
            <w:tcW w:w="9383" w:type="dxa"/>
            <w:gridSpan w:val="6"/>
            <w:shd w:val="clear" w:color="auto" w:fill="auto"/>
          </w:tcPr>
          <w:p w14:paraId="24D25B5C" w14:textId="77777777" w:rsidR="00B44F09" w:rsidRPr="007826BA" w:rsidRDefault="00B44F09" w:rsidP="000720EF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7826BA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B44F09" w:rsidRPr="007E25D0" w14:paraId="5EBBC947" w14:textId="77777777" w:rsidTr="001203FD">
        <w:trPr>
          <w:gridAfter w:val="2"/>
          <w:wAfter w:w="32" w:type="dxa"/>
          <w:cantSplit/>
          <w:trHeight w:val="20"/>
        </w:trPr>
        <w:tc>
          <w:tcPr>
            <w:tcW w:w="762" w:type="dxa"/>
          </w:tcPr>
          <w:p w14:paraId="019F596A" w14:textId="77777777" w:rsidR="00B44F09" w:rsidRPr="007826BA" w:rsidRDefault="00B44F09" w:rsidP="00B44F09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187" w:type="dxa"/>
          </w:tcPr>
          <w:p w14:paraId="5935EEE1" w14:textId="77777777" w:rsidR="00B44F09" w:rsidRPr="007826BA" w:rsidRDefault="00B44F09" w:rsidP="000720E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7826BA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1A1080" w14:textId="77777777" w:rsidR="00B44F09" w:rsidRPr="00926071" w:rsidRDefault="00B44F09" w:rsidP="000720EF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Устанавливается в соответствии </w:t>
            </w:r>
          </w:p>
          <w:p w14:paraId="53F7A683" w14:textId="77777777" w:rsidR="00B44F09" w:rsidRPr="007E25D0" w:rsidRDefault="00B44F09" w:rsidP="000720E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26071">
              <w:rPr>
                <w:rFonts w:ascii="Times New Roman" w:eastAsia="MS MinNew Roman" w:hAnsi="Times New Roman"/>
                <w:bCs/>
                <w:sz w:val="20"/>
                <w:szCs w:val="20"/>
              </w:rPr>
              <w:t>с СанПиН 2.2.1/2.1.1.1200-03 утвержденного Постановлением Главного Государственного санитарного врача РФ  №и 74 от 25.09.2007г.</w:t>
            </w:r>
          </w:p>
        </w:tc>
      </w:tr>
    </w:tbl>
    <w:p w14:paraId="652592E4" w14:textId="345C6776" w:rsidR="00B44F09" w:rsidRPr="00B44F09" w:rsidRDefault="00B44F09" w:rsidP="00B4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09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4AF7D05E" w14:textId="5AEF2140" w:rsidR="002C73F4" w:rsidRDefault="005C0E20" w:rsidP="00B44F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</w:t>
      </w:r>
      <w:r w:rsidR="00B44F09">
        <w:rPr>
          <w:rFonts w:ascii="Times New Roman" w:hAnsi="Times New Roman"/>
          <w:sz w:val="28"/>
          <w:szCs w:val="28"/>
        </w:rPr>
        <w:t>4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2C73F4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2C73F4">
        <w:rPr>
          <w:rFonts w:ascii="Times New Roman" w:hAnsi="Times New Roman"/>
          <w:sz w:val="28"/>
          <w:szCs w:val="28"/>
        </w:rPr>
        <w:t>статье 34 Правил:</w:t>
      </w:r>
      <w:r w:rsidR="002C73F4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20018F0D" w14:textId="77777777" w:rsidR="002C73F4" w:rsidRDefault="002C73F4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76D9A496" w14:textId="0874DE1D" w:rsidR="002C73F4" w:rsidRDefault="002C73F4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 w:rsidR="00BA066C">
        <w:rPr>
          <w:rFonts w:ascii="Times New Roman" w:hAnsi="Times New Roman"/>
          <w:sz w:val="28"/>
          <w:szCs w:val="28"/>
          <w:u w:color="FFFFFF"/>
        </w:rPr>
        <w:t>ние мойки транспортных средств</w:t>
      </w:r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14:paraId="168BF78B" w14:textId="1831F89C" w:rsidR="002C73F4" w:rsidRPr="00CD5BCF" w:rsidRDefault="002C73F4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4 после слова </w:t>
      </w:r>
      <w:r w:rsidR="00BA066C">
        <w:rPr>
          <w:rFonts w:ascii="Times New Roman" w:hAnsi="Times New Roman"/>
          <w:sz w:val="28"/>
          <w:szCs w:val="28"/>
          <w:u w:color="FFFFFF"/>
        </w:rPr>
        <w:t>«засорения» дополнить словом «</w:t>
      </w:r>
      <w:r>
        <w:rPr>
          <w:rFonts w:ascii="Times New Roman" w:hAnsi="Times New Roman"/>
          <w:sz w:val="28"/>
          <w:szCs w:val="28"/>
          <w:u w:color="FFFFFF"/>
        </w:rPr>
        <w:t>заиления»;</w:t>
      </w:r>
    </w:p>
    <w:p w14:paraId="31A7A2B2" w14:textId="579F7414" w:rsidR="00BE3682" w:rsidRPr="000563C5" w:rsidRDefault="005C0E20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B44F09">
        <w:rPr>
          <w:rFonts w:ascii="Times New Roman" w:hAnsi="Times New Roman"/>
          <w:sz w:val="28"/>
          <w:szCs w:val="28"/>
          <w:u w:color="FFFFFF"/>
        </w:rPr>
        <w:t>5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F32299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38BD3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32299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56A93FC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B43B74" w:rsidRPr="00B43B74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6F5404E6" w:rsidR="00BE3682" w:rsidRPr="00693889" w:rsidRDefault="00F32299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439570F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F32299">
        <w:rPr>
          <w:rFonts w:ascii="Times New Roman" w:hAnsi="Times New Roman"/>
          <w:sz w:val="28"/>
          <w:szCs w:val="28"/>
          <w:u w:color="FFFFFF"/>
        </w:rPr>
        <w:t>;</w:t>
      </w:r>
    </w:p>
    <w:p w14:paraId="61DD42DF" w14:textId="77777777" w:rsidR="008B0D8F" w:rsidRDefault="005C0E20" w:rsidP="00425D65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B44F09">
        <w:rPr>
          <w:rFonts w:ascii="Times New Roman" w:hAnsi="Times New Roman"/>
          <w:sz w:val="28"/>
          <w:szCs w:val="28"/>
          <w:u w:color="FFFFFF"/>
        </w:rPr>
        <w:t>6</w:t>
      </w:r>
      <w:r w:rsidR="000B431B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425D65" w:rsidRPr="00386C12">
        <w:rPr>
          <w:rFonts w:ascii="Times New Roman" w:hAnsi="Times New Roman"/>
          <w:sz w:val="28"/>
          <w:szCs w:val="28"/>
        </w:rPr>
        <w:t xml:space="preserve">в условных обозначениях карт градостроительного зонирования </w:t>
      </w:r>
      <w:r w:rsidR="00425D65"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474CFA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474CFA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5D65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425D65" w:rsidRPr="00A96767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="00425D65" w:rsidRPr="00386C1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B0D8F">
        <w:rPr>
          <w:rFonts w:ascii="Times New Roman" w:hAnsi="Times New Roman"/>
          <w:sz w:val="28"/>
          <w:szCs w:val="28"/>
        </w:rPr>
        <w:t>:</w:t>
      </w:r>
    </w:p>
    <w:p w14:paraId="5B1BA223" w14:textId="4C4F8BC6" w:rsidR="000C19F0" w:rsidRDefault="00425D65" w:rsidP="008B0D8F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  <w:r w:rsidRPr="00386C12">
        <w:rPr>
          <w:rFonts w:ascii="Times New Roman" w:hAnsi="Times New Roman"/>
          <w:sz w:val="28"/>
          <w:szCs w:val="28"/>
        </w:rPr>
        <w:t xml:space="preserve"> </w:t>
      </w:r>
      <w:r w:rsidR="00A558B2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жилой территориальной</w:t>
      </w:r>
      <w:r w:rsidRPr="00386C12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Pr="00386C12">
        <w:rPr>
          <w:rFonts w:ascii="Times New Roman" w:hAnsi="Times New Roman"/>
          <w:sz w:val="28"/>
          <w:szCs w:val="28"/>
        </w:rPr>
        <w:t xml:space="preserve"> </w:t>
      </w:r>
      <w:r w:rsidR="002C7456">
        <w:rPr>
          <w:rFonts w:ascii="Times New Roman" w:hAnsi="Times New Roman"/>
          <w:sz w:val="28"/>
          <w:szCs w:val="28"/>
        </w:rPr>
        <w:t>Ж</w:t>
      </w:r>
      <w:proofErr w:type="gramStart"/>
      <w:r w:rsidR="002C7456">
        <w:rPr>
          <w:rFonts w:ascii="Times New Roman" w:hAnsi="Times New Roman"/>
          <w:sz w:val="28"/>
          <w:szCs w:val="28"/>
        </w:rPr>
        <w:t>7</w:t>
      </w:r>
      <w:proofErr w:type="gramEnd"/>
      <w:r w:rsidR="002C7456">
        <w:rPr>
          <w:rFonts w:ascii="Times New Roman" w:hAnsi="Times New Roman"/>
          <w:sz w:val="28"/>
          <w:szCs w:val="28"/>
        </w:rPr>
        <w:t xml:space="preserve"> </w:t>
      </w:r>
      <w:r w:rsidRPr="00386C12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386C12">
        <w:rPr>
          <w:rFonts w:ascii="Times New Roman" w:hAnsi="Times New Roman"/>
          <w:sz w:val="28"/>
          <w:szCs w:val="28"/>
        </w:rPr>
        <w:t xml:space="preserve">редакции: </w:t>
      </w:r>
      <w:r w:rsidR="004C104E">
        <w:rPr>
          <w:rFonts w:ascii="Times New Roman" w:hAnsi="Times New Roman"/>
          <w:sz w:val="28"/>
          <w:szCs w:val="28"/>
        </w:rPr>
        <w:t>«Ж</w:t>
      </w:r>
      <w:proofErr w:type="gramStart"/>
      <w:r w:rsidR="004C104E"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C19F0">
        <w:rPr>
          <w:rFonts w:ascii="Times New Roman" w:hAnsi="Times New Roman"/>
          <w:sz w:val="28"/>
          <w:szCs w:val="28"/>
          <w:u w:color="FFFFFF"/>
        </w:rPr>
        <w:t xml:space="preserve">Зона </w:t>
      </w:r>
      <w:r w:rsidR="00112F5F">
        <w:rPr>
          <w:rFonts w:ascii="Times New Roman" w:hAnsi="Times New Roman"/>
          <w:sz w:val="28"/>
          <w:szCs w:val="28"/>
          <w:u w:color="FFFFFF"/>
        </w:rPr>
        <w:t>садового строительства</w:t>
      </w:r>
      <w:r w:rsidR="000C19F0">
        <w:rPr>
          <w:rFonts w:ascii="Times New Roman" w:hAnsi="Times New Roman"/>
          <w:sz w:val="28"/>
          <w:szCs w:val="28"/>
          <w:u w:color="FFFFFF"/>
        </w:rPr>
        <w:t>»</w:t>
      </w:r>
      <w:r w:rsidR="00A558B2">
        <w:rPr>
          <w:rFonts w:ascii="Times New Roman" w:hAnsi="Times New Roman"/>
          <w:sz w:val="28"/>
          <w:szCs w:val="28"/>
          <w:u w:color="FFFFFF"/>
        </w:rPr>
        <w:t>.</w:t>
      </w:r>
    </w:p>
    <w:p w14:paraId="22B20D77" w14:textId="2443EF69" w:rsidR="008B0D8F" w:rsidRPr="008B0D8F" w:rsidRDefault="008B0D8F" w:rsidP="008B0D8F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170F7">
        <w:rPr>
          <w:rFonts w:ascii="Times New Roman" w:hAnsi="Times New Roman"/>
          <w:sz w:val="28"/>
          <w:szCs w:val="28"/>
          <w:u w:color="FFFFFF"/>
        </w:rPr>
        <w:t>Наименование жилой территориальной зоны Сх5 изложить в следующей редакции: «Сх5 Зона огородничества и садоводства»</w:t>
      </w:r>
    </w:p>
    <w:p w14:paraId="15E08B74" w14:textId="35BE5086" w:rsidR="00D46707" w:rsidRPr="00377186" w:rsidRDefault="00D46707" w:rsidP="00377186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D93F515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402DF322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 xml:space="preserve">сельского </w:t>
      </w:r>
      <w:r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</w:p>
    <w:p w14:paraId="3DD52449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EF5606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34DDE28E" w14:textId="77777777" w:rsidR="009C1E1F" w:rsidRPr="00EF5606" w:rsidRDefault="009C1E1F" w:rsidP="009C1E1F">
      <w:pPr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А.В. Степанов</w:t>
      </w:r>
    </w:p>
    <w:p w14:paraId="3F4939DA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773D38FB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02BFFEC2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 xml:space="preserve">Глава сельского </w:t>
      </w:r>
      <w:r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</w:p>
    <w:p w14:paraId="1A9CF879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EF560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7EBAE045" w14:textId="56259424" w:rsidR="00042CC9" w:rsidRPr="00C23FBF" w:rsidRDefault="009C1E1F" w:rsidP="00414EDE">
      <w:pPr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Ю.А. Писарцев</w:t>
      </w:r>
    </w:p>
    <w:sectPr w:rsidR="00042CC9" w:rsidRPr="00C23FBF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88F68" w14:textId="77777777" w:rsidR="00F505E6" w:rsidRDefault="00F505E6" w:rsidP="00FD64A6">
      <w:r>
        <w:separator/>
      </w:r>
    </w:p>
  </w:endnote>
  <w:endnote w:type="continuationSeparator" w:id="0">
    <w:p w14:paraId="7545FB17" w14:textId="77777777" w:rsidR="00F505E6" w:rsidRDefault="00F505E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BA066C" w:rsidRDefault="00BA066C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BA066C" w:rsidRDefault="00BA066C">
    <w:pPr>
      <w:pStyle w:val="af4"/>
    </w:pPr>
  </w:p>
  <w:p w14:paraId="1DBCE478" w14:textId="77777777" w:rsidR="00BA066C" w:rsidRDefault="00BA06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BA066C" w:rsidRDefault="00BA066C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BA066C" w:rsidRDefault="00BA066C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BA066C" w:rsidRDefault="00BA066C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4AC8A" w14:textId="77777777" w:rsidR="00F505E6" w:rsidRDefault="00F505E6" w:rsidP="00FD64A6">
      <w:r>
        <w:separator/>
      </w:r>
    </w:p>
  </w:footnote>
  <w:footnote w:type="continuationSeparator" w:id="0">
    <w:p w14:paraId="3E277FA7" w14:textId="77777777" w:rsidR="00F505E6" w:rsidRDefault="00F505E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BA066C" w:rsidRDefault="00BA066C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BA066C" w:rsidRDefault="00BA066C">
    <w:pPr>
      <w:pStyle w:val="af1"/>
    </w:pPr>
  </w:p>
  <w:p w14:paraId="79A08974" w14:textId="77777777" w:rsidR="00BA066C" w:rsidRDefault="00BA06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BA066C" w:rsidRPr="008156BC" w:rsidRDefault="00BA066C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>
      <w:rPr>
        <w:rStyle w:val="af3"/>
        <w:rFonts w:ascii="Times New Roman" w:hAnsi="Times New Roman"/>
        <w:noProof/>
        <w:sz w:val="20"/>
        <w:szCs w:val="20"/>
      </w:rPr>
      <w:t>3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BA066C" w:rsidRDefault="00BA06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00012DB"/>
    <w:multiLevelType w:val="hybridMultilevel"/>
    <w:tmpl w:val="4A96AD9E"/>
    <w:lvl w:ilvl="0" w:tplc="2BA26A34">
      <w:start w:val="1"/>
      <w:numFmt w:val="bullet"/>
      <w:lvlText w:val="С"/>
      <w:lvlJc w:val="left"/>
    </w:lvl>
    <w:lvl w:ilvl="1" w:tplc="C1D48B96">
      <w:numFmt w:val="decimal"/>
      <w:lvlText w:val=""/>
      <w:lvlJc w:val="left"/>
    </w:lvl>
    <w:lvl w:ilvl="2" w:tplc="6FA6965E">
      <w:numFmt w:val="decimal"/>
      <w:lvlText w:val=""/>
      <w:lvlJc w:val="left"/>
    </w:lvl>
    <w:lvl w:ilvl="3" w:tplc="108298AC">
      <w:numFmt w:val="decimal"/>
      <w:lvlText w:val=""/>
      <w:lvlJc w:val="left"/>
    </w:lvl>
    <w:lvl w:ilvl="4" w:tplc="6B30A552">
      <w:numFmt w:val="decimal"/>
      <w:lvlText w:val=""/>
      <w:lvlJc w:val="left"/>
    </w:lvl>
    <w:lvl w:ilvl="5" w:tplc="AA60C7DE">
      <w:numFmt w:val="decimal"/>
      <w:lvlText w:val=""/>
      <w:lvlJc w:val="left"/>
    </w:lvl>
    <w:lvl w:ilvl="6" w:tplc="28B0719E">
      <w:numFmt w:val="decimal"/>
      <w:lvlText w:val=""/>
      <w:lvlJc w:val="left"/>
    </w:lvl>
    <w:lvl w:ilvl="7" w:tplc="152C92C0">
      <w:numFmt w:val="decimal"/>
      <w:lvlText w:val=""/>
      <w:lvlJc w:val="left"/>
    </w:lvl>
    <w:lvl w:ilvl="8" w:tplc="780A9A7C">
      <w:numFmt w:val="decimal"/>
      <w:lvlText w:val=""/>
      <w:lvlJc w:val="left"/>
    </w:lvl>
  </w:abstractNum>
  <w:abstractNum w:abstractNumId="3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3"/>
  </w:num>
  <w:num w:numId="22">
    <w:abstractNumId w:val="5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20D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1760"/>
    <w:rsid w:val="00022BA2"/>
    <w:rsid w:val="00023258"/>
    <w:rsid w:val="00023E37"/>
    <w:rsid w:val="00025484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40E9"/>
    <w:rsid w:val="00035D31"/>
    <w:rsid w:val="00035EF8"/>
    <w:rsid w:val="00036A61"/>
    <w:rsid w:val="00036CE5"/>
    <w:rsid w:val="00040AFA"/>
    <w:rsid w:val="00040ECE"/>
    <w:rsid w:val="00041EB0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36BD"/>
    <w:rsid w:val="000652ED"/>
    <w:rsid w:val="00065C16"/>
    <w:rsid w:val="0006674A"/>
    <w:rsid w:val="00067239"/>
    <w:rsid w:val="00070203"/>
    <w:rsid w:val="00072019"/>
    <w:rsid w:val="000720EF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04CB"/>
    <w:rsid w:val="000A3A03"/>
    <w:rsid w:val="000A49CD"/>
    <w:rsid w:val="000A5346"/>
    <w:rsid w:val="000A5BAE"/>
    <w:rsid w:val="000A5BB2"/>
    <w:rsid w:val="000A60F4"/>
    <w:rsid w:val="000A73A4"/>
    <w:rsid w:val="000B188B"/>
    <w:rsid w:val="000B431B"/>
    <w:rsid w:val="000B747A"/>
    <w:rsid w:val="000C19F0"/>
    <w:rsid w:val="000C422D"/>
    <w:rsid w:val="000C449F"/>
    <w:rsid w:val="000C466F"/>
    <w:rsid w:val="000C55EC"/>
    <w:rsid w:val="000C5D1E"/>
    <w:rsid w:val="000C68B0"/>
    <w:rsid w:val="000C70B3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4FA0"/>
    <w:rsid w:val="0010530E"/>
    <w:rsid w:val="00105576"/>
    <w:rsid w:val="001068C1"/>
    <w:rsid w:val="001074E4"/>
    <w:rsid w:val="00110440"/>
    <w:rsid w:val="00112F5F"/>
    <w:rsid w:val="001133A5"/>
    <w:rsid w:val="00114421"/>
    <w:rsid w:val="00114FCB"/>
    <w:rsid w:val="0011565F"/>
    <w:rsid w:val="001158FF"/>
    <w:rsid w:val="001201B5"/>
    <w:rsid w:val="001203FD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313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6A7E"/>
    <w:rsid w:val="001774A4"/>
    <w:rsid w:val="001836A3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4F1"/>
    <w:rsid w:val="001A79DA"/>
    <w:rsid w:val="001A7B2C"/>
    <w:rsid w:val="001B15C0"/>
    <w:rsid w:val="001B1E65"/>
    <w:rsid w:val="001B2789"/>
    <w:rsid w:val="001B3748"/>
    <w:rsid w:val="001B4DC5"/>
    <w:rsid w:val="001B603F"/>
    <w:rsid w:val="001B7C5E"/>
    <w:rsid w:val="001C0083"/>
    <w:rsid w:val="001C1B67"/>
    <w:rsid w:val="001C28D7"/>
    <w:rsid w:val="001C2B74"/>
    <w:rsid w:val="001C2D96"/>
    <w:rsid w:val="001C3A21"/>
    <w:rsid w:val="001C6296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0E2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4C04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91F"/>
    <w:rsid w:val="00234B69"/>
    <w:rsid w:val="0023672D"/>
    <w:rsid w:val="00236DC2"/>
    <w:rsid w:val="002378B8"/>
    <w:rsid w:val="00237A8A"/>
    <w:rsid w:val="0024049E"/>
    <w:rsid w:val="00241225"/>
    <w:rsid w:val="00242A5C"/>
    <w:rsid w:val="00243491"/>
    <w:rsid w:val="00244E51"/>
    <w:rsid w:val="0024562E"/>
    <w:rsid w:val="0024796C"/>
    <w:rsid w:val="00250E3B"/>
    <w:rsid w:val="0025212A"/>
    <w:rsid w:val="002529FD"/>
    <w:rsid w:val="002551B8"/>
    <w:rsid w:val="0025537F"/>
    <w:rsid w:val="0025606D"/>
    <w:rsid w:val="00256C58"/>
    <w:rsid w:val="00260789"/>
    <w:rsid w:val="002622DA"/>
    <w:rsid w:val="00265834"/>
    <w:rsid w:val="0026623F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4B13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C73F4"/>
    <w:rsid w:val="002C745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3FF"/>
    <w:rsid w:val="002F1C1F"/>
    <w:rsid w:val="002F2030"/>
    <w:rsid w:val="002F236C"/>
    <w:rsid w:val="002F23E9"/>
    <w:rsid w:val="002F3EE2"/>
    <w:rsid w:val="002F53C2"/>
    <w:rsid w:val="002F5FD5"/>
    <w:rsid w:val="002F6117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17737"/>
    <w:rsid w:val="00317FEA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2E6D"/>
    <w:rsid w:val="00333C52"/>
    <w:rsid w:val="003357B4"/>
    <w:rsid w:val="00335A49"/>
    <w:rsid w:val="00336DD7"/>
    <w:rsid w:val="00341183"/>
    <w:rsid w:val="0034390B"/>
    <w:rsid w:val="00343A00"/>
    <w:rsid w:val="00344701"/>
    <w:rsid w:val="0034567C"/>
    <w:rsid w:val="00352ACD"/>
    <w:rsid w:val="00353B49"/>
    <w:rsid w:val="00354433"/>
    <w:rsid w:val="00354ACB"/>
    <w:rsid w:val="00354E4A"/>
    <w:rsid w:val="00355154"/>
    <w:rsid w:val="00356931"/>
    <w:rsid w:val="003576BF"/>
    <w:rsid w:val="0036080A"/>
    <w:rsid w:val="00360E74"/>
    <w:rsid w:val="00361C58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5F22"/>
    <w:rsid w:val="00376734"/>
    <w:rsid w:val="00377186"/>
    <w:rsid w:val="0037749F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5C87"/>
    <w:rsid w:val="003F621C"/>
    <w:rsid w:val="003F6232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4ED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5D65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CFA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6E7D"/>
    <w:rsid w:val="004874EE"/>
    <w:rsid w:val="00487C76"/>
    <w:rsid w:val="00487F84"/>
    <w:rsid w:val="004906BC"/>
    <w:rsid w:val="00491539"/>
    <w:rsid w:val="00491567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68EE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04E"/>
    <w:rsid w:val="004C1952"/>
    <w:rsid w:val="004C2018"/>
    <w:rsid w:val="004C2329"/>
    <w:rsid w:val="004C44A3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48C1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3A3F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005"/>
    <w:rsid w:val="005146DB"/>
    <w:rsid w:val="00514B92"/>
    <w:rsid w:val="00514E60"/>
    <w:rsid w:val="005151E9"/>
    <w:rsid w:val="005153AA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5C64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5CA8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0E20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D7A12"/>
    <w:rsid w:val="005E0CF0"/>
    <w:rsid w:val="005E368F"/>
    <w:rsid w:val="005E4028"/>
    <w:rsid w:val="005E6314"/>
    <w:rsid w:val="005E6ACB"/>
    <w:rsid w:val="005E737A"/>
    <w:rsid w:val="005F0C8B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0898"/>
    <w:rsid w:val="00641615"/>
    <w:rsid w:val="006422DC"/>
    <w:rsid w:val="00642DFA"/>
    <w:rsid w:val="00643DAF"/>
    <w:rsid w:val="006442E4"/>
    <w:rsid w:val="0064603B"/>
    <w:rsid w:val="00646A55"/>
    <w:rsid w:val="00646AFB"/>
    <w:rsid w:val="00650631"/>
    <w:rsid w:val="00651844"/>
    <w:rsid w:val="006529F2"/>
    <w:rsid w:val="006539FB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443C"/>
    <w:rsid w:val="00674EDB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018"/>
    <w:rsid w:val="006E3FDB"/>
    <w:rsid w:val="006E4080"/>
    <w:rsid w:val="006E46D6"/>
    <w:rsid w:val="006E4C81"/>
    <w:rsid w:val="006E567E"/>
    <w:rsid w:val="006E652E"/>
    <w:rsid w:val="006E7011"/>
    <w:rsid w:val="006F0EB5"/>
    <w:rsid w:val="006F12A4"/>
    <w:rsid w:val="006F12E1"/>
    <w:rsid w:val="006F30B6"/>
    <w:rsid w:val="006F355D"/>
    <w:rsid w:val="006F6096"/>
    <w:rsid w:val="006F71E9"/>
    <w:rsid w:val="00700DDE"/>
    <w:rsid w:val="007011A1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3B9"/>
    <w:rsid w:val="00714DB8"/>
    <w:rsid w:val="0071509B"/>
    <w:rsid w:val="0071616D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37C0D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5769A"/>
    <w:rsid w:val="0076052F"/>
    <w:rsid w:val="00760FA3"/>
    <w:rsid w:val="007612DF"/>
    <w:rsid w:val="00762F5A"/>
    <w:rsid w:val="00765CEF"/>
    <w:rsid w:val="007662B7"/>
    <w:rsid w:val="00767726"/>
    <w:rsid w:val="0077027D"/>
    <w:rsid w:val="00772486"/>
    <w:rsid w:val="00774C4F"/>
    <w:rsid w:val="00776377"/>
    <w:rsid w:val="007769B1"/>
    <w:rsid w:val="00777E22"/>
    <w:rsid w:val="00777EE3"/>
    <w:rsid w:val="00780E67"/>
    <w:rsid w:val="0078247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0485"/>
    <w:rsid w:val="007A2B8E"/>
    <w:rsid w:val="007A33C1"/>
    <w:rsid w:val="007A5B8C"/>
    <w:rsid w:val="007A5EAA"/>
    <w:rsid w:val="007A66EF"/>
    <w:rsid w:val="007A7CFE"/>
    <w:rsid w:val="007B051F"/>
    <w:rsid w:val="007B05A1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9AA"/>
    <w:rsid w:val="007D5A0A"/>
    <w:rsid w:val="007D7784"/>
    <w:rsid w:val="007D7F55"/>
    <w:rsid w:val="007E141C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1418"/>
    <w:rsid w:val="007F3949"/>
    <w:rsid w:val="007F3DD3"/>
    <w:rsid w:val="007F4E47"/>
    <w:rsid w:val="007F534B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6473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675C1"/>
    <w:rsid w:val="008703C1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97CBB"/>
    <w:rsid w:val="008A04E2"/>
    <w:rsid w:val="008A1E6E"/>
    <w:rsid w:val="008A33BC"/>
    <w:rsid w:val="008A415B"/>
    <w:rsid w:val="008A69BF"/>
    <w:rsid w:val="008A7762"/>
    <w:rsid w:val="008B074D"/>
    <w:rsid w:val="008B0D8F"/>
    <w:rsid w:val="008B0F06"/>
    <w:rsid w:val="008B0F4D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0A0"/>
    <w:rsid w:val="008E19A8"/>
    <w:rsid w:val="008E2CFB"/>
    <w:rsid w:val="008E3BA7"/>
    <w:rsid w:val="008E4F9E"/>
    <w:rsid w:val="008E5811"/>
    <w:rsid w:val="008E7E26"/>
    <w:rsid w:val="008F09DB"/>
    <w:rsid w:val="008F123B"/>
    <w:rsid w:val="008F3CF6"/>
    <w:rsid w:val="008F43B1"/>
    <w:rsid w:val="008F5711"/>
    <w:rsid w:val="008F77B1"/>
    <w:rsid w:val="00902B1E"/>
    <w:rsid w:val="00903DAC"/>
    <w:rsid w:val="00904E44"/>
    <w:rsid w:val="00904E7B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0F7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6AB6"/>
    <w:rsid w:val="009472BB"/>
    <w:rsid w:val="00950504"/>
    <w:rsid w:val="009505DF"/>
    <w:rsid w:val="0095182E"/>
    <w:rsid w:val="00951AF7"/>
    <w:rsid w:val="0095225E"/>
    <w:rsid w:val="0095351A"/>
    <w:rsid w:val="00954814"/>
    <w:rsid w:val="00954887"/>
    <w:rsid w:val="00954D58"/>
    <w:rsid w:val="0095644E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17D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1CD3"/>
    <w:rsid w:val="009A2236"/>
    <w:rsid w:val="009A2331"/>
    <w:rsid w:val="009A35EE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1E1F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4D23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716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1FB"/>
    <w:rsid w:val="00A42393"/>
    <w:rsid w:val="00A42CB8"/>
    <w:rsid w:val="00A42FD5"/>
    <w:rsid w:val="00A436E7"/>
    <w:rsid w:val="00A43FFA"/>
    <w:rsid w:val="00A4568E"/>
    <w:rsid w:val="00A45C04"/>
    <w:rsid w:val="00A467B2"/>
    <w:rsid w:val="00A5162C"/>
    <w:rsid w:val="00A51AA2"/>
    <w:rsid w:val="00A53360"/>
    <w:rsid w:val="00A53698"/>
    <w:rsid w:val="00A54711"/>
    <w:rsid w:val="00A54F84"/>
    <w:rsid w:val="00A558B2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41A"/>
    <w:rsid w:val="00A9783A"/>
    <w:rsid w:val="00AA02B9"/>
    <w:rsid w:val="00AA1B24"/>
    <w:rsid w:val="00AA3030"/>
    <w:rsid w:val="00AA4538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B7A13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49F8"/>
    <w:rsid w:val="00B06905"/>
    <w:rsid w:val="00B07B34"/>
    <w:rsid w:val="00B10042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3B74"/>
    <w:rsid w:val="00B440D7"/>
    <w:rsid w:val="00B44F09"/>
    <w:rsid w:val="00B4569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47DD"/>
    <w:rsid w:val="00B955D1"/>
    <w:rsid w:val="00B97C67"/>
    <w:rsid w:val="00BA00A8"/>
    <w:rsid w:val="00BA066C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8D9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23E0"/>
    <w:rsid w:val="00C533B4"/>
    <w:rsid w:val="00C548A9"/>
    <w:rsid w:val="00C62779"/>
    <w:rsid w:val="00C62EAD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120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3E6B"/>
    <w:rsid w:val="00CA4162"/>
    <w:rsid w:val="00CA5EDD"/>
    <w:rsid w:val="00CA65D8"/>
    <w:rsid w:val="00CA6BC2"/>
    <w:rsid w:val="00CA791A"/>
    <w:rsid w:val="00CB0791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0910"/>
    <w:rsid w:val="00CD1ED0"/>
    <w:rsid w:val="00CD4BE9"/>
    <w:rsid w:val="00CD6C13"/>
    <w:rsid w:val="00CE0407"/>
    <w:rsid w:val="00CE17F8"/>
    <w:rsid w:val="00CE1E6A"/>
    <w:rsid w:val="00CE20F6"/>
    <w:rsid w:val="00CE3ABD"/>
    <w:rsid w:val="00CE3CF7"/>
    <w:rsid w:val="00CE4050"/>
    <w:rsid w:val="00CE532B"/>
    <w:rsid w:val="00CE5961"/>
    <w:rsid w:val="00CE6D2B"/>
    <w:rsid w:val="00CE7DBD"/>
    <w:rsid w:val="00CF196B"/>
    <w:rsid w:val="00CF2045"/>
    <w:rsid w:val="00CF29E4"/>
    <w:rsid w:val="00CF3203"/>
    <w:rsid w:val="00CF3CE2"/>
    <w:rsid w:val="00CF413B"/>
    <w:rsid w:val="00CF7D7C"/>
    <w:rsid w:val="00D00213"/>
    <w:rsid w:val="00D00809"/>
    <w:rsid w:val="00D0385D"/>
    <w:rsid w:val="00D03D28"/>
    <w:rsid w:val="00D0535A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5A00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14A3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5AD"/>
    <w:rsid w:val="00D56846"/>
    <w:rsid w:val="00D576D8"/>
    <w:rsid w:val="00D57A2D"/>
    <w:rsid w:val="00D57FD8"/>
    <w:rsid w:val="00D60B57"/>
    <w:rsid w:val="00D61186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34C9"/>
    <w:rsid w:val="00D94C0E"/>
    <w:rsid w:val="00D95651"/>
    <w:rsid w:val="00D95AF2"/>
    <w:rsid w:val="00D96740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5845"/>
    <w:rsid w:val="00DC69FE"/>
    <w:rsid w:val="00DC7461"/>
    <w:rsid w:val="00DC7467"/>
    <w:rsid w:val="00DD0151"/>
    <w:rsid w:val="00DD0A9D"/>
    <w:rsid w:val="00DD1407"/>
    <w:rsid w:val="00DD1734"/>
    <w:rsid w:val="00DD1D58"/>
    <w:rsid w:val="00DD2A10"/>
    <w:rsid w:val="00DD4548"/>
    <w:rsid w:val="00DD6478"/>
    <w:rsid w:val="00DD726F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0051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B0"/>
    <w:rsid w:val="00E2274B"/>
    <w:rsid w:val="00E2283A"/>
    <w:rsid w:val="00E22D07"/>
    <w:rsid w:val="00E23487"/>
    <w:rsid w:val="00E23CF3"/>
    <w:rsid w:val="00E240CE"/>
    <w:rsid w:val="00E24D3A"/>
    <w:rsid w:val="00E25BDB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12D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B7D59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47BA"/>
    <w:rsid w:val="00ED53C7"/>
    <w:rsid w:val="00ED5C0C"/>
    <w:rsid w:val="00ED61B1"/>
    <w:rsid w:val="00EE05B8"/>
    <w:rsid w:val="00EE4A1F"/>
    <w:rsid w:val="00EE4BF8"/>
    <w:rsid w:val="00EE7411"/>
    <w:rsid w:val="00EE7831"/>
    <w:rsid w:val="00EE7985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606"/>
    <w:rsid w:val="00F012C5"/>
    <w:rsid w:val="00F02253"/>
    <w:rsid w:val="00F03928"/>
    <w:rsid w:val="00F05FE5"/>
    <w:rsid w:val="00F06485"/>
    <w:rsid w:val="00F06F33"/>
    <w:rsid w:val="00F07BE6"/>
    <w:rsid w:val="00F100AA"/>
    <w:rsid w:val="00F12AC6"/>
    <w:rsid w:val="00F12FF2"/>
    <w:rsid w:val="00F14AA0"/>
    <w:rsid w:val="00F16051"/>
    <w:rsid w:val="00F21F35"/>
    <w:rsid w:val="00F25ADB"/>
    <w:rsid w:val="00F315CF"/>
    <w:rsid w:val="00F31DD7"/>
    <w:rsid w:val="00F32299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05E6"/>
    <w:rsid w:val="00F51EE0"/>
    <w:rsid w:val="00F51FCB"/>
    <w:rsid w:val="00F5252E"/>
    <w:rsid w:val="00F53040"/>
    <w:rsid w:val="00F5420B"/>
    <w:rsid w:val="00F56396"/>
    <w:rsid w:val="00F571FD"/>
    <w:rsid w:val="00F57DDC"/>
    <w:rsid w:val="00F60C27"/>
    <w:rsid w:val="00F61022"/>
    <w:rsid w:val="00F63313"/>
    <w:rsid w:val="00F652B7"/>
    <w:rsid w:val="00F65680"/>
    <w:rsid w:val="00F65B6E"/>
    <w:rsid w:val="00F66B76"/>
    <w:rsid w:val="00F67BE7"/>
    <w:rsid w:val="00F70245"/>
    <w:rsid w:val="00F722ED"/>
    <w:rsid w:val="00F72869"/>
    <w:rsid w:val="00F734FD"/>
    <w:rsid w:val="00F7353A"/>
    <w:rsid w:val="00F743CC"/>
    <w:rsid w:val="00F74521"/>
    <w:rsid w:val="00F74AEA"/>
    <w:rsid w:val="00F76B59"/>
    <w:rsid w:val="00F7762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3C9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2B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EB43979EA84F750F4A10E4E83E1E52DE596956887921EEFD41AD254924B9FD8E326C4z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542AD4C73CCEDFBF76392965EF966961139D4C761A729C2D6EAD64FD12E9806DA6E10Y3K4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1542AD4C73CCEDFBF76392965EF966961139D4C761A729C2D6EAD64FD12E9806DA6E10Y3K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E1408-E0EA-4E50-A770-5F4557C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664</Words>
  <Characters>197587</Characters>
  <Application>Microsoft Office Word</Application>
  <DocSecurity>0</DocSecurity>
  <Lines>1646</Lines>
  <Paragraphs>4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/</vt:lpstr>
      <vt:lpstr/>
      <vt:lpstr>Собрание ПРЕДСТАВИТЕЛЕЙ</vt:lpstr>
      <vt:lpstr>РЕШЕНИЕ (ПРОЕКТ)</vt:lpstr>
      <vt:lpstr>от __________________ № ________</vt:lpstr>
      <vt:lpstr>О внесении изменений в Правила землепользования и застройки</vt:lpstr>
      <vt:lpstr>сельского поселения Васильевка муниципального района Ставропольский Самарской об</vt:lpstr>
      <vt:lpstr/>
      <vt:lpstr>В соответствии со статьей 33 Градостроительного кодекса Российской Федерации, пу</vt:lpstr>
      <vt:lpstr>        «6.1. Для принятия решения о выдаче разрешения на строительство предоставляется </vt:lpstr>
      <vt:lpstr>        6.2. Информация, указанная в градостроительном плане земельного участка, утвержд</vt:lpstr>
      <vt:lpstr>        в части 7 слова «земельный кадастр» заменить словами «Единый государственный рее</vt:lpstr>
    </vt:vector>
  </TitlesOfParts>
  <Company/>
  <LinksUpToDate>false</LinksUpToDate>
  <CharactersWithSpaces>23178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20</cp:revision>
  <cp:lastPrinted>2020-02-06T04:47:00Z</cp:lastPrinted>
  <dcterms:created xsi:type="dcterms:W3CDTF">2020-02-01T11:01:00Z</dcterms:created>
  <dcterms:modified xsi:type="dcterms:W3CDTF">2020-02-06T05:42:00Z</dcterms:modified>
</cp:coreProperties>
</file>